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6EA72" w14:textId="18E325F3" w:rsidR="00B36B2E" w:rsidRPr="0010468C" w:rsidRDefault="0002261B" w:rsidP="009356FE">
      <w:pPr>
        <w:pStyle w:val="Titolo3"/>
        <w:ind w:right="-1"/>
        <w:jc w:val="center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 </w:t>
      </w:r>
      <w:r w:rsidR="00B36B2E" w:rsidRPr="0010468C">
        <w:rPr>
          <w:rFonts w:ascii="Garamond" w:hAnsi="Garamond"/>
          <w:i/>
          <w:sz w:val="28"/>
          <w:szCs w:val="28"/>
        </w:rPr>
        <w:object w:dxaOrig="1770" w:dyaOrig="1695" w14:anchorId="2AFC3C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7pt;height:50.25pt" o:ole="" fillcolor="window">
            <v:imagedata r:id="rId8" o:title=""/>
          </v:shape>
          <o:OLEObject Type="Embed" ProgID="PBrush" ShapeID="_x0000_i1025" DrawAspect="Content" ObjectID="_1839581248" r:id="rId9"/>
        </w:object>
      </w:r>
    </w:p>
    <w:p w14:paraId="020CCD4B" w14:textId="77777777" w:rsidR="009356FE" w:rsidRDefault="009356F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i/>
          <w:color w:val="000000"/>
          <w:sz w:val="28"/>
          <w:szCs w:val="28"/>
        </w:rPr>
      </w:pPr>
    </w:p>
    <w:p w14:paraId="402C5A5D" w14:textId="77777777" w:rsidR="00B36B2E" w:rsidRPr="0010468C" w:rsidRDefault="00B36B2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rFonts w:ascii="Arial" w:hAnsi="Arial" w:cs="Arial"/>
          <w:i/>
          <w:sz w:val="28"/>
          <w:szCs w:val="28"/>
        </w:rPr>
      </w:pPr>
      <w:r w:rsidRPr="0010468C">
        <w:rPr>
          <w:i/>
          <w:color w:val="000000"/>
          <w:sz w:val="28"/>
          <w:szCs w:val="28"/>
        </w:rPr>
        <w:t xml:space="preserve"> Tribunale di TRANI</w:t>
      </w:r>
    </w:p>
    <w:p w14:paraId="00936A66" w14:textId="77777777" w:rsidR="00B36B2E" w:rsidRDefault="00B36B2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b/>
          <w:bCs/>
          <w:i/>
          <w:color w:val="000000"/>
          <w:sz w:val="28"/>
          <w:szCs w:val="28"/>
        </w:rPr>
      </w:pPr>
      <w:r w:rsidRPr="0010468C">
        <w:rPr>
          <w:b/>
          <w:bCs/>
          <w:i/>
          <w:color w:val="000000"/>
          <w:sz w:val="28"/>
          <w:szCs w:val="28"/>
        </w:rPr>
        <w:t>Procedimenti Fissati a Giudizio</w:t>
      </w:r>
    </w:p>
    <w:p w14:paraId="32656F8C" w14:textId="719CB3C8" w:rsidR="00B36B2E" w:rsidRPr="000A5F71" w:rsidRDefault="00692393" w:rsidP="00692393">
      <w:pPr>
        <w:widowControl w:val="0"/>
        <w:autoSpaceDE w:val="0"/>
        <w:autoSpaceDN w:val="0"/>
        <w:adjustRightInd w:val="0"/>
        <w:ind w:left="232" w:right="215"/>
        <w:rPr>
          <w:rFonts w:ascii="Arial" w:hAnsi="Arial" w:cs="Arial"/>
        </w:rPr>
      </w:pPr>
      <w:r>
        <w:rPr>
          <w:b/>
          <w:bCs/>
          <w:i/>
          <w:iCs/>
          <w:color w:val="000000"/>
        </w:rPr>
        <w:t xml:space="preserve">                                                                                                </w:t>
      </w:r>
      <w:r w:rsidR="00B36B2E" w:rsidRPr="00437765">
        <w:rPr>
          <w:b/>
          <w:bCs/>
          <w:i/>
          <w:iCs/>
          <w:color w:val="000000"/>
        </w:rPr>
        <w:t xml:space="preserve">UDIENZA </w:t>
      </w:r>
      <w:r w:rsidR="004445DB">
        <w:rPr>
          <w:b/>
          <w:bCs/>
          <w:i/>
          <w:iCs/>
          <w:color w:val="000000"/>
        </w:rPr>
        <w:t>DEL</w:t>
      </w:r>
      <w:r w:rsidR="002B5DCB">
        <w:rPr>
          <w:b/>
          <w:bCs/>
          <w:i/>
          <w:iCs/>
          <w:color w:val="000000"/>
        </w:rPr>
        <w:t xml:space="preserve"> </w:t>
      </w:r>
      <w:r w:rsidR="00F43024">
        <w:rPr>
          <w:b/>
          <w:bCs/>
          <w:i/>
          <w:iCs/>
          <w:color w:val="000000"/>
        </w:rPr>
        <w:t>1</w:t>
      </w:r>
      <w:r w:rsidR="00557F28">
        <w:rPr>
          <w:b/>
          <w:bCs/>
          <w:i/>
          <w:iCs/>
          <w:color w:val="000000"/>
        </w:rPr>
        <w:t>3</w:t>
      </w:r>
      <w:r w:rsidR="00791BD9">
        <w:rPr>
          <w:b/>
          <w:bCs/>
          <w:i/>
          <w:iCs/>
          <w:color w:val="000000"/>
        </w:rPr>
        <w:t>/05</w:t>
      </w:r>
      <w:r w:rsidR="00E8567A">
        <w:rPr>
          <w:b/>
          <w:bCs/>
          <w:i/>
          <w:iCs/>
          <w:color w:val="000000"/>
        </w:rPr>
        <w:t>/2026</w:t>
      </w:r>
    </w:p>
    <w:p w14:paraId="787512F1" w14:textId="77777777" w:rsidR="00B36B2E" w:rsidRPr="0010468C" w:rsidRDefault="00B36B2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rFonts w:ascii="Arial" w:hAnsi="Arial" w:cs="Arial"/>
          <w:i/>
          <w:sz w:val="28"/>
          <w:szCs w:val="28"/>
        </w:rPr>
      </w:pPr>
    </w:p>
    <w:p w14:paraId="392B5029" w14:textId="77777777" w:rsidR="00356856" w:rsidRDefault="00A92B1F" w:rsidP="00A92B1F">
      <w:pPr>
        <w:widowControl w:val="0"/>
        <w:autoSpaceDE w:val="0"/>
        <w:autoSpaceDN w:val="0"/>
        <w:adjustRightInd w:val="0"/>
        <w:ind w:left="232" w:right="215"/>
        <w:jc w:val="center"/>
        <w:rPr>
          <w:i/>
          <w:color w:val="000000"/>
        </w:rPr>
      </w:pPr>
      <w:r w:rsidRPr="0011676B">
        <w:rPr>
          <w:i/>
          <w:color w:val="000000"/>
        </w:rPr>
        <w:t xml:space="preserve">                                                                                   </w:t>
      </w:r>
      <w:r w:rsidR="003B1390" w:rsidRPr="0011676B">
        <w:rPr>
          <w:i/>
          <w:color w:val="000000"/>
        </w:rPr>
        <w:t xml:space="preserve">                                                        </w:t>
      </w:r>
      <w:r w:rsidR="00692393">
        <w:rPr>
          <w:i/>
          <w:color w:val="000000"/>
        </w:rPr>
        <w:t xml:space="preserve">                 </w:t>
      </w:r>
    </w:p>
    <w:p w14:paraId="3E649F06" w14:textId="05B38FA6" w:rsidR="003B1390" w:rsidRPr="0011676B" w:rsidRDefault="00356856" w:rsidP="003A377A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bCs/>
          <w:color w:val="000000"/>
        </w:rPr>
      </w:pPr>
      <w:r>
        <w:rPr>
          <w:i/>
          <w:color w:val="000000"/>
        </w:rPr>
        <w:t xml:space="preserve">                                                                                                                                         </w:t>
      </w:r>
      <w:r w:rsidR="00692393">
        <w:rPr>
          <w:i/>
          <w:color w:val="000000"/>
        </w:rPr>
        <w:t xml:space="preserve">     </w:t>
      </w:r>
      <w:bookmarkStart w:id="0" w:name="_Hlk141178288"/>
      <w:r w:rsidR="00FB5DFA" w:rsidRPr="0011676B">
        <w:rPr>
          <w:b/>
          <w:bCs/>
          <w:color w:val="000000"/>
        </w:rPr>
        <w:t xml:space="preserve">GIUDICE: </w:t>
      </w:r>
      <w:r w:rsidR="002B5DCB">
        <w:rPr>
          <w:b/>
          <w:bCs/>
          <w:color w:val="000000"/>
        </w:rPr>
        <w:t>DR.</w:t>
      </w:r>
      <w:r>
        <w:rPr>
          <w:b/>
          <w:bCs/>
          <w:color w:val="000000"/>
        </w:rPr>
        <w:t xml:space="preserve">SSA </w:t>
      </w:r>
      <w:r w:rsidR="003A377A">
        <w:rPr>
          <w:b/>
          <w:bCs/>
          <w:color w:val="000000"/>
        </w:rPr>
        <w:t>ALESSIA VOLLERO</w:t>
      </w:r>
    </w:p>
    <w:p w14:paraId="353587F7" w14:textId="313BBD49" w:rsidR="00913971" w:rsidRPr="00584757" w:rsidRDefault="00356856" w:rsidP="003A377A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DIFENSORE D’UFFICIO: AVV.</w:t>
      </w:r>
      <w:r w:rsidR="00B76E8C" w:rsidRPr="00B76E8C">
        <w:rPr>
          <w:rFonts w:ascii="Arial" w:hAnsi="Arial" w:cs="Arial"/>
          <w:b/>
          <w:bCs/>
          <w:color w:val="362B36"/>
          <w:sz w:val="20"/>
          <w:szCs w:val="20"/>
          <w:shd w:val="clear" w:color="auto" w:fill="FFFFFF"/>
        </w:rPr>
        <w:t xml:space="preserve"> </w:t>
      </w:r>
      <w:r w:rsidR="00B76E8C" w:rsidRPr="00B76E8C">
        <w:rPr>
          <w:b/>
          <w:bCs/>
          <w:color w:val="000000"/>
        </w:rPr>
        <w:t xml:space="preserve">PANUNZIO </w:t>
      </w:r>
      <w:r w:rsidR="00B76E8C" w:rsidRPr="00B76E8C">
        <w:rPr>
          <w:b/>
          <w:bCs/>
          <w:color w:val="000000"/>
        </w:rPr>
        <w:t>GAETANO GIOVANNI M.</w:t>
      </w:r>
    </w:p>
    <w:p w14:paraId="2952CF23" w14:textId="37A00D38" w:rsidR="00DB3CCC" w:rsidRDefault="00356856" w:rsidP="003A377A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color w:val="000000"/>
        </w:rPr>
      </w:pPr>
      <w:r w:rsidRPr="00356856">
        <w:rPr>
          <w:b/>
          <w:color w:val="000000"/>
        </w:rPr>
        <w:t>ASSISTENTE GIUDIZIARIO: DOTT.SSA ALICINO RICCARDINA</w:t>
      </w:r>
    </w:p>
    <w:p w14:paraId="70E612F2" w14:textId="77777777" w:rsidR="00356856" w:rsidRPr="00356856" w:rsidRDefault="00356856" w:rsidP="00356856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color w:val="000000"/>
        </w:rPr>
      </w:pPr>
    </w:p>
    <w:tbl>
      <w:tblPr>
        <w:tblW w:w="42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1179"/>
        <w:gridCol w:w="1276"/>
        <w:gridCol w:w="1090"/>
      </w:tblGrid>
      <w:tr w:rsidR="00D63021" w:rsidRPr="00142136" w14:paraId="67D529B2" w14:textId="77777777" w:rsidTr="00D63021">
        <w:trPr>
          <w:trHeight w:val="994"/>
        </w:trPr>
        <w:tc>
          <w:tcPr>
            <w:tcW w:w="665" w:type="dxa"/>
          </w:tcPr>
          <w:p w14:paraId="68E12C75" w14:textId="77777777" w:rsidR="00D63021" w:rsidRPr="004B65A3" w:rsidRDefault="00D63021" w:rsidP="004B65A3">
            <w:pPr>
              <w:ind w:left="360"/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21736DEE" w14:textId="77777777" w:rsidR="00D63021" w:rsidRPr="00154753" w:rsidRDefault="00D63021" w:rsidP="00EE7A1B">
            <w:pPr>
              <w:widowControl w:val="0"/>
              <w:autoSpaceDE w:val="0"/>
              <w:autoSpaceDN w:val="0"/>
              <w:adjustRightInd w:val="0"/>
              <w:ind w:right="216"/>
              <w:jc w:val="center"/>
              <w:rPr>
                <w:bCs/>
                <w:color w:val="000000"/>
                <w:sz w:val="16"/>
                <w:szCs w:val="16"/>
              </w:rPr>
            </w:pPr>
            <w:r w:rsidRPr="00154753">
              <w:rPr>
                <w:bCs/>
                <w:color w:val="000000"/>
                <w:sz w:val="16"/>
                <w:szCs w:val="16"/>
              </w:rPr>
              <w:t xml:space="preserve">R.G. TRIB. </w:t>
            </w:r>
          </w:p>
          <w:p w14:paraId="644D0CBD" w14:textId="77777777" w:rsidR="00D63021" w:rsidRPr="00154753" w:rsidRDefault="00D63021" w:rsidP="00D27E7F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7AEEA139" w14:textId="77777777" w:rsidR="00D63021" w:rsidRPr="00154753" w:rsidRDefault="00D63021" w:rsidP="00EE7A1B">
            <w:pPr>
              <w:widowControl w:val="0"/>
              <w:autoSpaceDE w:val="0"/>
              <w:autoSpaceDN w:val="0"/>
              <w:adjustRightInd w:val="0"/>
              <w:ind w:right="216"/>
              <w:jc w:val="center"/>
              <w:rPr>
                <w:bCs/>
                <w:color w:val="000000"/>
                <w:sz w:val="16"/>
                <w:szCs w:val="16"/>
              </w:rPr>
            </w:pPr>
            <w:r w:rsidRPr="00154753">
              <w:rPr>
                <w:bCs/>
                <w:color w:val="000000"/>
                <w:sz w:val="16"/>
                <w:szCs w:val="16"/>
              </w:rPr>
              <w:t>R.G. P.M.</w:t>
            </w:r>
          </w:p>
          <w:p w14:paraId="2FABFD7F" w14:textId="77777777" w:rsidR="00D63021" w:rsidRDefault="00D63021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7428B94A" w14:textId="77777777" w:rsidR="00D63021" w:rsidRDefault="00D63021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59594903" w14:textId="77777777" w:rsidR="00D63021" w:rsidRDefault="00D63021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5152DF1E" w14:textId="77777777" w:rsidR="00D63021" w:rsidRDefault="00D63021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7346525E" w14:textId="77777777" w:rsidR="00D63021" w:rsidRDefault="00D63021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6BD2E37F" w14:textId="77777777" w:rsidR="00D63021" w:rsidRDefault="00D63021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146E6903" w14:textId="77777777" w:rsidR="00D63021" w:rsidRPr="00154753" w:rsidRDefault="00D63021" w:rsidP="0005273A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90" w:type="dxa"/>
          </w:tcPr>
          <w:p w14:paraId="0403C0AB" w14:textId="6F7A160E" w:rsidR="00D63021" w:rsidRPr="00154753" w:rsidRDefault="00D63021" w:rsidP="00EC1EF3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ARIO</w:t>
            </w:r>
          </w:p>
          <w:p w14:paraId="1F0306C9" w14:textId="77777777" w:rsidR="00D63021" w:rsidRPr="00154753" w:rsidRDefault="00D63021" w:rsidP="00ED7665">
            <w:pPr>
              <w:rPr>
                <w:bCs/>
                <w:color w:val="000000"/>
                <w:sz w:val="16"/>
                <w:szCs w:val="16"/>
              </w:rPr>
            </w:pPr>
          </w:p>
          <w:p w14:paraId="52281C5E" w14:textId="77777777" w:rsidR="00D63021" w:rsidRPr="00154753" w:rsidRDefault="00D63021" w:rsidP="00ED7665">
            <w:pPr>
              <w:jc w:val="right"/>
              <w:rPr>
                <w:sz w:val="16"/>
                <w:szCs w:val="16"/>
              </w:rPr>
            </w:pPr>
          </w:p>
        </w:tc>
      </w:tr>
      <w:tr w:rsidR="00D63021" w:rsidRPr="00142136" w14:paraId="2E17489B" w14:textId="77777777" w:rsidTr="00D63021">
        <w:trPr>
          <w:trHeight w:val="852"/>
        </w:trPr>
        <w:tc>
          <w:tcPr>
            <w:tcW w:w="665" w:type="dxa"/>
          </w:tcPr>
          <w:p w14:paraId="4DA660BF" w14:textId="77777777" w:rsidR="00D63021" w:rsidRPr="00F3763F" w:rsidRDefault="00D63021" w:rsidP="00557F28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02DA5855" w14:textId="3CF9BF10" w:rsidR="00D63021" w:rsidRDefault="00D63021" w:rsidP="00557F2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922-2025</w:t>
            </w:r>
          </w:p>
        </w:tc>
        <w:tc>
          <w:tcPr>
            <w:tcW w:w="1276" w:type="dxa"/>
          </w:tcPr>
          <w:p w14:paraId="0D7B594C" w14:textId="5423AB0B" w:rsidR="00D63021" w:rsidRDefault="00D63021" w:rsidP="00557F2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5428-2024</w:t>
            </w:r>
          </w:p>
        </w:tc>
        <w:tc>
          <w:tcPr>
            <w:tcW w:w="1090" w:type="dxa"/>
          </w:tcPr>
          <w:p w14:paraId="4C88905E" w14:textId="27D6802A" w:rsidR="00D63021" w:rsidRPr="00154753" w:rsidRDefault="00D63021" w:rsidP="00557F28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09.30 da rinviare</w:t>
            </w:r>
          </w:p>
        </w:tc>
      </w:tr>
      <w:tr w:rsidR="00D63021" w:rsidRPr="00142136" w14:paraId="00775B9B" w14:textId="77777777" w:rsidTr="00D63021">
        <w:trPr>
          <w:trHeight w:val="852"/>
        </w:trPr>
        <w:tc>
          <w:tcPr>
            <w:tcW w:w="665" w:type="dxa"/>
          </w:tcPr>
          <w:p w14:paraId="4D2323BA" w14:textId="77777777" w:rsidR="00D63021" w:rsidRPr="00F3763F" w:rsidRDefault="00D63021" w:rsidP="00344E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581E804B" w14:textId="0E597ED2" w:rsidR="00D63021" w:rsidRDefault="00D63021" w:rsidP="00344EA3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622-2025</w:t>
            </w:r>
          </w:p>
        </w:tc>
        <w:tc>
          <w:tcPr>
            <w:tcW w:w="1276" w:type="dxa"/>
          </w:tcPr>
          <w:p w14:paraId="252CA267" w14:textId="1A62F657" w:rsidR="00D63021" w:rsidRDefault="00D63021" w:rsidP="00344EA3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219-2024</w:t>
            </w:r>
          </w:p>
        </w:tc>
        <w:tc>
          <w:tcPr>
            <w:tcW w:w="1090" w:type="dxa"/>
          </w:tcPr>
          <w:p w14:paraId="279B00B8" w14:textId="73B1CA1E" w:rsidR="00D63021" w:rsidRDefault="00D63021" w:rsidP="00344EA3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09.30 da rinviare</w:t>
            </w:r>
          </w:p>
        </w:tc>
      </w:tr>
      <w:tr w:rsidR="00D63021" w:rsidRPr="00142136" w14:paraId="2EA43888" w14:textId="77777777" w:rsidTr="00D63021">
        <w:trPr>
          <w:trHeight w:val="852"/>
        </w:trPr>
        <w:tc>
          <w:tcPr>
            <w:tcW w:w="665" w:type="dxa"/>
          </w:tcPr>
          <w:p w14:paraId="238EB516" w14:textId="77777777" w:rsidR="00D63021" w:rsidRPr="00F3763F" w:rsidRDefault="00D63021" w:rsidP="00557F28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34C5CE1C" w14:textId="0D9B550D" w:rsidR="00D63021" w:rsidRDefault="00D63021" w:rsidP="00557F2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1-2023</w:t>
            </w:r>
          </w:p>
        </w:tc>
        <w:tc>
          <w:tcPr>
            <w:tcW w:w="1276" w:type="dxa"/>
          </w:tcPr>
          <w:p w14:paraId="2380CCBC" w14:textId="1B1A81BB" w:rsidR="00D63021" w:rsidRDefault="00D63021" w:rsidP="00557F2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7-2022</w:t>
            </w:r>
          </w:p>
        </w:tc>
        <w:tc>
          <w:tcPr>
            <w:tcW w:w="1090" w:type="dxa"/>
          </w:tcPr>
          <w:p w14:paraId="1F983E8C" w14:textId="0EBAAFDF" w:rsidR="00D63021" w:rsidRPr="00154753" w:rsidRDefault="00D63021" w:rsidP="00557F28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09.30 da rinviare</w:t>
            </w:r>
          </w:p>
        </w:tc>
      </w:tr>
      <w:tr w:rsidR="00D63021" w:rsidRPr="00142136" w14:paraId="5238741A" w14:textId="77777777" w:rsidTr="00D63021">
        <w:trPr>
          <w:trHeight w:val="852"/>
        </w:trPr>
        <w:tc>
          <w:tcPr>
            <w:tcW w:w="665" w:type="dxa"/>
          </w:tcPr>
          <w:p w14:paraId="3CE2426A" w14:textId="77777777" w:rsidR="00D63021" w:rsidRPr="00F3763F" w:rsidRDefault="00D63021" w:rsidP="00344E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4F1AB2C0" w14:textId="7A402EEE" w:rsidR="00D63021" w:rsidRDefault="00D63021" w:rsidP="00344EA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4-2023</w:t>
            </w:r>
          </w:p>
        </w:tc>
        <w:tc>
          <w:tcPr>
            <w:tcW w:w="1276" w:type="dxa"/>
          </w:tcPr>
          <w:p w14:paraId="4E484C36" w14:textId="0B556157" w:rsidR="00D63021" w:rsidRDefault="00D63021" w:rsidP="00344EA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23-2021</w:t>
            </w:r>
          </w:p>
        </w:tc>
        <w:tc>
          <w:tcPr>
            <w:tcW w:w="1090" w:type="dxa"/>
          </w:tcPr>
          <w:p w14:paraId="6FF62D65" w14:textId="2AF9B277" w:rsidR="00D63021" w:rsidRPr="00154753" w:rsidRDefault="00D63021" w:rsidP="00344EA3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09.30 da rinviare</w:t>
            </w:r>
          </w:p>
        </w:tc>
      </w:tr>
      <w:tr w:rsidR="00D63021" w:rsidRPr="00142136" w14:paraId="5CBEF152" w14:textId="77777777" w:rsidTr="00D63021">
        <w:trPr>
          <w:trHeight w:val="852"/>
        </w:trPr>
        <w:tc>
          <w:tcPr>
            <w:tcW w:w="665" w:type="dxa"/>
          </w:tcPr>
          <w:p w14:paraId="7D1EFDBB" w14:textId="77777777" w:rsidR="00D63021" w:rsidRPr="00F3763F" w:rsidRDefault="00D63021" w:rsidP="003F18A9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28F8E998" w14:textId="20749070" w:rsidR="00D63021" w:rsidRDefault="00D63021" w:rsidP="003F18A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-2024</w:t>
            </w:r>
          </w:p>
        </w:tc>
        <w:tc>
          <w:tcPr>
            <w:tcW w:w="1276" w:type="dxa"/>
          </w:tcPr>
          <w:p w14:paraId="70262D07" w14:textId="32D5E258" w:rsidR="00D63021" w:rsidRDefault="00D63021" w:rsidP="003F18A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39-2020</w:t>
            </w:r>
          </w:p>
        </w:tc>
        <w:tc>
          <w:tcPr>
            <w:tcW w:w="1090" w:type="dxa"/>
          </w:tcPr>
          <w:p w14:paraId="7D345C1E" w14:textId="3E9910BF" w:rsidR="00D63021" w:rsidRDefault="00D63021" w:rsidP="003F18A9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09.30 da rinviare</w:t>
            </w:r>
          </w:p>
        </w:tc>
      </w:tr>
      <w:tr w:rsidR="00D63021" w:rsidRPr="00142136" w14:paraId="6FC35089" w14:textId="77777777" w:rsidTr="00D63021">
        <w:trPr>
          <w:trHeight w:val="852"/>
        </w:trPr>
        <w:tc>
          <w:tcPr>
            <w:tcW w:w="665" w:type="dxa"/>
          </w:tcPr>
          <w:p w14:paraId="4254CAA1" w14:textId="77777777" w:rsidR="00D63021" w:rsidRPr="00F3763F" w:rsidRDefault="00D63021" w:rsidP="003F18A9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49EE574F" w14:textId="0580C0E8" w:rsidR="00D63021" w:rsidRDefault="00D63021" w:rsidP="003F18A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20-2021</w:t>
            </w:r>
          </w:p>
        </w:tc>
        <w:tc>
          <w:tcPr>
            <w:tcW w:w="1276" w:type="dxa"/>
          </w:tcPr>
          <w:p w14:paraId="57983CDA" w14:textId="37753702" w:rsidR="00D63021" w:rsidRDefault="00D63021" w:rsidP="003F18A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3-2019</w:t>
            </w:r>
          </w:p>
        </w:tc>
        <w:tc>
          <w:tcPr>
            <w:tcW w:w="1090" w:type="dxa"/>
          </w:tcPr>
          <w:p w14:paraId="71E16A98" w14:textId="6658A64C" w:rsidR="00D63021" w:rsidRDefault="00D63021" w:rsidP="003F18A9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Ore 09.30 da rinviare </w:t>
            </w:r>
          </w:p>
        </w:tc>
      </w:tr>
      <w:tr w:rsidR="00D63021" w:rsidRPr="00142136" w14:paraId="79FA8929" w14:textId="77777777" w:rsidTr="00D63021">
        <w:trPr>
          <w:trHeight w:val="852"/>
        </w:trPr>
        <w:tc>
          <w:tcPr>
            <w:tcW w:w="665" w:type="dxa"/>
          </w:tcPr>
          <w:p w14:paraId="77AD92EA" w14:textId="22FA116B" w:rsidR="00D63021" w:rsidRPr="00F3763F" w:rsidRDefault="00D63021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58EA0182" w14:textId="2E539657" w:rsidR="00D63021" w:rsidRPr="002548E6" w:rsidRDefault="00D63021" w:rsidP="007D02D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1-2022</w:t>
            </w:r>
          </w:p>
        </w:tc>
        <w:tc>
          <w:tcPr>
            <w:tcW w:w="1276" w:type="dxa"/>
          </w:tcPr>
          <w:p w14:paraId="2448C4A6" w14:textId="455EF38E" w:rsidR="00D63021" w:rsidRPr="002548E6" w:rsidRDefault="00D63021" w:rsidP="007D02D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53-2019</w:t>
            </w:r>
          </w:p>
        </w:tc>
        <w:tc>
          <w:tcPr>
            <w:tcW w:w="1090" w:type="dxa"/>
          </w:tcPr>
          <w:p w14:paraId="15FBDA83" w14:textId="2416B8ED" w:rsidR="00D63021" w:rsidRPr="00154753" w:rsidRDefault="00D63021" w:rsidP="007D02D2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D63021" w:rsidRPr="00142136" w14:paraId="4E6F9E7C" w14:textId="77777777" w:rsidTr="00D63021">
        <w:trPr>
          <w:trHeight w:val="747"/>
        </w:trPr>
        <w:tc>
          <w:tcPr>
            <w:tcW w:w="665" w:type="dxa"/>
          </w:tcPr>
          <w:p w14:paraId="1B6CE53B" w14:textId="6E7AF2A3" w:rsidR="00D63021" w:rsidRPr="00F3763F" w:rsidRDefault="00D63021" w:rsidP="003F18A9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3BA2BB4F" w14:textId="015C30E9" w:rsidR="00D63021" w:rsidRPr="002548E6" w:rsidRDefault="00D63021" w:rsidP="003F18A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3-2023</w:t>
            </w:r>
          </w:p>
        </w:tc>
        <w:tc>
          <w:tcPr>
            <w:tcW w:w="1276" w:type="dxa"/>
          </w:tcPr>
          <w:p w14:paraId="6CF8AC59" w14:textId="0B63F69F" w:rsidR="00D63021" w:rsidRPr="002548E6" w:rsidRDefault="00D63021" w:rsidP="003F18A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17-2021</w:t>
            </w:r>
          </w:p>
        </w:tc>
        <w:tc>
          <w:tcPr>
            <w:tcW w:w="1090" w:type="dxa"/>
          </w:tcPr>
          <w:p w14:paraId="69E9EE80" w14:textId="2EA781CC" w:rsidR="00D63021" w:rsidRPr="00154753" w:rsidRDefault="00D63021" w:rsidP="003F18A9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C609AC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D63021" w:rsidRPr="00142136" w14:paraId="3E13994F" w14:textId="77777777" w:rsidTr="00D63021">
        <w:trPr>
          <w:trHeight w:val="852"/>
        </w:trPr>
        <w:tc>
          <w:tcPr>
            <w:tcW w:w="665" w:type="dxa"/>
          </w:tcPr>
          <w:p w14:paraId="2B1FC9CC" w14:textId="7DBB3CF7" w:rsidR="00D63021" w:rsidRPr="00F3763F" w:rsidRDefault="00D63021" w:rsidP="003F18A9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7D8D6D46" w14:textId="4A2DACA2" w:rsidR="00D63021" w:rsidRPr="002548E6" w:rsidRDefault="00D63021" w:rsidP="003F18A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1-2023</w:t>
            </w:r>
          </w:p>
        </w:tc>
        <w:tc>
          <w:tcPr>
            <w:tcW w:w="1276" w:type="dxa"/>
          </w:tcPr>
          <w:p w14:paraId="35A6124A" w14:textId="5138AD70" w:rsidR="00D63021" w:rsidRPr="002548E6" w:rsidRDefault="00D63021" w:rsidP="003F18A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53-2019</w:t>
            </w:r>
          </w:p>
        </w:tc>
        <w:tc>
          <w:tcPr>
            <w:tcW w:w="1090" w:type="dxa"/>
          </w:tcPr>
          <w:p w14:paraId="1B4B9804" w14:textId="6B2B33D1" w:rsidR="00D63021" w:rsidRPr="00154753" w:rsidRDefault="00D63021" w:rsidP="003F18A9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C609AC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D63021" w:rsidRPr="00142136" w14:paraId="0FB14C21" w14:textId="77777777" w:rsidTr="00D63021">
        <w:trPr>
          <w:trHeight w:val="852"/>
        </w:trPr>
        <w:tc>
          <w:tcPr>
            <w:tcW w:w="665" w:type="dxa"/>
          </w:tcPr>
          <w:p w14:paraId="10ED4CF6" w14:textId="131EC359" w:rsidR="00D63021" w:rsidRPr="00F3763F" w:rsidRDefault="00D63021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7AAE2400" w14:textId="69AF4698" w:rsidR="00D63021" w:rsidRPr="002548E6" w:rsidRDefault="00D63021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438-2024</w:t>
            </w:r>
          </w:p>
        </w:tc>
        <w:tc>
          <w:tcPr>
            <w:tcW w:w="1276" w:type="dxa"/>
          </w:tcPr>
          <w:p w14:paraId="05A7FB68" w14:textId="01344A6A" w:rsidR="00D63021" w:rsidRPr="002548E6" w:rsidRDefault="00D63021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528-2021</w:t>
            </w:r>
          </w:p>
        </w:tc>
        <w:tc>
          <w:tcPr>
            <w:tcW w:w="1090" w:type="dxa"/>
          </w:tcPr>
          <w:p w14:paraId="14D6CE34" w14:textId="0FD0094D" w:rsidR="00D63021" w:rsidRPr="00154753" w:rsidRDefault="00D63021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10.30</w:t>
            </w:r>
          </w:p>
        </w:tc>
      </w:tr>
      <w:tr w:rsidR="00D63021" w:rsidRPr="00142136" w14:paraId="712BE38B" w14:textId="77777777" w:rsidTr="00D63021">
        <w:trPr>
          <w:trHeight w:val="984"/>
        </w:trPr>
        <w:tc>
          <w:tcPr>
            <w:tcW w:w="665" w:type="dxa"/>
          </w:tcPr>
          <w:p w14:paraId="1FC23A0C" w14:textId="1E38EB4D" w:rsidR="00D63021" w:rsidRPr="00F3763F" w:rsidRDefault="00D63021" w:rsidP="00706335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7939B0B4" w14:textId="40F37B37" w:rsidR="00D63021" w:rsidRPr="002548E6" w:rsidRDefault="00D63021" w:rsidP="00706335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76-2023</w:t>
            </w:r>
          </w:p>
        </w:tc>
        <w:tc>
          <w:tcPr>
            <w:tcW w:w="1276" w:type="dxa"/>
          </w:tcPr>
          <w:p w14:paraId="353CDB22" w14:textId="3CF72291" w:rsidR="00D63021" w:rsidRPr="002548E6" w:rsidRDefault="00D63021" w:rsidP="00706335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953-2020</w:t>
            </w:r>
          </w:p>
        </w:tc>
        <w:tc>
          <w:tcPr>
            <w:tcW w:w="1090" w:type="dxa"/>
          </w:tcPr>
          <w:p w14:paraId="254F603E" w14:textId="2E6E8994" w:rsidR="00D63021" w:rsidRPr="00154753" w:rsidRDefault="00D63021" w:rsidP="00706335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A86087">
              <w:rPr>
                <w:bCs/>
                <w:color w:val="000000"/>
                <w:sz w:val="16"/>
                <w:szCs w:val="16"/>
              </w:rPr>
              <w:t>Ore 10.30</w:t>
            </w:r>
          </w:p>
        </w:tc>
      </w:tr>
      <w:tr w:rsidR="00D63021" w:rsidRPr="00142136" w14:paraId="7C3915DB" w14:textId="77777777" w:rsidTr="00D63021">
        <w:trPr>
          <w:trHeight w:val="852"/>
        </w:trPr>
        <w:tc>
          <w:tcPr>
            <w:tcW w:w="665" w:type="dxa"/>
          </w:tcPr>
          <w:p w14:paraId="00D3732D" w14:textId="29443408" w:rsidR="00D63021" w:rsidRPr="00F3763F" w:rsidRDefault="00D63021" w:rsidP="00706335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4AF63C32" w14:textId="7D49AAE6" w:rsidR="00D63021" w:rsidRPr="002548E6" w:rsidRDefault="00D63021" w:rsidP="0070633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26-2024</w:t>
            </w:r>
          </w:p>
        </w:tc>
        <w:tc>
          <w:tcPr>
            <w:tcW w:w="1276" w:type="dxa"/>
          </w:tcPr>
          <w:p w14:paraId="63702281" w14:textId="2C800764" w:rsidR="00D63021" w:rsidRPr="002548E6" w:rsidRDefault="00D63021" w:rsidP="0070633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28-2022</w:t>
            </w:r>
          </w:p>
        </w:tc>
        <w:tc>
          <w:tcPr>
            <w:tcW w:w="1090" w:type="dxa"/>
          </w:tcPr>
          <w:p w14:paraId="1551BFD5" w14:textId="61A0AF75" w:rsidR="00D63021" w:rsidRDefault="00D63021" w:rsidP="00706335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A86087">
              <w:rPr>
                <w:bCs/>
                <w:color w:val="000000"/>
                <w:sz w:val="16"/>
                <w:szCs w:val="16"/>
              </w:rPr>
              <w:t>Ore 10.30</w:t>
            </w:r>
          </w:p>
        </w:tc>
      </w:tr>
      <w:tr w:rsidR="00D63021" w:rsidRPr="00142136" w14:paraId="5848D822" w14:textId="77777777" w:rsidTr="00D63021">
        <w:trPr>
          <w:trHeight w:val="852"/>
        </w:trPr>
        <w:tc>
          <w:tcPr>
            <w:tcW w:w="665" w:type="dxa"/>
          </w:tcPr>
          <w:p w14:paraId="189B317A" w14:textId="77777777" w:rsidR="00D63021" w:rsidRPr="00F3763F" w:rsidRDefault="00D63021" w:rsidP="00706335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14C5C4AE" w14:textId="04856344" w:rsidR="00D63021" w:rsidRDefault="00D63021" w:rsidP="0070633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63-2022</w:t>
            </w:r>
          </w:p>
        </w:tc>
        <w:tc>
          <w:tcPr>
            <w:tcW w:w="1276" w:type="dxa"/>
          </w:tcPr>
          <w:p w14:paraId="0216FE66" w14:textId="638BFF2C" w:rsidR="00D63021" w:rsidRDefault="00D63021" w:rsidP="0070633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0-2020</w:t>
            </w:r>
          </w:p>
        </w:tc>
        <w:tc>
          <w:tcPr>
            <w:tcW w:w="1090" w:type="dxa"/>
          </w:tcPr>
          <w:p w14:paraId="0891B13B" w14:textId="6C77FA49" w:rsidR="00D63021" w:rsidRDefault="00D63021" w:rsidP="00706335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A86087">
              <w:rPr>
                <w:bCs/>
                <w:color w:val="000000"/>
                <w:sz w:val="16"/>
                <w:szCs w:val="16"/>
              </w:rPr>
              <w:t>Ore 10.30</w:t>
            </w:r>
          </w:p>
        </w:tc>
      </w:tr>
      <w:tr w:rsidR="00D63021" w:rsidRPr="00142136" w14:paraId="1447F466" w14:textId="77777777" w:rsidTr="00D63021">
        <w:trPr>
          <w:trHeight w:val="852"/>
        </w:trPr>
        <w:tc>
          <w:tcPr>
            <w:tcW w:w="665" w:type="dxa"/>
          </w:tcPr>
          <w:p w14:paraId="1D0A7354" w14:textId="77777777" w:rsidR="00D63021" w:rsidRPr="00F3763F" w:rsidRDefault="00D63021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34F715DD" w14:textId="784AEADA" w:rsidR="00D63021" w:rsidRDefault="00D63021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18-2024</w:t>
            </w:r>
          </w:p>
        </w:tc>
        <w:tc>
          <w:tcPr>
            <w:tcW w:w="1276" w:type="dxa"/>
          </w:tcPr>
          <w:p w14:paraId="060E898B" w14:textId="7F317F0F" w:rsidR="00D63021" w:rsidRDefault="00D63021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17-2020</w:t>
            </w:r>
          </w:p>
        </w:tc>
        <w:tc>
          <w:tcPr>
            <w:tcW w:w="1090" w:type="dxa"/>
          </w:tcPr>
          <w:p w14:paraId="2FBA2C73" w14:textId="41D01806" w:rsidR="00D63021" w:rsidRDefault="00D63021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11.30</w:t>
            </w:r>
          </w:p>
        </w:tc>
      </w:tr>
      <w:tr w:rsidR="00D63021" w:rsidRPr="00142136" w14:paraId="366BEB07" w14:textId="77777777" w:rsidTr="00D63021">
        <w:trPr>
          <w:trHeight w:val="852"/>
        </w:trPr>
        <w:tc>
          <w:tcPr>
            <w:tcW w:w="665" w:type="dxa"/>
          </w:tcPr>
          <w:p w14:paraId="29F60531" w14:textId="10BAAF8C" w:rsidR="00D63021" w:rsidRPr="00F3763F" w:rsidRDefault="00D63021" w:rsidP="00706335">
            <w:pPr>
              <w:pStyle w:val="Paragrafoelenco"/>
              <w:numPr>
                <w:ilvl w:val="0"/>
                <w:numId w:val="13"/>
              </w:num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5E31EBDC" w14:textId="0D5E81FA" w:rsidR="00D63021" w:rsidRPr="002548E6" w:rsidRDefault="00D63021" w:rsidP="0070633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3-2023</w:t>
            </w:r>
          </w:p>
        </w:tc>
        <w:tc>
          <w:tcPr>
            <w:tcW w:w="1276" w:type="dxa"/>
          </w:tcPr>
          <w:p w14:paraId="3C324691" w14:textId="1999BE97" w:rsidR="00D63021" w:rsidRPr="002548E6" w:rsidRDefault="00D63021" w:rsidP="0070633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27-2020</w:t>
            </w:r>
          </w:p>
        </w:tc>
        <w:tc>
          <w:tcPr>
            <w:tcW w:w="1090" w:type="dxa"/>
          </w:tcPr>
          <w:p w14:paraId="763DA83C" w14:textId="68642314" w:rsidR="00D63021" w:rsidRPr="00154753" w:rsidRDefault="00D63021" w:rsidP="00706335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A92550">
              <w:rPr>
                <w:bCs/>
                <w:color w:val="000000"/>
                <w:sz w:val="16"/>
                <w:szCs w:val="16"/>
              </w:rPr>
              <w:t>Ore 11.30</w:t>
            </w:r>
          </w:p>
        </w:tc>
      </w:tr>
      <w:tr w:rsidR="00D63021" w:rsidRPr="00142136" w14:paraId="63282488" w14:textId="77777777" w:rsidTr="00D63021">
        <w:trPr>
          <w:trHeight w:val="852"/>
        </w:trPr>
        <w:tc>
          <w:tcPr>
            <w:tcW w:w="665" w:type="dxa"/>
          </w:tcPr>
          <w:p w14:paraId="600339B3" w14:textId="77777777" w:rsidR="00D63021" w:rsidRPr="00F3763F" w:rsidRDefault="00D63021" w:rsidP="00706335">
            <w:pPr>
              <w:pStyle w:val="Paragrafoelenco"/>
              <w:numPr>
                <w:ilvl w:val="0"/>
                <w:numId w:val="13"/>
              </w:num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76C96B3B" w14:textId="7BC6FC30" w:rsidR="00D63021" w:rsidRDefault="00D63021" w:rsidP="0070633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-2021</w:t>
            </w:r>
          </w:p>
        </w:tc>
        <w:tc>
          <w:tcPr>
            <w:tcW w:w="1276" w:type="dxa"/>
          </w:tcPr>
          <w:p w14:paraId="2823A328" w14:textId="6A8BE305" w:rsidR="00D63021" w:rsidRDefault="00D63021" w:rsidP="0070633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41-2018</w:t>
            </w:r>
          </w:p>
        </w:tc>
        <w:tc>
          <w:tcPr>
            <w:tcW w:w="1090" w:type="dxa"/>
          </w:tcPr>
          <w:p w14:paraId="304F0965" w14:textId="64A2B4F8" w:rsidR="00D63021" w:rsidRPr="00154753" w:rsidRDefault="00D63021" w:rsidP="00706335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A92550">
              <w:rPr>
                <w:bCs/>
                <w:color w:val="000000"/>
                <w:sz w:val="16"/>
                <w:szCs w:val="16"/>
              </w:rPr>
              <w:t>Ore 11.30</w:t>
            </w:r>
          </w:p>
        </w:tc>
      </w:tr>
      <w:tr w:rsidR="00D63021" w:rsidRPr="00142136" w14:paraId="52EB3A78" w14:textId="77777777" w:rsidTr="00D63021">
        <w:trPr>
          <w:trHeight w:val="885"/>
        </w:trPr>
        <w:tc>
          <w:tcPr>
            <w:tcW w:w="665" w:type="dxa"/>
          </w:tcPr>
          <w:p w14:paraId="65242E4D" w14:textId="64ED4215" w:rsidR="00D63021" w:rsidRPr="00F3763F" w:rsidRDefault="00D63021" w:rsidP="00706335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38113A1B" w14:textId="7781B699" w:rsidR="00D63021" w:rsidRPr="002548E6" w:rsidRDefault="00D63021" w:rsidP="00706335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864-2024</w:t>
            </w:r>
          </w:p>
        </w:tc>
        <w:tc>
          <w:tcPr>
            <w:tcW w:w="1276" w:type="dxa"/>
          </w:tcPr>
          <w:p w14:paraId="07EEFA80" w14:textId="4D9B72C2" w:rsidR="00D63021" w:rsidRPr="002548E6" w:rsidRDefault="00D63021" w:rsidP="00706335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163-2023</w:t>
            </w:r>
          </w:p>
        </w:tc>
        <w:tc>
          <w:tcPr>
            <w:tcW w:w="1090" w:type="dxa"/>
          </w:tcPr>
          <w:p w14:paraId="54FEED87" w14:textId="51056DDA" w:rsidR="00D63021" w:rsidRDefault="00D63021" w:rsidP="00706335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A92550">
              <w:rPr>
                <w:bCs/>
                <w:color w:val="000000"/>
                <w:sz w:val="16"/>
                <w:szCs w:val="16"/>
              </w:rPr>
              <w:t>Ore 11.30</w:t>
            </w:r>
          </w:p>
        </w:tc>
      </w:tr>
      <w:tr w:rsidR="00D63021" w:rsidRPr="00142136" w14:paraId="24D55BC5" w14:textId="77777777" w:rsidTr="00D63021">
        <w:trPr>
          <w:trHeight w:val="776"/>
        </w:trPr>
        <w:tc>
          <w:tcPr>
            <w:tcW w:w="665" w:type="dxa"/>
          </w:tcPr>
          <w:p w14:paraId="252EF30C" w14:textId="7D0D109E" w:rsidR="00D63021" w:rsidRPr="00F3763F" w:rsidRDefault="00D63021" w:rsidP="00706335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152EEAF4" w14:textId="3B8933AC" w:rsidR="00D63021" w:rsidRPr="002548E6" w:rsidRDefault="00D63021" w:rsidP="0070633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81-2023</w:t>
            </w:r>
          </w:p>
        </w:tc>
        <w:tc>
          <w:tcPr>
            <w:tcW w:w="1276" w:type="dxa"/>
          </w:tcPr>
          <w:p w14:paraId="43F85314" w14:textId="32F159C9" w:rsidR="00D63021" w:rsidRPr="002548E6" w:rsidRDefault="00D63021" w:rsidP="0070633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00-2021</w:t>
            </w:r>
          </w:p>
        </w:tc>
        <w:tc>
          <w:tcPr>
            <w:tcW w:w="1090" w:type="dxa"/>
          </w:tcPr>
          <w:p w14:paraId="78EC85C9" w14:textId="58542347" w:rsidR="00D63021" w:rsidRPr="00154753" w:rsidRDefault="00D63021" w:rsidP="00706335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A92550">
              <w:rPr>
                <w:bCs/>
                <w:color w:val="000000"/>
                <w:sz w:val="16"/>
                <w:szCs w:val="16"/>
              </w:rPr>
              <w:t>Ore 11.30</w:t>
            </w:r>
          </w:p>
        </w:tc>
      </w:tr>
      <w:tr w:rsidR="00D63021" w:rsidRPr="00142136" w14:paraId="2FE10F8B" w14:textId="77777777" w:rsidTr="00D63021">
        <w:trPr>
          <w:trHeight w:val="797"/>
        </w:trPr>
        <w:tc>
          <w:tcPr>
            <w:tcW w:w="665" w:type="dxa"/>
          </w:tcPr>
          <w:p w14:paraId="294E69DA" w14:textId="2CB7D462" w:rsidR="00D63021" w:rsidRPr="00F3763F" w:rsidRDefault="00D63021" w:rsidP="00706335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403FA803" w14:textId="07CF0018" w:rsidR="00D63021" w:rsidRPr="002548E6" w:rsidRDefault="00D63021" w:rsidP="0070633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-2023 APP</w:t>
            </w:r>
          </w:p>
        </w:tc>
        <w:tc>
          <w:tcPr>
            <w:tcW w:w="1276" w:type="dxa"/>
          </w:tcPr>
          <w:p w14:paraId="651D506E" w14:textId="65907702" w:rsidR="00D63021" w:rsidRPr="002548E6" w:rsidRDefault="00D63021" w:rsidP="0070633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3-2021</w:t>
            </w:r>
          </w:p>
        </w:tc>
        <w:tc>
          <w:tcPr>
            <w:tcW w:w="1090" w:type="dxa"/>
          </w:tcPr>
          <w:p w14:paraId="4F7AAA38" w14:textId="2EDA47E4" w:rsidR="00D63021" w:rsidRPr="00154753" w:rsidRDefault="00D63021" w:rsidP="00706335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A92550">
              <w:rPr>
                <w:bCs/>
                <w:color w:val="000000"/>
                <w:sz w:val="16"/>
                <w:szCs w:val="16"/>
              </w:rPr>
              <w:t>Ore 11.30</w:t>
            </w:r>
          </w:p>
        </w:tc>
      </w:tr>
      <w:bookmarkEnd w:id="0"/>
    </w:tbl>
    <w:p w14:paraId="7B313CF3" w14:textId="77777777" w:rsidR="003B1390" w:rsidRPr="00B54A86" w:rsidRDefault="003B1390" w:rsidP="007176F3">
      <w:pPr>
        <w:widowControl w:val="0"/>
        <w:autoSpaceDE w:val="0"/>
        <w:autoSpaceDN w:val="0"/>
        <w:adjustRightInd w:val="0"/>
        <w:ind w:right="216"/>
        <w:rPr>
          <w:rFonts w:ascii="Arial" w:hAnsi="Arial" w:cs="Arial"/>
          <w:sz w:val="20"/>
          <w:szCs w:val="20"/>
        </w:rPr>
      </w:pPr>
    </w:p>
    <w:sectPr w:rsidR="003B1390" w:rsidRPr="00B54A86" w:rsidSect="00931D68">
      <w:pgSz w:w="16820" w:h="11900" w:orient="landscape"/>
      <w:pgMar w:top="737" w:right="902" w:bottom="737" w:left="90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72375" w14:textId="77777777" w:rsidR="006E40B1" w:rsidRDefault="006E40B1" w:rsidP="00573AD6">
      <w:r>
        <w:separator/>
      </w:r>
    </w:p>
  </w:endnote>
  <w:endnote w:type="continuationSeparator" w:id="0">
    <w:p w14:paraId="594ED26E" w14:textId="77777777" w:rsidR="006E40B1" w:rsidRDefault="006E40B1" w:rsidP="00573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8D6BF" w14:textId="77777777" w:rsidR="006E40B1" w:rsidRDefault="006E40B1" w:rsidP="00573AD6">
      <w:r>
        <w:separator/>
      </w:r>
    </w:p>
  </w:footnote>
  <w:footnote w:type="continuationSeparator" w:id="0">
    <w:p w14:paraId="00704C4B" w14:textId="77777777" w:rsidR="006E40B1" w:rsidRDefault="006E40B1" w:rsidP="00573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52D6A"/>
    <w:multiLevelType w:val="hybridMultilevel"/>
    <w:tmpl w:val="0CEAE2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24C46"/>
    <w:multiLevelType w:val="hybridMultilevel"/>
    <w:tmpl w:val="228261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F7E95"/>
    <w:multiLevelType w:val="hybridMultilevel"/>
    <w:tmpl w:val="33DA91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731D2"/>
    <w:multiLevelType w:val="hybridMultilevel"/>
    <w:tmpl w:val="29E229F8"/>
    <w:lvl w:ilvl="0" w:tplc="0410000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C16DB"/>
    <w:multiLevelType w:val="hybridMultilevel"/>
    <w:tmpl w:val="0D5E51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F2A66"/>
    <w:multiLevelType w:val="hybridMultilevel"/>
    <w:tmpl w:val="DDCEC6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5300F"/>
    <w:multiLevelType w:val="hybridMultilevel"/>
    <w:tmpl w:val="D004CD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C73CB"/>
    <w:multiLevelType w:val="hybridMultilevel"/>
    <w:tmpl w:val="7BD2BE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244D0"/>
    <w:multiLevelType w:val="hybridMultilevel"/>
    <w:tmpl w:val="088648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86784"/>
    <w:multiLevelType w:val="hybridMultilevel"/>
    <w:tmpl w:val="81B46D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40477"/>
    <w:multiLevelType w:val="hybridMultilevel"/>
    <w:tmpl w:val="F3CA107A"/>
    <w:lvl w:ilvl="0" w:tplc="8640D15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C33CB"/>
    <w:multiLevelType w:val="hybridMultilevel"/>
    <w:tmpl w:val="519AE2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50753"/>
    <w:multiLevelType w:val="hybridMultilevel"/>
    <w:tmpl w:val="8F4CD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597977">
    <w:abstractNumId w:val="6"/>
  </w:num>
  <w:num w:numId="2" w16cid:durableId="866911330">
    <w:abstractNumId w:val="2"/>
  </w:num>
  <w:num w:numId="3" w16cid:durableId="779033959">
    <w:abstractNumId w:val="7"/>
  </w:num>
  <w:num w:numId="4" w16cid:durableId="399137446">
    <w:abstractNumId w:val="11"/>
  </w:num>
  <w:num w:numId="5" w16cid:durableId="1416437873">
    <w:abstractNumId w:val="1"/>
  </w:num>
  <w:num w:numId="6" w16cid:durableId="590814757">
    <w:abstractNumId w:val="9"/>
  </w:num>
  <w:num w:numId="7" w16cid:durableId="198396641">
    <w:abstractNumId w:val="0"/>
  </w:num>
  <w:num w:numId="8" w16cid:durableId="1271009243">
    <w:abstractNumId w:val="8"/>
  </w:num>
  <w:num w:numId="9" w16cid:durableId="537087969">
    <w:abstractNumId w:val="12"/>
  </w:num>
  <w:num w:numId="10" w16cid:durableId="2071267159">
    <w:abstractNumId w:val="4"/>
  </w:num>
  <w:num w:numId="11" w16cid:durableId="1412195544">
    <w:abstractNumId w:val="5"/>
  </w:num>
  <w:num w:numId="12" w16cid:durableId="2042779292">
    <w:abstractNumId w:val="10"/>
  </w:num>
  <w:num w:numId="13" w16cid:durableId="230383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bordersDoNotSurroundHeader/>
  <w:bordersDoNotSurroundFooter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1E5"/>
    <w:rsid w:val="000000E6"/>
    <w:rsid w:val="00000252"/>
    <w:rsid w:val="0000073D"/>
    <w:rsid w:val="00000A7E"/>
    <w:rsid w:val="000019A6"/>
    <w:rsid w:val="00001E9D"/>
    <w:rsid w:val="0000225F"/>
    <w:rsid w:val="0000375C"/>
    <w:rsid w:val="000039DD"/>
    <w:rsid w:val="00003B5A"/>
    <w:rsid w:val="00003CA0"/>
    <w:rsid w:val="00003D6E"/>
    <w:rsid w:val="00004067"/>
    <w:rsid w:val="00004A96"/>
    <w:rsid w:val="00004B4B"/>
    <w:rsid w:val="00004C11"/>
    <w:rsid w:val="00004D4A"/>
    <w:rsid w:val="00004E4F"/>
    <w:rsid w:val="00004E96"/>
    <w:rsid w:val="000057CC"/>
    <w:rsid w:val="00005B52"/>
    <w:rsid w:val="00005C8C"/>
    <w:rsid w:val="00005FAD"/>
    <w:rsid w:val="000061C1"/>
    <w:rsid w:val="000068B1"/>
    <w:rsid w:val="0000697E"/>
    <w:rsid w:val="00007568"/>
    <w:rsid w:val="00007A07"/>
    <w:rsid w:val="00007C88"/>
    <w:rsid w:val="00007D44"/>
    <w:rsid w:val="0001090D"/>
    <w:rsid w:val="00010B17"/>
    <w:rsid w:val="00010BBB"/>
    <w:rsid w:val="00010C2A"/>
    <w:rsid w:val="0001101B"/>
    <w:rsid w:val="00011ACC"/>
    <w:rsid w:val="0001266A"/>
    <w:rsid w:val="00012D00"/>
    <w:rsid w:val="00012E2F"/>
    <w:rsid w:val="000130B5"/>
    <w:rsid w:val="000139CE"/>
    <w:rsid w:val="000141FB"/>
    <w:rsid w:val="00014739"/>
    <w:rsid w:val="00015022"/>
    <w:rsid w:val="000164D8"/>
    <w:rsid w:val="00016648"/>
    <w:rsid w:val="000173C0"/>
    <w:rsid w:val="000177C4"/>
    <w:rsid w:val="000179E7"/>
    <w:rsid w:val="00017C11"/>
    <w:rsid w:val="00017C92"/>
    <w:rsid w:val="00017D44"/>
    <w:rsid w:val="00021C5D"/>
    <w:rsid w:val="000220AE"/>
    <w:rsid w:val="0002210B"/>
    <w:rsid w:val="00022279"/>
    <w:rsid w:val="0002261B"/>
    <w:rsid w:val="00022666"/>
    <w:rsid w:val="00022F88"/>
    <w:rsid w:val="00023004"/>
    <w:rsid w:val="000231BC"/>
    <w:rsid w:val="00023793"/>
    <w:rsid w:val="00023FF8"/>
    <w:rsid w:val="00024730"/>
    <w:rsid w:val="000249B3"/>
    <w:rsid w:val="00024ADD"/>
    <w:rsid w:val="00025F17"/>
    <w:rsid w:val="000265EC"/>
    <w:rsid w:val="0002697B"/>
    <w:rsid w:val="000269B7"/>
    <w:rsid w:val="00026B0E"/>
    <w:rsid w:val="00026E25"/>
    <w:rsid w:val="00027E08"/>
    <w:rsid w:val="00027EC1"/>
    <w:rsid w:val="00030683"/>
    <w:rsid w:val="00030913"/>
    <w:rsid w:val="00030B7B"/>
    <w:rsid w:val="00030F43"/>
    <w:rsid w:val="00031027"/>
    <w:rsid w:val="00031927"/>
    <w:rsid w:val="00031B44"/>
    <w:rsid w:val="00031E22"/>
    <w:rsid w:val="00031E8B"/>
    <w:rsid w:val="00031FE7"/>
    <w:rsid w:val="00031FEB"/>
    <w:rsid w:val="000320A0"/>
    <w:rsid w:val="00032466"/>
    <w:rsid w:val="000325E0"/>
    <w:rsid w:val="0003267C"/>
    <w:rsid w:val="0003270A"/>
    <w:rsid w:val="0003293E"/>
    <w:rsid w:val="00032BCB"/>
    <w:rsid w:val="000331CD"/>
    <w:rsid w:val="00033818"/>
    <w:rsid w:val="00034510"/>
    <w:rsid w:val="00034C51"/>
    <w:rsid w:val="000359D1"/>
    <w:rsid w:val="00035A30"/>
    <w:rsid w:val="000360DC"/>
    <w:rsid w:val="00036934"/>
    <w:rsid w:val="00036F69"/>
    <w:rsid w:val="00037ABE"/>
    <w:rsid w:val="00037EEC"/>
    <w:rsid w:val="0004028F"/>
    <w:rsid w:val="00040AB5"/>
    <w:rsid w:val="00040E22"/>
    <w:rsid w:val="00041164"/>
    <w:rsid w:val="00041167"/>
    <w:rsid w:val="000415F7"/>
    <w:rsid w:val="00041665"/>
    <w:rsid w:val="00041BF8"/>
    <w:rsid w:val="00041C8E"/>
    <w:rsid w:val="00041E7B"/>
    <w:rsid w:val="000428B4"/>
    <w:rsid w:val="000434F9"/>
    <w:rsid w:val="000446B5"/>
    <w:rsid w:val="00045F68"/>
    <w:rsid w:val="00046093"/>
    <w:rsid w:val="00046838"/>
    <w:rsid w:val="000468DC"/>
    <w:rsid w:val="00046BA7"/>
    <w:rsid w:val="00046C34"/>
    <w:rsid w:val="00050332"/>
    <w:rsid w:val="0005045C"/>
    <w:rsid w:val="000514C0"/>
    <w:rsid w:val="00051A8C"/>
    <w:rsid w:val="00052502"/>
    <w:rsid w:val="0005273A"/>
    <w:rsid w:val="00052AAC"/>
    <w:rsid w:val="000531BA"/>
    <w:rsid w:val="00053840"/>
    <w:rsid w:val="00053969"/>
    <w:rsid w:val="00054FBD"/>
    <w:rsid w:val="000552F0"/>
    <w:rsid w:val="0005548F"/>
    <w:rsid w:val="00055781"/>
    <w:rsid w:val="00055CEA"/>
    <w:rsid w:val="00056FC9"/>
    <w:rsid w:val="00057012"/>
    <w:rsid w:val="000576DA"/>
    <w:rsid w:val="000579E5"/>
    <w:rsid w:val="00057EA3"/>
    <w:rsid w:val="00057FCB"/>
    <w:rsid w:val="0006010E"/>
    <w:rsid w:val="00060154"/>
    <w:rsid w:val="00060882"/>
    <w:rsid w:val="000615D9"/>
    <w:rsid w:val="00061EDD"/>
    <w:rsid w:val="000622D9"/>
    <w:rsid w:val="000623E7"/>
    <w:rsid w:val="000624C7"/>
    <w:rsid w:val="000626CC"/>
    <w:rsid w:val="00062E60"/>
    <w:rsid w:val="0006340E"/>
    <w:rsid w:val="00063717"/>
    <w:rsid w:val="0006419F"/>
    <w:rsid w:val="00064640"/>
    <w:rsid w:val="00064A9C"/>
    <w:rsid w:val="00064BF4"/>
    <w:rsid w:val="00064E3A"/>
    <w:rsid w:val="000651AA"/>
    <w:rsid w:val="0006547D"/>
    <w:rsid w:val="000654A8"/>
    <w:rsid w:val="00065C6A"/>
    <w:rsid w:val="00065FF5"/>
    <w:rsid w:val="00066209"/>
    <w:rsid w:val="00066CBE"/>
    <w:rsid w:val="000677D4"/>
    <w:rsid w:val="00067D1F"/>
    <w:rsid w:val="00067DD5"/>
    <w:rsid w:val="00070509"/>
    <w:rsid w:val="0007063C"/>
    <w:rsid w:val="00070EAF"/>
    <w:rsid w:val="00071908"/>
    <w:rsid w:val="00072221"/>
    <w:rsid w:val="0007240C"/>
    <w:rsid w:val="00072DF6"/>
    <w:rsid w:val="000731AB"/>
    <w:rsid w:val="0007505E"/>
    <w:rsid w:val="00075078"/>
    <w:rsid w:val="0007521C"/>
    <w:rsid w:val="0007545D"/>
    <w:rsid w:val="00075F71"/>
    <w:rsid w:val="00076143"/>
    <w:rsid w:val="000762A3"/>
    <w:rsid w:val="0007646D"/>
    <w:rsid w:val="000764BE"/>
    <w:rsid w:val="0007664D"/>
    <w:rsid w:val="00076704"/>
    <w:rsid w:val="00077297"/>
    <w:rsid w:val="00080A36"/>
    <w:rsid w:val="00080D6E"/>
    <w:rsid w:val="00080F78"/>
    <w:rsid w:val="000818CC"/>
    <w:rsid w:val="00081C87"/>
    <w:rsid w:val="00081E2B"/>
    <w:rsid w:val="0008210A"/>
    <w:rsid w:val="000825B5"/>
    <w:rsid w:val="00083244"/>
    <w:rsid w:val="00083808"/>
    <w:rsid w:val="00083843"/>
    <w:rsid w:val="000839B4"/>
    <w:rsid w:val="0008400C"/>
    <w:rsid w:val="00084147"/>
    <w:rsid w:val="0008445A"/>
    <w:rsid w:val="000845C5"/>
    <w:rsid w:val="00084C48"/>
    <w:rsid w:val="00084CF7"/>
    <w:rsid w:val="00085193"/>
    <w:rsid w:val="00085417"/>
    <w:rsid w:val="00085A42"/>
    <w:rsid w:val="00085C62"/>
    <w:rsid w:val="00085F9F"/>
    <w:rsid w:val="0008687F"/>
    <w:rsid w:val="000872FA"/>
    <w:rsid w:val="000875DE"/>
    <w:rsid w:val="00087D8B"/>
    <w:rsid w:val="000904BB"/>
    <w:rsid w:val="0009096E"/>
    <w:rsid w:val="00090D52"/>
    <w:rsid w:val="00091523"/>
    <w:rsid w:val="00091638"/>
    <w:rsid w:val="00091EBA"/>
    <w:rsid w:val="000927D6"/>
    <w:rsid w:val="0009282C"/>
    <w:rsid w:val="00093586"/>
    <w:rsid w:val="0009382C"/>
    <w:rsid w:val="00093BED"/>
    <w:rsid w:val="00094027"/>
    <w:rsid w:val="00094039"/>
    <w:rsid w:val="00094720"/>
    <w:rsid w:val="00094C6D"/>
    <w:rsid w:val="000959C1"/>
    <w:rsid w:val="00095ABA"/>
    <w:rsid w:val="0009620F"/>
    <w:rsid w:val="00096308"/>
    <w:rsid w:val="0009664B"/>
    <w:rsid w:val="00096BA6"/>
    <w:rsid w:val="00097577"/>
    <w:rsid w:val="00097C5A"/>
    <w:rsid w:val="000A0124"/>
    <w:rsid w:val="000A06D4"/>
    <w:rsid w:val="000A07C4"/>
    <w:rsid w:val="000A1B4B"/>
    <w:rsid w:val="000A245E"/>
    <w:rsid w:val="000A2C97"/>
    <w:rsid w:val="000A3074"/>
    <w:rsid w:val="000A3F09"/>
    <w:rsid w:val="000A4E84"/>
    <w:rsid w:val="000A590D"/>
    <w:rsid w:val="000A5F71"/>
    <w:rsid w:val="000A615B"/>
    <w:rsid w:val="000A63A9"/>
    <w:rsid w:val="000A6F43"/>
    <w:rsid w:val="000A7329"/>
    <w:rsid w:val="000A75C7"/>
    <w:rsid w:val="000A78F0"/>
    <w:rsid w:val="000B0451"/>
    <w:rsid w:val="000B0D54"/>
    <w:rsid w:val="000B1144"/>
    <w:rsid w:val="000B1268"/>
    <w:rsid w:val="000B1955"/>
    <w:rsid w:val="000B1C60"/>
    <w:rsid w:val="000B211B"/>
    <w:rsid w:val="000B2B1B"/>
    <w:rsid w:val="000B31E9"/>
    <w:rsid w:val="000B3CED"/>
    <w:rsid w:val="000B4671"/>
    <w:rsid w:val="000B4942"/>
    <w:rsid w:val="000B4E8F"/>
    <w:rsid w:val="000B513C"/>
    <w:rsid w:val="000B5B65"/>
    <w:rsid w:val="000B5C9A"/>
    <w:rsid w:val="000B5D50"/>
    <w:rsid w:val="000B60B1"/>
    <w:rsid w:val="000B69A7"/>
    <w:rsid w:val="000B6A32"/>
    <w:rsid w:val="000B6CA6"/>
    <w:rsid w:val="000B6DBC"/>
    <w:rsid w:val="000B7D08"/>
    <w:rsid w:val="000B7F38"/>
    <w:rsid w:val="000C00E5"/>
    <w:rsid w:val="000C0C37"/>
    <w:rsid w:val="000C1753"/>
    <w:rsid w:val="000C1A9C"/>
    <w:rsid w:val="000C1B8A"/>
    <w:rsid w:val="000C1BB4"/>
    <w:rsid w:val="000C1EC0"/>
    <w:rsid w:val="000C26F0"/>
    <w:rsid w:val="000C2B38"/>
    <w:rsid w:val="000C3586"/>
    <w:rsid w:val="000C3614"/>
    <w:rsid w:val="000C365C"/>
    <w:rsid w:val="000C3706"/>
    <w:rsid w:val="000C38C9"/>
    <w:rsid w:val="000C3CA3"/>
    <w:rsid w:val="000C440B"/>
    <w:rsid w:val="000C4675"/>
    <w:rsid w:val="000C47B9"/>
    <w:rsid w:val="000C4A74"/>
    <w:rsid w:val="000C4B63"/>
    <w:rsid w:val="000C4EF6"/>
    <w:rsid w:val="000C52A1"/>
    <w:rsid w:val="000C545B"/>
    <w:rsid w:val="000C5474"/>
    <w:rsid w:val="000C55F3"/>
    <w:rsid w:val="000C5821"/>
    <w:rsid w:val="000C5F58"/>
    <w:rsid w:val="000C7298"/>
    <w:rsid w:val="000C7FCE"/>
    <w:rsid w:val="000C7FDE"/>
    <w:rsid w:val="000D1976"/>
    <w:rsid w:val="000D1F3D"/>
    <w:rsid w:val="000D20C2"/>
    <w:rsid w:val="000D211F"/>
    <w:rsid w:val="000D27A2"/>
    <w:rsid w:val="000D27C4"/>
    <w:rsid w:val="000D340F"/>
    <w:rsid w:val="000D38F1"/>
    <w:rsid w:val="000D4107"/>
    <w:rsid w:val="000D50B8"/>
    <w:rsid w:val="000D61D3"/>
    <w:rsid w:val="000D635B"/>
    <w:rsid w:val="000D651F"/>
    <w:rsid w:val="000D68B2"/>
    <w:rsid w:val="000D6DFB"/>
    <w:rsid w:val="000E008B"/>
    <w:rsid w:val="000E09C6"/>
    <w:rsid w:val="000E1298"/>
    <w:rsid w:val="000E17D8"/>
    <w:rsid w:val="000E18E5"/>
    <w:rsid w:val="000E2026"/>
    <w:rsid w:val="000E2455"/>
    <w:rsid w:val="000E299E"/>
    <w:rsid w:val="000E2D69"/>
    <w:rsid w:val="000E2DB2"/>
    <w:rsid w:val="000E3265"/>
    <w:rsid w:val="000E3595"/>
    <w:rsid w:val="000E3680"/>
    <w:rsid w:val="000E38F9"/>
    <w:rsid w:val="000E3B4E"/>
    <w:rsid w:val="000E3F16"/>
    <w:rsid w:val="000E4BEF"/>
    <w:rsid w:val="000E4C08"/>
    <w:rsid w:val="000E4E15"/>
    <w:rsid w:val="000E613D"/>
    <w:rsid w:val="000E6160"/>
    <w:rsid w:val="000E6581"/>
    <w:rsid w:val="000E6C61"/>
    <w:rsid w:val="000E6F2A"/>
    <w:rsid w:val="000E70D9"/>
    <w:rsid w:val="000E7480"/>
    <w:rsid w:val="000E7723"/>
    <w:rsid w:val="000F03D5"/>
    <w:rsid w:val="000F0939"/>
    <w:rsid w:val="000F106A"/>
    <w:rsid w:val="000F1627"/>
    <w:rsid w:val="000F1719"/>
    <w:rsid w:val="000F1984"/>
    <w:rsid w:val="000F1B05"/>
    <w:rsid w:val="000F1CE8"/>
    <w:rsid w:val="000F2D22"/>
    <w:rsid w:val="000F2E04"/>
    <w:rsid w:val="000F2F7C"/>
    <w:rsid w:val="000F34AE"/>
    <w:rsid w:val="000F387A"/>
    <w:rsid w:val="000F3921"/>
    <w:rsid w:val="000F3B84"/>
    <w:rsid w:val="000F43CE"/>
    <w:rsid w:val="000F4E0A"/>
    <w:rsid w:val="000F4E42"/>
    <w:rsid w:val="000F5001"/>
    <w:rsid w:val="000F5AD0"/>
    <w:rsid w:val="000F5B65"/>
    <w:rsid w:val="000F5D31"/>
    <w:rsid w:val="000F5E41"/>
    <w:rsid w:val="000F6931"/>
    <w:rsid w:val="000F7393"/>
    <w:rsid w:val="000F7664"/>
    <w:rsid w:val="000F7B2E"/>
    <w:rsid w:val="000F7DFA"/>
    <w:rsid w:val="0010026D"/>
    <w:rsid w:val="00100DC3"/>
    <w:rsid w:val="00101593"/>
    <w:rsid w:val="0010170D"/>
    <w:rsid w:val="0010179B"/>
    <w:rsid w:val="001019EE"/>
    <w:rsid w:val="00101A63"/>
    <w:rsid w:val="00102382"/>
    <w:rsid w:val="00102B40"/>
    <w:rsid w:val="0010350E"/>
    <w:rsid w:val="00103515"/>
    <w:rsid w:val="001038B9"/>
    <w:rsid w:val="00103B0F"/>
    <w:rsid w:val="00104292"/>
    <w:rsid w:val="001044A9"/>
    <w:rsid w:val="0010485C"/>
    <w:rsid w:val="00105037"/>
    <w:rsid w:val="00105A4D"/>
    <w:rsid w:val="00106B40"/>
    <w:rsid w:val="00106D06"/>
    <w:rsid w:val="00107251"/>
    <w:rsid w:val="00107838"/>
    <w:rsid w:val="00107F17"/>
    <w:rsid w:val="00110A8F"/>
    <w:rsid w:val="00110AD4"/>
    <w:rsid w:val="00111428"/>
    <w:rsid w:val="00111B26"/>
    <w:rsid w:val="00111CF3"/>
    <w:rsid w:val="00112527"/>
    <w:rsid w:val="00112558"/>
    <w:rsid w:val="00112656"/>
    <w:rsid w:val="001128B3"/>
    <w:rsid w:val="00112D25"/>
    <w:rsid w:val="00113274"/>
    <w:rsid w:val="001141C8"/>
    <w:rsid w:val="00114FDA"/>
    <w:rsid w:val="0011537B"/>
    <w:rsid w:val="0011556D"/>
    <w:rsid w:val="00115581"/>
    <w:rsid w:val="00115925"/>
    <w:rsid w:val="00115928"/>
    <w:rsid w:val="00115F60"/>
    <w:rsid w:val="0011676B"/>
    <w:rsid w:val="00116AC2"/>
    <w:rsid w:val="00116BFD"/>
    <w:rsid w:val="00117128"/>
    <w:rsid w:val="00117B24"/>
    <w:rsid w:val="001208D2"/>
    <w:rsid w:val="00120E15"/>
    <w:rsid w:val="00120E3B"/>
    <w:rsid w:val="001215BB"/>
    <w:rsid w:val="00121C68"/>
    <w:rsid w:val="00121C7A"/>
    <w:rsid w:val="00122519"/>
    <w:rsid w:val="00122EE2"/>
    <w:rsid w:val="001231A0"/>
    <w:rsid w:val="0012393E"/>
    <w:rsid w:val="00124666"/>
    <w:rsid w:val="00124BFD"/>
    <w:rsid w:val="00124EBA"/>
    <w:rsid w:val="00125180"/>
    <w:rsid w:val="0012641C"/>
    <w:rsid w:val="0012660B"/>
    <w:rsid w:val="00126A3A"/>
    <w:rsid w:val="00126E42"/>
    <w:rsid w:val="00127997"/>
    <w:rsid w:val="00130FFE"/>
    <w:rsid w:val="00131205"/>
    <w:rsid w:val="00132372"/>
    <w:rsid w:val="0013297D"/>
    <w:rsid w:val="00133127"/>
    <w:rsid w:val="001331A9"/>
    <w:rsid w:val="001342B3"/>
    <w:rsid w:val="00134705"/>
    <w:rsid w:val="0013474B"/>
    <w:rsid w:val="00134AC7"/>
    <w:rsid w:val="00134BD7"/>
    <w:rsid w:val="00135827"/>
    <w:rsid w:val="00135B26"/>
    <w:rsid w:val="00135E50"/>
    <w:rsid w:val="00135FE0"/>
    <w:rsid w:val="00136473"/>
    <w:rsid w:val="00136490"/>
    <w:rsid w:val="001364BA"/>
    <w:rsid w:val="00136EF6"/>
    <w:rsid w:val="0013703F"/>
    <w:rsid w:val="00137123"/>
    <w:rsid w:val="00137B45"/>
    <w:rsid w:val="00137E7D"/>
    <w:rsid w:val="00140753"/>
    <w:rsid w:val="001407CC"/>
    <w:rsid w:val="001409C2"/>
    <w:rsid w:val="00140F2A"/>
    <w:rsid w:val="0014184F"/>
    <w:rsid w:val="00141D73"/>
    <w:rsid w:val="00142136"/>
    <w:rsid w:val="00142620"/>
    <w:rsid w:val="00142947"/>
    <w:rsid w:val="00143541"/>
    <w:rsid w:val="0014379F"/>
    <w:rsid w:val="00143A0D"/>
    <w:rsid w:val="00144052"/>
    <w:rsid w:val="001441B1"/>
    <w:rsid w:val="0014468A"/>
    <w:rsid w:val="001447A9"/>
    <w:rsid w:val="00144AA7"/>
    <w:rsid w:val="00144DD2"/>
    <w:rsid w:val="0014588A"/>
    <w:rsid w:val="00145ED1"/>
    <w:rsid w:val="001460BD"/>
    <w:rsid w:val="001466EE"/>
    <w:rsid w:val="001469E5"/>
    <w:rsid w:val="00146CDB"/>
    <w:rsid w:val="00146D14"/>
    <w:rsid w:val="00146E92"/>
    <w:rsid w:val="00147287"/>
    <w:rsid w:val="00147529"/>
    <w:rsid w:val="001478A5"/>
    <w:rsid w:val="00147ED6"/>
    <w:rsid w:val="001500E0"/>
    <w:rsid w:val="0015058D"/>
    <w:rsid w:val="00150D0E"/>
    <w:rsid w:val="001522B0"/>
    <w:rsid w:val="001522E4"/>
    <w:rsid w:val="0015257F"/>
    <w:rsid w:val="00152758"/>
    <w:rsid w:val="00152BAD"/>
    <w:rsid w:val="00153295"/>
    <w:rsid w:val="001535B1"/>
    <w:rsid w:val="001537C2"/>
    <w:rsid w:val="00153AC2"/>
    <w:rsid w:val="00153DC7"/>
    <w:rsid w:val="00154051"/>
    <w:rsid w:val="00154304"/>
    <w:rsid w:val="0015435A"/>
    <w:rsid w:val="00154753"/>
    <w:rsid w:val="00154F24"/>
    <w:rsid w:val="00155292"/>
    <w:rsid w:val="00155A3C"/>
    <w:rsid w:val="00155AB3"/>
    <w:rsid w:val="0015614A"/>
    <w:rsid w:val="001569E3"/>
    <w:rsid w:val="00156C85"/>
    <w:rsid w:val="00156EDF"/>
    <w:rsid w:val="00157202"/>
    <w:rsid w:val="00157723"/>
    <w:rsid w:val="001579B8"/>
    <w:rsid w:val="001604BA"/>
    <w:rsid w:val="001604BF"/>
    <w:rsid w:val="001604E5"/>
    <w:rsid w:val="00160A35"/>
    <w:rsid w:val="00161113"/>
    <w:rsid w:val="0016139A"/>
    <w:rsid w:val="00161895"/>
    <w:rsid w:val="00161FD9"/>
    <w:rsid w:val="0016204B"/>
    <w:rsid w:val="0016237D"/>
    <w:rsid w:val="00162F4D"/>
    <w:rsid w:val="001642B2"/>
    <w:rsid w:val="001648DC"/>
    <w:rsid w:val="00164DB2"/>
    <w:rsid w:val="001650A9"/>
    <w:rsid w:val="00165102"/>
    <w:rsid w:val="00165128"/>
    <w:rsid w:val="001651A5"/>
    <w:rsid w:val="001652E8"/>
    <w:rsid w:val="001656D8"/>
    <w:rsid w:val="00165C7E"/>
    <w:rsid w:val="00165D11"/>
    <w:rsid w:val="00165D93"/>
    <w:rsid w:val="001660E2"/>
    <w:rsid w:val="00166977"/>
    <w:rsid w:val="00167284"/>
    <w:rsid w:val="00167361"/>
    <w:rsid w:val="0016769F"/>
    <w:rsid w:val="00167B75"/>
    <w:rsid w:val="00167BA3"/>
    <w:rsid w:val="00167CFC"/>
    <w:rsid w:val="00170C5F"/>
    <w:rsid w:val="0017173B"/>
    <w:rsid w:val="00171B20"/>
    <w:rsid w:val="0017222D"/>
    <w:rsid w:val="00172421"/>
    <w:rsid w:val="0017263A"/>
    <w:rsid w:val="00172E46"/>
    <w:rsid w:val="0017337B"/>
    <w:rsid w:val="001736E3"/>
    <w:rsid w:val="00173730"/>
    <w:rsid w:val="00173765"/>
    <w:rsid w:val="00173C48"/>
    <w:rsid w:val="00173C7C"/>
    <w:rsid w:val="001741C2"/>
    <w:rsid w:val="001744D6"/>
    <w:rsid w:val="001751C7"/>
    <w:rsid w:val="00175D88"/>
    <w:rsid w:val="00176B2D"/>
    <w:rsid w:val="00176BF6"/>
    <w:rsid w:val="00176ED7"/>
    <w:rsid w:val="001771F0"/>
    <w:rsid w:val="0017783C"/>
    <w:rsid w:val="00177DD5"/>
    <w:rsid w:val="00180315"/>
    <w:rsid w:val="0018061D"/>
    <w:rsid w:val="00180A02"/>
    <w:rsid w:val="00180A38"/>
    <w:rsid w:val="00180F84"/>
    <w:rsid w:val="0018138E"/>
    <w:rsid w:val="00181737"/>
    <w:rsid w:val="0018224D"/>
    <w:rsid w:val="0018277A"/>
    <w:rsid w:val="0018277E"/>
    <w:rsid w:val="00182F05"/>
    <w:rsid w:val="00183006"/>
    <w:rsid w:val="00183230"/>
    <w:rsid w:val="00183251"/>
    <w:rsid w:val="001834E4"/>
    <w:rsid w:val="00183602"/>
    <w:rsid w:val="00183DC3"/>
    <w:rsid w:val="001843E0"/>
    <w:rsid w:val="00184D0E"/>
    <w:rsid w:val="00184E2D"/>
    <w:rsid w:val="00185D48"/>
    <w:rsid w:val="00185DE2"/>
    <w:rsid w:val="00186D6F"/>
    <w:rsid w:val="001874E5"/>
    <w:rsid w:val="00187A2A"/>
    <w:rsid w:val="00187B89"/>
    <w:rsid w:val="00187E96"/>
    <w:rsid w:val="00190377"/>
    <w:rsid w:val="001906E1"/>
    <w:rsid w:val="00190875"/>
    <w:rsid w:val="0019094C"/>
    <w:rsid w:val="001921FF"/>
    <w:rsid w:val="0019220E"/>
    <w:rsid w:val="00192CFE"/>
    <w:rsid w:val="001934DE"/>
    <w:rsid w:val="0019391D"/>
    <w:rsid w:val="00193F3A"/>
    <w:rsid w:val="001943BA"/>
    <w:rsid w:val="001949FA"/>
    <w:rsid w:val="00195197"/>
    <w:rsid w:val="001951B4"/>
    <w:rsid w:val="001957A2"/>
    <w:rsid w:val="00195953"/>
    <w:rsid w:val="001962D9"/>
    <w:rsid w:val="001965B7"/>
    <w:rsid w:val="001966AA"/>
    <w:rsid w:val="001967E5"/>
    <w:rsid w:val="00196DDB"/>
    <w:rsid w:val="00196E29"/>
    <w:rsid w:val="00197169"/>
    <w:rsid w:val="0019785F"/>
    <w:rsid w:val="00197A87"/>
    <w:rsid w:val="001A0A20"/>
    <w:rsid w:val="001A0B93"/>
    <w:rsid w:val="001A180F"/>
    <w:rsid w:val="001A1A48"/>
    <w:rsid w:val="001A2441"/>
    <w:rsid w:val="001A2529"/>
    <w:rsid w:val="001A282D"/>
    <w:rsid w:val="001A2C9C"/>
    <w:rsid w:val="001A31F2"/>
    <w:rsid w:val="001A40AF"/>
    <w:rsid w:val="001A42EA"/>
    <w:rsid w:val="001A4B0D"/>
    <w:rsid w:val="001A4D2E"/>
    <w:rsid w:val="001A4FE9"/>
    <w:rsid w:val="001A50ED"/>
    <w:rsid w:val="001A56B5"/>
    <w:rsid w:val="001A5A6B"/>
    <w:rsid w:val="001A60E0"/>
    <w:rsid w:val="001A615B"/>
    <w:rsid w:val="001A6ADA"/>
    <w:rsid w:val="001A6B33"/>
    <w:rsid w:val="001A7A35"/>
    <w:rsid w:val="001A7C90"/>
    <w:rsid w:val="001B00F2"/>
    <w:rsid w:val="001B1600"/>
    <w:rsid w:val="001B1E92"/>
    <w:rsid w:val="001B1FD9"/>
    <w:rsid w:val="001B22BF"/>
    <w:rsid w:val="001B2C10"/>
    <w:rsid w:val="001B2C5E"/>
    <w:rsid w:val="001B2C89"/>
    <w:rsid w:val="001B2D1F"/>
    <w:rsid w:val="001B2E98"/>
    <w:rsid w:val="001B35DE"/>
    <w:rsid w:val="001B3662"/>
    <w:rsid w:val="001B3998"/>
    <w:rsid w:val="001B4558"/>
    <w:rsid w:val="001B4C5A"/>
    <w:rsid w:val="001B4FCC"/>
    <w:rsid w:val="001B52FE"/>
    <w:rsid w:val="001B54C7"/>
    <w:rsid w:val="001B5630"/>
    <w:rsid w:val="001B5D60"/>
    <w:rsid w:val="001B67D9"/>
    <w:rsid w:val="001B6BFA"/>
    <w:rsid w:val="001B7B89"/>
    <w:rsid w:val="001B7C59"/>
    <w:rsid w:val="001C0BE5"/>
    <w:rsid w:val="001C0C70"/>
    <w:rsid w:val="001C167C"/>
    <w:rsid w:val="001C1710"/>
    <w:rsid w:val="001C1808"/>
    <w:rsid w:val="001C2B01"/>
    <w:rsid w:val="001C3841"/>
    <w:rsid w:val="001C4623"/>
    <w:rsid w:val="001C56B4"/>
    <w:rsid w:val="001C5798"/>
    <w:rsid w:val="001C6519"/>
    <w:rsid w:val="001C6583"/>
    <w:rsid w:val="001C6865"/>
    <w:rsid w:val="001C6EA8"/>
    <w:rsid w:val="001C7176"/>
    <w:rsid w:val="001C7242"/>
    <w:rsid w:val="001C7362"/>
    <w:rsid w:val="001C73CF"/>
    <w:rsid w:val="001C7CF3"/>
    <w:rsid w:val="001C7EEC"/>
    <w:rsid w:val="001C7F05"/>
    <w:rsid w:val="001D010A"/>
    <w:rsid w:val="001D0797"/>
    <w:rsid w:val="001D0F5A"/>
    <w:rsid w:val="001D14E1"/>
    <w:rsid w:val="001D199F"/>
    <w:rsid w:val="001D1B77"/>
    <w:rsid w:val="001D1EDD"/>
    <w:rsid w:val="001D2265"/>
    <w:rsid w:val="001D2B51"/>
    <w:rsid w:val="001D2C55"/>
    <w:rsid w:val="001D2D52"/>
    <w:rsid w:val="001D398B"/>
    <w:rsid w:val="001D3E03"/>
    <w:rsid w:val="001D3E0C"/>
    <w:rsid w:val="001D403A"/>
    <w:rsid w:val="001D4338"/>
    <w:rsid w:val="001D4CDE"/>
    <w:rsid w:val="001D5C53"/>
    <w:rsid w:val="001D5D7D"/>
    <w:rsid w:val="001D678A"/>
    <w:rsid w:val="001D6D0F"/>
    <w:rsid w:val="001D6D19"/>
    <w:rsid w:val="001D7159"/>
    <w:rsid w:val="001D724C"/>
    <w:rsid w:val="001D79B4"/>
    <w:rsid w:val="001D7BF5"/>
    <w:rsid w:val="001D7C51"/>
    <w:rsid w:val="001E05F4"/>
    <w:rsid w:val="001E113C"/>
    <w:rsid w:val="001E2081"/>
    <w:rsid w:val="001E2572"/>
    <w:rsid w:val="001E25F2"/>
    <w:rsid w:val="001E2841"/>
    <w:rsid w:val="001E29CE"/>
    <w:rsid w:val="001E2E82"/>
    <w:rsid w:val="001E3026"/>
    <w:rsid w:val="001E3190"/>
    <w:rsid w:val="001E3273"/>
    <w:rsid w:val="001E357D"/>
    <w:rsid w:val="001E3E7A"/>
    <w:rsid w:val="001E4254"/>
    <w:rsid w:val="001E4257"/>
    <w:rsid w:val="001E45A5"/>
    <w:rsid w:val="001E53C5"/>
    <w:rsid w:val="001E5412"/>
    <w:rsid w:val="001E5830"/>
    <w:rsid w:val="001E6537"/>
    <w:rsid w:val="001E6AD4"/>
    <w:rsid w:val="001E6E1C"/>
    <w:rsid w:val="001E700C"/>
    <w:rsid w:val="001F0CBA"/>
    <w:rsid w:val="001F0D2E"/>
    <w:rsid w:val="001F0E92"/>
    <w:rsid w:val="001F220E"/>
    <w:rsid w:val="001F2747"/>
    <w:rsid w:val="001F2E97"/>
    <w:rsid w:val="001F3148"/>
    <w:rsid w:val="001F33FC"/>
    <w:rsid w:val="001F3BB5"/>
    <w:rsid w:val="001F3F5E"/>
    <w:rsid w:val="001F4CFF"/>
    <w:rsid w:val="001F4E33"/>
    <w:rsid w:val="001F676E"/>
    <w:rsid w:val="001F7195"/>
    <w:rsid w:val="001F7497"/>
    <w:rsid w:val="0020018D"/>
    <w:rsid w:val="002001D5"/>
    <w:rsid w:val="00200205"/>
    <w:rsid w:val="0020036A"/>
    <w:rsid w:val="00200701"/>
    <w:rsid w:val="00200705"/>
    <w:rsid w:val="00201750"/>
    <w:rsid w:val="00202586"/>
    <w:rsid w:val="002026D1"/>
    <w:rsid w:val="00202DD1"/>
    <w:rsid w:val="002031C0"/>
    <w:rsid w:val="00203489"/>
    <w:rsid w:val="00203A8E"/>
    <w:rsid w:val="00204041"/>
    <w:rsid w:val="002042F6"/>
    <w:rsid w:val="00204A61"/>
    <w:rsid w:val="00204CAE"/>
    <w:rsid w:val="00204FA8"/>
    <w:rsid w:val="002055A4"/>
    <w:rsid w:val="002055DF"/>
    <w:rsid w:val="0020603A"/>
    <w:rsid w:val="00206367"/>
    <w:rsid w:val="0020680B"/>
    <w:rsid w:val="00207226"/>
    <w:rsid w:val="00207336"/>
    <w:rsid w:val="00207CED"/>
    <w:rsid w:val="00210E28"/>
    <w:rsid w:val="002110FB"/>
    <w:rsid w:val="00211408"/>
    <w:rsid w:val="002114FA"/>
    <w:rsid w:val="00211A66"/>
    <w:rsid w:val="00211D16"/>
    <w:rsid w:val="0021230B"/>
    <w:rsid w:val="002124E3"/>
    <w:rsid w:val="002128A4"/>
    <w:rsid w:val="002129FC"/>
    <w:rsid w:val="0021317A"/>
    <w:rsid w:val="002133C6"/>
    <w:rsid w:val="002134E4"/>
    <w:rsid w:val="00213879"/>
    <w:rsid w:val="00213A69"/>
    <w:rsid w:val="00214D02"/>
    <w:rsid w:val="0021604B"/>
    <w:rsid w:val="0021655F"/>
    <w:rsid w:val="002174B6"/>
    <w:rsid w:val="00217558"/>
    <w:rsid w:val="0021767A"/>
    <w:rsid w:val="00217797"/>
    <w:rsid w:val="00220E79"/>
    <w:rsid w:val="00221E01"/>
    <w:rsid w:val="002226BF"/>
    <w:rsid w:val="00222C50"/>
    <w:rsid w:val="0022312D"/>
    <w:rsid w:val="0022324C"/>
    <w:rsid w:val="00223D88"/>
    <w:rsid w:val="002250E6"/>
    <w:rsid w:val="002250E8"/>
    <w:rsid w:val="00225FC0"/>
    <w:rsid w:val="0022653A"/>
    <w:rsid w:val="002267A7"/>
    <w:rsid w:val="0022722A"/>
    <w:rsid w:val="0022736D"/>
    <w:rsid w:val="00227AB8"/>
    <w:rsid w:val="00227F1E"/>
    <w:rsid w:val="00227F35"/>
    <w:rsid w:val="0023007E"/>
    <w:rsid w:val="002300D2"/>
    <w:rsid w:val="00230237"/>
    <w:rsid w:val="00230340"/>
    <w:rsid w:val="002304F8"/>
    <w:rsid w:val="002311AB"/>
    <w:rsid w:val="00231550"/>
    <w:rsid w:val="00231699"/>
    <w:rsid w:val="00231959"/>
    <w:rsid w:val="00231ACB"/>
    <w:rsid w:val="00231F55"/>
    <w:rsid w:val="002326A0"/>
    <w:rsid w:val="00233687"/>
    <w:rsid w:val="002349EC"/>
    <w:rsid w:val="002356EE"/>
    <w:rsid w:val="00235853"/>
    <w:rsid w:val="00236210"/>
    <w:rsid w:val="0023629F"/>
    <w:rsid w:val="002362DF"/>
    <w:rsid w:val="00236A75"/>
    <w:rsid w:val="00236CF7"/>
    <w:rsid w:val="00236D5F"/>
    <w:rsid w:val="00236FB7"/>
    <w:rsid w:val="002373FC"/>
    <w:rsid w:val="00237D48"/>
    <w:rsid w:val="002400A2"/>
    <w:rsid w:val="00240187"/>
    <w:rsid w:val="002403D9"/>
    <w:rsid w:val="00240672"/>
    <w:rsid w:val="00240AFC"/>
    <w:rsid w:val="00240B2E"/>
    <w:rsid w:val="00240C3C"/>
    <w:rsid w:val="002418D0"/>
    <w:rsid w:val="00241D8C"/>
    <w:rsid w:val="002420F0"/>
    <w:rsid w:val="00242B66"/>
    <w:rsid w:val="00243118"/>
    <w:rsid w:val="00243B20"/>
    <w:rsid w:val="00243D93"/>
    <w:rsid w:val="0024440C"/>
    <w:rsid w:val="0024468D"/>
    <w:rsid w:val="00244CD3"/>
    <w:rsid w:val="00245507"/>
    <w:rsid w:val="002459FC"/>
    <w:rsid w:val="00247782"/>
    <w:rsid w:val="002479E9"/>
    <w:rsid w:val="00247BCA"/>
    <w:rsid w:val="00247D39"/>
    <w:rsid w:val="00250252"/>
    <w:rsid w:val="00250647"/>
    <w:rsid w:val="00250973"/>
    <w:rsid w:val="00250C1F"/>
    <w:rsid w:val="002513F0"/>
    <w:rsid w:val="002518D8"/>
    <w:rsid w:val="0025260A"/>
    <w:rsid w:val="00252B54"/>
    <w:rsid w:val="002530F7"/>
    <w:rsid w:val="002531C7"/>
    <w:rsid w:val="002548E6"/>
    <w:rsid w:val="0025518A"/>
    <w:rsid w:val="00255AD4"/>
    <w:rsid w:val="002565BF"/>
    <w:rsid w:val="0025700E"/>
    <w:rsid w:val="00257284"/>
    <w:rsid w:val="002573E8"/>
    <w:rsid w:val="002576F0"/>
    <w:rsid w:val="00257B7B"/>
    <w:rsid w:val="002607A6"/>
    <w:rsid w:val="002607C3"/>
    <w:rsid w:val="00260B5F"/>
    <w:rsid w:val="002611FB"/>
    <w:rsid w:val="00261229"/>
    <w:rsid w:val="00261484"/>
    <w:rsid w:val="00261486"/>
    <w:rsid w:val="0026186D"/>
    <w:rsid w:val="002622FB"/>
    <w:rsid w:val="0026260D"/>
    <w:rsid w:val="002629A9"/>
    <w:rsid w:val="00262AD9"/>
    <w:rsid w:val="00263CBE"/>
    <w:rsid w:val="00263CD4"/>
    <w:rsid w:val="002648C7"/>
    <w:rsid w:val="0026490F"/>
    <w:rsid w:val="00264D92"/>
    <w:rsid w:val="002657C1"/>
    <w:rsid w:val="0026586E"/>
    <w:rsid w:val="00265B07"/>
    <w:rsid w:val="00265BA3"/>
    <w:rsid w:val="00265BD5"/>
    <w:rsid w:val="00266C1F"/>
    <w:rsid w:val="00266D02"/>
    <w:rsid w:val="0026754B"/>
    <w:rsid w:val="002701CB"/>
    <w:rsid w:val="00271A59"/>
    <w:rsid w:val="0027205D"/>
    <w:rsid w:val="0027213C"/>
    <w:rsid w:val="0027220E"/>
    <w:rsid w:val="00272798"/>
    <w:rsid w:val="00272AB9"/>
    <w:rsid w:val="0027343D"/>
    <w:rsid w:val="0027358D"/>
    <w:rsid w:val="00273B6F"/>
    <w:rsid w:val="00275148"/>
    <w:rsid w:val="00275671"/>
    <w:rsid w:val="00275ADD"/>
    <w:rsid w:val="00275C03"/>
    <w:rsid w:val="00276FEF"/>
    <w:rsid w:val="00277734"/>
    <w:rsid w:val="00277A77"/>
    <w:rsid w:val="00277BA8"/>
    <w:rsid w:val="00277E09"/>
    <w:rsid w:val="00280091"/>
    <w:rsid w:val="002800F2"/>
    <w:rsid w:val="00281DC9"/>
    <w:rsid w:val="00281E17"/>
    <w:rsid w:val="00282A51"/>
    <w:rsid w:val="00283050"/>
    <w:rsid w:val="002831B2"/>
    <w:rsid w:val="00284287"/>
    <w:rsid w:val="002843DB"/>
    <w:rsid w:val="00284841"/>
    <w:rsid w:val="00284DF5"/>
    <w:rsid w:val="00284F03"/>
    <w:rsid w:val="00285B9E"/>
    <w:rsid w:val="00285C5C"/>
    <w:rsid w:val="00286696"/>
    <w:rsid w:val="002869A4"/>
    <w:rsid w:val="00287568"/>
    <w:rsid w:val="00287714"/>
    <w:rsid w:val="0028792E"/>
    <w:rsid w:val="00287A69"/>
    <w:rsid w:val="00287BCB"/>
    <w:rsid w:val="0029026B"/>
    <w:rsid w:val="0029026E"/>
    <w:rsid w:val="0029046F"/>
    <w:rsid w:val="00290872"/>
    <w:rsid w:val="002910D3"/>
    <w:rsid w:val="0029133F"/>
    <w:rsid w:val="002913D2"/>
    <w:rsid w:val="00291A78"/>
    <w:rsid w:val="00291FA8"/>
    <w:rsid w:val="00292A34"/>
    <w:rsid w:val="00292D29"/>
    <w:rsid w:val="00293E1B"/>
    <w:rsid w:val="0029437E"/>
    <w:rsid w:val="00294407"/>
    <w:rsid w:val="00294BF1"/>
    <w:rsid w:val="0029526A"/>
    <w:rsid w:val="002962D5"/>
    <w:rsid w:val="00297C72"/>
    <w:rsid w:val="00297D89"/>
    <w:rsid w:val="002A0440"/>
    <w:rsid w:val="002A0EAA"/>
    <w:rsid w:val="002A221B"/>
    <w:rsid w:val="002A23B0"/>
    <w:rsid w:val="002A26D7"/>
    <w:rsid w:val="002A3894"/>
    <w:rsid w:val="002A494D"/>
    <w:rsid w:val="002A4CB8"/>
    <w:rsid w:val="002A52FE"/>
    <w:rsid w:val="002A6085"/>
    <w:rsid w:val="002A6690"/>
    <w:rsid w:val="002A68D5"/>
    <w:rsid w:val="002A6B61"/>
    <w:rsid w:val="002A6C29"/>
    <w:rsid w:val="002A7641"/>
    <w:rsid w:val="002A7C39"/>
    <w:rsid w:val="002A7F31"/>
    <w:rsid w:val="002B05AC"/>
    <w:rsid w:val="002B0874"/>
    <w:rsid w:val="002B1480"/>
    <w:rsid w:val="002B14A2"/>
    <w:rsid w:val="002B2313"/>
    <w:rsid w:val="002B2554"/>
    <w:rsid w:val="002B28FE"/>
    <w:rsid w:val="002B3A78"/>
    <w:rsid w:val="002B3FA9"/>
    <w:rsid w:val="002B4124"/>
    <w:rsid w:val="002B41AE"/>
    <w:rsid w:val="002B48ED"/>
    <w:rsid w:val="002B4DF1"/>
    <w:rsid w:val="002B5DCB"/>
    <w:rsid w:val="002B6568"/>
    <w:rsid w:val="002B6A6B"/>
    <w:rsid w:val="002B6BF4"/>
    <w:rsid w:val="002B73EE"/>
    <w:rsid w:val="002B76B9"/>
    <w:rsid w:val="002C01E8"/>
    <w:rsid w:val="002C092E"/>
    <w:rsid w:val="002C0EEA"/>
    <w:rsid w:val="002C109B"/>
    <w:rsid w:val="002C113D"/>
    <w:rsid w:val="002C1497"/>
    <w:rsid w:val="002C1AC3"/>
    <w:rsid w:val="002C1CBD"/>
    <w:rsid w:val="002C21F7"/>
    <w:rsid w:val="002C2731"/>
    <w:rsid w:val="002C2D8D"/>
    <w:rsid w:val="002C3EBD"/>
    <w:rsid w:val="002C3FB9"/>
    <w:rsid w:val="002C4358"/>
    <w:rsid w:val="002C46A0"/>
    <w:rsid w:val="002C49D1"/>
    <w:rsid w:val="002C4AEC"/>
    <w:rsid w:val="002C500E"/>
    <w:rsid w:val="002C538B"/>
    <w:rsid w:val="002C560C"/>
    <w:rsid w:val="002C5681"/>
    <w:rsid w:val="002C5892"/>
    <w:rsid w:val="002C5A17"/>
    <w:rsid w:val="002C5BCD"/>
    <w:rsid w:val="002C605B"/>
    <w:rsid w:val="002C62B7"/>
    <w:rsid w:val="002C6AA1"/>
    <w:rsid w:val="002C6FE4"/>
    <w:rsid w:val="002C7FC2"/>
    <w:rsid w:val="002D0DC8"/>
    <w:rsid w:val="002D0FD4"/>
    <w:rsid w:val="002D1606"/>
    <w:rsid w:val="002D1DC1"/>
    <w:rsid w:val="002D208F"/>
    <w:rsid w:val="002D250B"/>
    <w:rsid w:val="002D25A4"/>
    <w:rsid w:val="002D2CBB"/>
    <w:rsid w:val="002D30BF"/>
    <w:rsid w:val="002D3464"/>
    <w:rsid w:val="002D3B6D"/>
    <w:rsid w:val="002D3EC9"/>
    <w:rsid w:val="002D3FF6"/>
    <w:rsid w:val="002D438E"/>
    <w:rsid w:val="002D48B2"/>
    <w:rsid w:val="002D51B6"/>
    <w:rsid w:val="002D51C5"/>
    <w:rsid w:val="002D653F"/>
    <w:rsid w:val="002D6823"/>
    <w:rsid w:val="002D6964"/>
    <w:rsid w:val="002D6B21"/>
    <w:rsid w:val="002D6B81"/>
    <w:rsid w:val="002D7727"/>
    <w:rsid w:val="002D79C3"/>
    <w:rsid w:val="002D7EE0"/>
    <w:rsid w:val="002E0016"/>
    <w:rsid w:val="002E02B5"/>
    <w:rsid w:val="002E039E"/>
    <w:rsid w:val="002E0431"/>
    <w:rsid w:val="002E0947"/>
    <w:rsid w:val="002E0E03"/>
    <w:rsid w:val="002E218B"/>
    <w:rsid w:val="002E2719"/>
    <w:rsid w:val="002E2B18"/>
    <w:rsid w:val="002E357F"/>
    <w:rsid w:val="002E36A4"/>
    <w:rsid w:val="002E378B"/>
    <w:rsid w:val="002E418C"/>
    <w:rsid w:val="002E44B1"/>
    <w:rsid w:val="002E56CB"/>
    <w:rsid w:val="002E5747"/>
    <w:rsid w:val="002E5A6C"/>
    <w:rsid w:val="002E5E16"/>
    <w:rsid w:val="002E669B"/>
    <w:rsid w:val="002E66EE"/>
    <w:rsid w:val="002E67EC"/>
    <w:rsid w:val="002E74BD"/>
    <w:rsid w:val="002E7F18"/>
    <w:rsid w:val="002F0253"/>
    <w:rsid w:val="002F1029"/>
    <w:rsid w:val="002F12BB"/>
    <w:rsid w:val="002F1561"/>
    <w:rsid w:val="002F1946"/>
    <w:rsid w:val="002F1A94"/>
    <w:rsid w:val="002F32CC"/>
    <w:rsid w:val="002F3367"/>
    <w:rsid w:val="002F3676"/>
    <w:rsid w:val="002F4381"/>
    <w:rsid w:val="002F46A2"/>
    <w:rsid w:val="002F4F13"/>
    <w:rsid w:val="002F528C"/>
    <w:rsid w:val="002F52CC"/>
    <w:rsid w:val="002F57A9"/>
    <w:rsid w:val="002F58E5"/>
    <w:rsid w:val="002F5BF2"/>
    <w:rsid w:val="002F6288"/>
    <w:rsid w:val="002F7093"/>
    <w:rsid w:val="002F75E4"/>
    <w:rsid w:val="0030022E"/>
    <w:rsid w:val="00300C9C"/>
    <w:rsid w:val="0030163C"/>
    <w:rsid w:val="00301683"/>
    <w:rsid w:val="00301B94"/>
    <w:rsid w:val="003020F2"/>
    <w:rsid w:val="003021B5"/>
    <w:rsid w:val="003028E1"/>
    <w:rsid w:val="00302CF6"/>
    <w:rsid w:val="00303773"/>
    <w:rsid w:val="00303E5D"/>
    <w:rsid w:val="00303E72"/>
    <w:rsid w:val="00304933"/>
    <w:rsid w:val="00304EF6"/>
    <w:rsid w:val="003050D0"/>
    <w:rsid w:val="00305694"/>
    <w:rsid w:val="003059D7"/>
    <w:rsid w:val="00305A43"/>
    <w:rsid w:val="00306163"/>
    <w:rsid w:val="003064BC"/>
    <w:rsid w:val="00306D8D"/>
    <w:rsid w:val="00306F0F"/>
    <w:rsid w:val="00306F9B"/>
    <w:rsid w:val="00307635"/>
    <w:rsid w:val="003076AC"/>
    <w:rsid w:val="00307A25"/>
    <w:rsid w:val="00307C5D"/>
    <w:rsid w:val="00310199"/>
    <w:rsid w:val="00310ABD"/>
    <w:rsid w:val="00310DE3"/>
    <w:rsid w:val="003112A3"/>
    <w:rsid w:val="00311986"/>
    <w:rsid w:val="00312AE8"/>
    <w:rsid w:val="00312C2A"/>
    <w:rsid w:val="0031318B"/>
    <w:rsid w:val="00313B94"/>
    <w:rsid w:val="003146C8"/>
    <w:rsid w:val="00314822"/>
    <w:rsid w:val="00314DF3"/>
    <w:rsid w:val="00314FA5"/>
    <w:rsid w:val="0031515B"/>
    <w:rsid w:val="003154C5"/>
    <w:rsid w:val="003159D1"/>
    <w:rsid w:val="00316596"/>
    <w:rsid w:val="00316998"/>
    <w:rsid w:val="00317414"/>
    <w:rsid w:val="0031750C"/>
    <w:rsid w:val="00317739"/>
    <w:rsid w:val="00317754"/>
    <w:rsid w:val="00317BF4"/>
    <w:rsid w:val="00320143"/>
    <w:rsid w:val="0032068A"/>
    <w:rsid w:val="00320D35"/>
    <w:rsid w:val="003213A2"/>
    <w:rsid w:val="0032168A"/>
    <w:rsid w:val="00321946"/>
    <w:rsid w:val="003221E1"/>
    <w:rsid w:val="00322A46"/>
    <w:rsid w:val="00322E1F"/>
    <w:rsid w:val="00323330"/>
    <w:rsid w:val="00323D3B"/>
    <w:rsid w:val="00323DD8"/>
    <w:rsid w:val="00323FCC"/>
    <w:rsid w:val="0032407B"/>
    <w:rsid w:val="003240CE"/>
    <w:rsid w:val="00324544"/>
    <w:rsid w:val="00325475"/>
    <w:rsid w:val="00326474"/>
    <w:rsid w:val="00327613"/>
    <w:rsid w:val="00327AAB"/>
    <w:rsid w:val="003307FC"/>
    <w:rsid w:val="00330859"/>
    <w:rsid w:val="00330979"/>
    <w:rsid w:val="00330BEF"/>
    <w:rsid w:val="003313CD"/>
    <w:rsid w:val="00331948"/>
    <w:rsid w:val="00331EB0"/>
    <w:rsid w:val="00332647"/>
    <w:rsid w:val="0033297A"/>
    <w:rsid w:val="00332D67"/>
    <w:rsid w:val="0033339D"/>
    <w:rsid w:val="003336E2"/>
    <w:rsid w:val="00333720"/>
    <w:rsid w:val="0033383A"/>
    <w:rsid w:val="00333A43"/>
    <w:rsid w:val="00333BA8"/>
    <w:rsid w:val="0033523D"/>
    <w:rsid w:val="0033542A"/>
    <w:rsid w:val="00335EAF"/>
    <w:rsid w:val="00335F61"/>
    <w:rsid w:val="00335FCF"/>
    <w:rsid w:val="00336178"/>
    <w:rsid w:val="00336396"/>
    <w:rsid w:val="00336CB5"/>
    <w:rsid w:val="00337030"/>
    <w:rsid w:val="00337195"/>
    <w:rsid w:val="00337405"/>
    <w:rsid w:val="0033798F"/>
    <w:rsid w:val="00337D2A"/>
    <w:rsid w:val="00340C98"/>
    <w:rsid w:val="00341A85"/>
    <w:rsid w:val="00341BE2"/>
    <w:rsid w:val="0034240C"/>
    <w:rsid w:val="00342719"/>
    <w:rsid w:val="003427D0"/>
    <w:rsid w:val="00342B19"/>
    <w:rsid w:val="00342C6C"/>
    <w:rsid w:val="00343192"/>
    <w:rsid w:val="00343262"/>
    <w:rsid w:val="00343320"/>
    <w:rsid w:val="00343523"/>
    <w:rsid w:val="00343856"/>
    <w:rsid w:val="00343F0A"/>
    <w:rsid w:val="0034410A"/>
    <w:rsid w:val="0034451A"/>
    <w:rsid w:val="00344C1E"/>
    <w:rsid w:val="00344EA3"/>
    <w:rsid w:val="00344F78"/>
    <w:rsid w:val="00345568"/>
    <w:rsid w:val="00346246"/>
    <w:rsid w:val="00347421"/>
    <w:rsid w:val="0035039B"/>
    <w:rsid w:val="00350730"/>
    <w:rsid w:val="00350805"/>
    <w:rsid w:val="00350917"/>
    <w:rsid w:val="00350C71"/>
    <w:rsid w:val="00351694"/>
    <w:rsid w:val="0035172D"/>
    <w:rsid w:val="00351D31"/>
    <w:rsid w:val="00351EDB"/>
    <w:rsid w:val="00352262"/>
    <w:rsid w:val="00352297"/>
    <w:rsid w:val="003524E6"/>
    <w:rsid w:val="00352509"/>
    <w:rsid w:val="00352F36"/>
    <w:rsid w:val="00353E4E"/>
    <w:rsid w:val="00353F22"/>
    <w:rsid w:val="00354504"/>
    <w:rsid w:val="00354E77"/>
    <w:rsid w:val="00355D3A"/>
    <w:rsid w:val="00356856"/>
    <w:rsid w:val="003569B0"/>
    <w:rsid w:val="00356C8A"/>
    <w:rsid w:val="00357589"/>
    <w:rsid w:val="00360442"/>
    <w:rsid w:val="003604C9"/>
    <w:rsid w:val="00360631"/>
    <w:rsid w:val="00360D9F"/>
    <w:rsid w:val="0036111F"/>
    <w:rsid w:val="00361A6E"/>
    <w:rsid w:val="0036207F"/>
    <w:rsid w:val="0036241A"/>
    <w:rsid w:val="003629F5"/>
    <w:rsid w:val="00362CF9"/>
    <w:rsid w:val="003631B4"/>
    <w:rsid w:val="00363503"/>
    <w:rsid w:val="00363721"/>
    <w:rsid w:val="00363725"/>
    <w:rsid w:val="003637F4"/>
    <w:rsid w:val="00363895"/>
    <w:rsid w:val="00363B34"/>
    <w:rsid w:val="00363B9E"/>
    <w:rsid w:val="0036401C"/>
    <w:rsid w:val="0036524A"/>
    <w:rsid w:val="00365564"/>
    <w:rsid w:val="00365708"/>
    <w:rsid w:val="00365A99"/>
    <w:rsid w:val="0036688F"/>
    <w:rsid w:val="00366DFF"/>
    <w:rsid w:val="00367BF6"/>
    <w:rsid w:val="00367E29"/>
    <w:rsid w:val="00370820"/>
    <w:rsid w:val="00370A25"/>
    <w:rsid w:val="00370B5B"/>
    <w:rsid w:val="00371115"/>
    <w:rsid w:val="00371EE4"/>
    <w:rsid w:val="00371FC9"/>
    <w:rsid w:val="00372D5A"/>
    <w:rsid w:val="00372D8B"/>
    <w:rsid w:val="003737F8"/>
    <w:rsid w:val="00373A84"/>
    <w:rsid w:val="00373D1E"/>
    <w:rsid w:val="00373F4A"/>
    <w:rsid w:val="00374545"/>
    <w:rsid w:val="0037524E"/>
    <w:rsid w:val="00375320"/>
    <w:rsid w:val="003753D5"/>
    <w:rsid w:val="00375BA2"/>
    <w:rsid w:val="00376C85"/>
    <w:rsid w:val="00377301"/>
    <w:rsid w:val="003778CC"/>
    <w:rsid w:val="00377B1F"/>
    <w:rsid w:val="00377BEC"/>
    <w:rsid w:val="00377CDE"/>
    <w:rsid w:val="00380063"/>
    <w:rsid w:val="0038066C"/>
    <w:rsid w:val="00380AD1"/>
    <w:rsid w:val="00380BB4"/>
    <w:rsid w:val="00380EE9"/>
    <w:rsid w:val="003813CD"/>
    <w:rsid w:val="00381439"/>
    <w:rsid w:val="00381B38"/>
    <w:rsid w:val="00381BD8"/>
    <w:rsid w:val="00382A2F"/>
    <w:rsid w:val="00384A4A"/>
    <w:rsid w:val="00385145"/>
    <w:rsid w:val="00385319"/>
    <w:rsid w:val="00385785"/>
    <w:rsid w:val="00385A4E"/>
    <w:rsid w:val="00385B81"/>
    <w:rsid w:val="00386159"/>
    <w:rsid w:val="00386CAD"/>
    <w:rsid w:val="00386CCC"/>
    <w:rsid w:val="00386E3A"/>
    <w:rsid w:val="00386F4D"/>
    <w:rsid w:val="00387140"/>
    <w:rsid w:val="00387249"/>
    <w:rsid w:val="003874E9"/>
    <w:rsid w:val="003878FA"/>
    <w:rsid w:val="00387E82"/>
    <w:rsid w:val="003902F9"/>
    <w:rsid w:val="00390326"/>
    <w:rsid w:val="00390711"/>
    <w:rsid w:val="003908E9"/>
    <w:rsid w:val="003911AE"/>
    <w:rsid w:val="0039197A"/>
    <w:rsid w:val="00391F98"/>
    <w:rsid w:val="003923ED"/>
    <w:rsid w:val="00393BD2"/>
    <w:rsid w:val="003943B1"/>
    <w:rsid w:val="00394ABF"/>
    <w:rsid w:val="00395212"/>
    <w:rsid w:val="003953B6"/>
    <w:rsid w:val="003954E3"/>
    <w:rsid w:val="003958FD"/>
    <w:rsid w:val="0039594B"/>
    <w:rsid w:val="00395AB9"/>
    <w:rsid w:val="00395CFA"/>
    <w:rsid w:val="003963E3"/>
    <w:rsid w:val="00396AA6"/>
    <w:rsid w:val="00396B0F"/>
    <w:rsid w:val="00397D85"/>
    <w:rsid w:val="003A03C8"/>
    <w:rsid w:val="003A0453"/>
    <w:rsid w:val="003A0F56"/>
    <w:rsid w:val="003A1355"/>
    <w:rsid w:val="003A15A0"/>
    <w:rsid w:val="003A2012"/>
    <w:rsid w:val="003A267A"/>
    <w:rsid w:val="003A294C"/>
    <w:rsid w:val="003A377A"/>
    <w:rsid w:val="003A39CC"/>
    <w:rsid w:val="003A4117"/>
    <w:rsid w:val="003A4A08"/>
    <w:rsid w:val="003A4B2C"/>
    <w:rsid w:val="003A4BB6"/>
    <w:rsid w:val="003A4D69"/>
    <w:rsid w:val="003A4DEF"/>
    <w:rsid w:val="003A4EBE"/>
    <w:rsid w:val="003A5108"/>
    <w:rsid w:val="003A5503"/>
    <w:rsid w:val="003A56E7"/>
    <w:rsid w:val="003A580E"/>
    <w:rsid w:val="003A58A8"/>
    <w:rsid w:val="003A69A4"/>
    <w:rsid w:val="003A6FB1"/>
    <w:rsid w:val="003A702F"/>
    <w:rsid w:val="003A7829"/>
    <w:rsid w:val="003A7D8F"/>
    <w:rsid w:val="003B0188"/>
    <w:rsid w:val="003B04E5"/>
    <w:rsid w:val="003B098D"/>
    <w:rsid w:val="003B1247"/>
    <w:rsid w:val="003B1390"/>
    <w:rsid w:val="003B1551"/>
    <w:rsid w:val="003B15FD"/>
    <w:rsid w:val="003B1B5F"/>
    <w:rsid w:val="003B2FC0"/>
    <w:rsid w:val="003B30FF"/>
    <w:rsid w:val="003B34D7"/>
    <w:rsid w:val="003B3C23"/>
    <w:rsid w:val="003B3D2D"/>
    <w:rsid w:val="003B4070"/>
    <w:rsid w:val="003B407F"/>
    <w:rsid w:val="003B40EF"/>
    <w:rsid w:val="003B4127"/>
    <w:rsid w:val="003B4AF0"/>
    <w:rsid w:val="003B5D99"/>
    <w:rsid w:val="003B6107"/>
    <w:rsid w:val="003B6A2F"/>
    <w:rsid w:val="003B6C55"/>
    <w:rsid w:val="003C0144"/>
    <w:rsid w:val="003C0160"/>
    <w:rsid w:val="003C032E"/>
    <w:rsid w:val="003C041F"/>
    <w:rsid w:val="003C08D1"/>
    <w:rsid w:val="003C0EAB"/>
    <w:rsid w:val="003C0F6B"/>
    <w:rsid w:val="003C15B5"/>
    <w:rsid w:val="003C1712"/>
    <w:rsid w:val="003C1B61"/>
    <w:rsid w:val="003C1D22"/>
    <w:rsid w:val="003C2074"/>
    <w:rsid w:val="003C2169"/>
    <w:rsid w:val="003C2A6C"/>
    <w:rsid w:val="003C2D12"/>
    <w:rsid w:val="003C30C2"/>
    <w:rsid w:val="003C358A"/>
    <w:rsid w:val="003C3844"/>
    <w:rsid w:val="003C464F"/>
    <w:rsid w:val="003C465D"/>
    <w:rsid w:val="003C5666"/>
    <w:rsid w:val="003C5B1A"/>
    <w:rsid w:val="003C5C96"/>
    <w:rsid w:val="003C6910"/>
    <w:rsid w:val="003C7058"/>
    <w:rsid w:val="003D0984"/>
    <w:rsid w:val="003D0D64"/>
    <w:rsid w:val="003D2301"/>
    <w:rsid w:val="003D2FC8"/>
    <w:rsid w:val="003D36A1"/>
    <w:rsid w:val="003D3CA5"/>
    <w:rsid w:val="003D3ED6"/>
    <w:rsid w:val="003D48AE"/>
    <w:rsid w:val="003D495E"/>
    <w:rsid w:val="003D4AFB"/>
    <w:rsid w:val="003D571D"/>
    <w:rsid w:val="003D5A7B"/>
    <w:rsid w:val="003D62F6"/>
    <w:rsid w:val="003D6723"/>
    <w:rsid w:val="003D69E8"/>
    <w:rsid w:val="003D7122"/>
    <w:rsid w:val="003D75E9"/>
    <w:rsid w:val="003D75EA"/>
    <w:rsid w:val="003D790F"/>
    <w:rsid w:val="003E0D10"/>
    <w:rsid w:val="003E1375"/>
    <w:rsid w:val="003E1AF4"/>
    <w:rsid w:val="003E20B7"/>
    <w:rsid w:val="003E21A8"/>
    <w:rsid w:val="003E3142"/>
    <w:rsid w:val="003E3195"/>
    <w:rsid w:val="003E3602"/>
    <w:rsid w:val="003E3AE7"/>
    <w:rsid w:val="003E49F2"/>
    <w:rsid w:val="003E4B3E"/>
    <w:rsid w:val="003E4D12"/>
    <w:rsid w:val="003E566A"/>
    <w:rsid w:val="003E5D6D"/>
    <w:rsid w:val="003E5F92"/>
    <w:rsid w:val="003E609E"/>
    <w:rsid w:val="003E79B4"/>
    <w:rsid w:val="003E79FE"/>
    <w:rsid w:val="003E7D55"/>
    <w:rsid w:val="003E7F07"/>
    <w:rsid w:val="003F0274"/>
    <w:rsid w:val="003F07DA"/>
    <w:rsid w:val="003F1424"/>
    <w:rsid w:val="003F1578"/>
    <w:rsid w:val="003F18A9"/>
    <w:rsid w:val="003F19CE"/>
    <w:rsid w:val="003F1A0A"/>
    <w:rsid w:val="003F2D46"/>
    <w:rsid w:val="003F2D4B"/>
    <w:rsid w:val="003F3B48"/>
    <w:rsid w:val="003F3D44"/>
    <w:rsid w:val="003F43B8"/>
    <w:rsid w:val="003F4477"/>
    <w:rsid w:val="003F47BB"/>
    <w:rsid w:val="003F4B9D"/>
    <w:rsid w:val="003F57E3"/>
    <w:rsid w:val="003F6647"/>
    <w:rsid w:val="003F693F"/>
    <w:rsid w:val="003F6A80"/>
    <w:rsid w:val="003F6D4A"/>
    <w:rsid w:val="003F7A5D"/>
    <w:rsid w:val="003F7CCE"/>
    <w:rsid w:val="0040043B"/>
    <w:rsid w:val="00400688"/>
    <w:rsid w:val="00400713"/>
    <w:rsid w:val="00400AF4"/>
    <w:rsid w:val="00400EEC"/>
    <w:rsid w:val="00401888"/>
    <w:rsid w:val="00401FBF"/>
    <w:rsid w:val="0040223F"/>
    <w:rsid w:val="004025E2"/>
    <w:rsid w:val="00402C80"/>
    <w:rsid w:val="00402CB3"/>
    <w:rsid w:val="00403138"/>
    <w:rsid w:val="004032A8"/>
    <w:rsid w:val="00403FE2"/>
    <w:rsid w:val="00404EBC"/>
    <w:rsid w:val="00405155"/>
    <w:rsid w:val="004052F0"/>
    <w:rsid w:val="0040568A"/>
    <w:rsid w:val="00405FDA"/>
    <w:rsid w:val="00406233"/>
    <w:rsid w:val="0040632E"/>
    <w:rsid w:val="00406E5A"/>
    <w:rsid w:val="004071FF"/>
    <w:rsid w:val="00407654"/>
    <w:rsid w:val="00407F80"/>
    <w:rsid w:val="004102AC"/>
    <w:rsid w:val="004111BA"/>
    <w:rsid w:val="004111D7"/>
    <w:rsid w:val="0041175F"/>
    <w:rsid w:val="00411B85"/>
    <w:rsid w:val="00411F54"/>
    <w:rsid w:val="0041226F"/>
    <w:rsid w:val="00412483"/>
    <w:rsid w:val="00412D95"/>
    <w:rsid w:val="00413625"/>
    <w:rsid w:val="004140D9"/>
    <w:rsid w:val="004146F2"/>
    <w:rsid w:val="00414A78"/>
    <w:rsid w:val="0041504C"/>
    <w:rsid w:val="00415578"/>
    <w:rsid w:val="0041585F"/>
    <w:rsid w:val="00415994"/>
    <w:rsid w:val="00415C79"/>
    <w:rsid w:val="0041605A"/>
    <w:rsid w:val="0041612B"/>
    <w:rsid w:val="00416902"/>
    <w:rsid w:val="00416AC4"/>
    <w:rsid w:val="0041711A"/>
    <w:rsid w:val="0041723C"/>
    <w:rsid w:val="00417794"/>
    <w:rsid w:val="0041785F"/>
    <w:rsid w:val="00417FA1"/>
    <w:rsid w:val="00420126"/>
    <w:rsid w:val="004207A7"/>
    <w:rsid w:val="004208CC"/>
    <w:rsid w:val="00420BE8"/>
    <w:rsid w:val="00421953"/>
    <w:rsid w:val="00421EA1"/>
    <w:rsid w:val="004229EF"/>
    <w:rsid w:val="00422DD6"/>
    <w:rsid w:val="00423D24"/>
    <w:rsid w:val="004241EF"/>
    <w:rsid w:val="00424524"/>
    <w:rsid w:val="00424B92"/>
    <w:rsid w:val="0042563E"/>
    <w:rsid w:val="00426044"/>
    <w:rsid w:val="0042653D"/>
    <w:rsid w:val="004265C9"/>
    <w:rsid w:val="004267A3"/>
    <w:rsid w:val="0042690C"/>
    <w:rsid w:val="00426AD7"/>
    <w:rsid w:val="00426B64"/>
    <w:rsid w:val="004278ED"/>
    <w:rsid w:val="0043025F"/>
    <w:rsid w:val="00430343"/>
    <w:rsid w:val="0043045D"/>
    <w:rsid w:val="0043070D"/>
    <w:rsid w:val="00430F6B"/>
    <w:rsid w:val="004310DE"/>
    <w:rsid w:val="00431360"/>
    <w:rsid w:val="004314AE"/>
    <w:rsid w:val="004319BC"/>
    <w:rsid w:val="00431E29"/>
    <w:rsid w:val="00431FCB"/>
    <w:rsid w:val="00432141"/>
    <w:rsid w:val="004321BD"/>
    <w:rsid w:val="00432392"/>
    <w:rsid w:val="004325F4"/>
    <w:rsid w:val="00432F89"/>
    <w:rsid w:val="00433110"/>
    <w:rsid w:val="0043311A"/>
    <w:rsid w:val="0043335C"/>
    <w:rsid w:val="004337F7"/>
    <w:rsid w:val="00434047"/>
    <w:rsid w:val="00434116"/>
    <w:rsid w:val="004345F0"/>
    <w:rsid w:val="00434908"/>
    <w:rsid w:val="004351FF"/>
    <w:rsid w:val="00435B09"/>
    <w:rsid w:val="00436E8E"/>
    <w:rsid w:val="00437085"/>
    <w:rsid w:val="004371FC"/>
    <w:rsid w:val="00437765"/>
    <w:rsid w:val="00437928"/>
    <w:rsid w:val="00437B55"/>
    <w:rsid w:val="00437D36"/>
    <w:rsid w:val="00437DCA"/>
    <w:rsid w:val="00440420"/>
    <w:rsid w:val="00440725"/>
    <w:rsid w:val="00441F35"/>
    <w:rsid w:val="00441F3F"/>
    <w:rsid w:val="00441F85"/>
    <w:rsid w:val="00442BBD"/>
    <w:rsid w:val="00442E44"/>
    <w:rsid w:val="00442F92"/>
    <w:rsid w:val="004435DC"/>
    <w:rsid w:val="00443973"/>
    <w:rsid w:val="004443B4"/>
    <w:rsid w:val="004445DB"/>
    <w:rsid w:val="00444910"/>
    <w:rsid w:val="00444964"/>
    <w:rsid w:val="00444DA3"/>
    <w:rsid w:val="00444FB5"/>
    <w:rsid w:val="00445866"/>
    <w:rsid w:val="00445E80"/>
    <w:rsid w:val="00446084"/>
    <w:rsid w:val="00446686"/>
    <w:rsid w:val="004468DF"/>
    <w:rsid w:val="00447518"/>
    <w:rsid w:val="00450680"/>
    <w:rsid w:val="0045078F"/>
    <w:rsid w:val="00451CD7"/>
    <w:rsid w:val="00452880"/>
    <w:rsid w:val="00452BC8"/>
    <w:rsid w:val="004534E0"/>
    <w:rsid w:val="00453780"/>
    <w:rsid w:val="00453782"/>
    <w:rsid w:val="00453852"/>
    <w:rsid w:val="004546B1"/>
    <w:rsid w:val="0045484A"/>
    <w:rsid w:val="00454F07"/>
    <w:rsid w:val="004556FA"/>
    <w:rsid w:val="00455A2C"/>
    <w:rsid w:val="00455AB8"/>
    <w:rsid w:val="00455B54"/>
    <w:rsid w:val="00456578"/>
    <w:rsid w:val="004568BD"/>
    <w:rsid w:val="00457398"/>
    <w:rsid w:val="00457440"/>
    <w:rsid w:val="00457585"/>
    <w:rsid w:val="004575A7"/>
    <w:rsid w:val="0046085A"/>
    <w:rsid w:val="00460AB1"/>
    <w:rsid w:val="00462B1F"/>
    <w:rsid w:val="0046331F"/>
    <w:rsid w:val="00463903"/>
    <w:rsid w:val="00464FB1"/>
    <w:rsid w:val="0046510F"/>
    <w:rsid w:val="0046535B"/>
    <w:rsid w:val="004653A7"/>
    <w:rsid w:val="00465E56"/>
    <w:rsid w:val="0046662D"/>
    <w:rsid w:val="0046682C"/>
    <w:rsid w:val="00467226"/>
    <w:rsid w:val="004675BA"/>
    <w:rsid w:val="0046780C"/>
    <w:rsid w:val="00467B55"/>
    <w:rsid w:val="00467D89"/>
    <w:rsid w:val="004728CC"/>
    <w:rsid w:val="004732FA"/>
    <w:rsid w:val="00473AF9"/>
    <w:rsid w:val="00473CCC"/>
    <w:rsid w:val="00473F63"/>
    <w:rsid w:val="004745FD"/>
    <w:rsid w:val="00474FE3"/>
    <w:rsid w:val="0047560B"/>
    <w:rsid w:val="00475891"/>
    <w:rsid w:val="00475E54"/>
    <w:rsid w:val="0047675A"/>
    <w:rsid w:val="00476D22"/>
    <w:rsid w:val="0047706E"/>
    <w:rsid w:val="0047757F"/>
    <w:rsid w:val="00477D8B"/>
    <w:rsid w:val="00480588"/>
    <w:rsid w:val="004807A8"/>
    <w:rsid w:val="004808BB"/>
    <w:rsid w:val="0048096F"/>
    <w:rsid w:val="00480A59"/>
    <w:rsid w:val="00480B33"/>
    <w:rsid w:val="00480F0C"/>
    <w:rsid w:val="00481030"/>
    <w:rsid w:val="00481ABB"/>
    <w:rsid w:val="00481C7A"/>
    <w:rsid w:val="00482594"/>
    <w:rsid w:val="00482680"/>
    <w:rsid w:val="0048275E"/>
    <w:rsid w:val="00482927"/>
    <w:rsid w:val="004835EF"/>
    <w:rsid w:val="00483FFC"/>
    <w:rsid w:val="00484587"/>
    <w:rsid w:val="00484829"/>
    <w:rsid w:val="00484D5E"/>
    <w:rsid w:val="00485526"/>
    <w:rsid w:val="00485607"/>
    <w:rsid w:val="004857DF"/>
    <w:rsid w:val="0048663B"/>
    <w:rsid w:val="00486A65"/>
    <w:rsid w:val="00486CC0"/>
    <w:rsid w:val="00486D69"/>
    <w:rsid w:val="004877DF"/>
    <w:rsid w:val="004907D0"/>
    <w:rsid w:val="00490AA6"/>
    <w:rsid w:val="004914EE"/>
    <w:rsid w:val="0049198C"/>
    <w:rsid w:val="00491D9F"/>
    <w:rsid w:val="00492B6B"/>
    <w:rsid w:val="00492C08"/>
    <w:rsid w:val="00492DB0"/>
    <w:rsid w:val="0049325C"/>
    <w:rsid w:val="0049333A"/>
    <w:rsid w:val="004936D3"/>
    <w:rsid w:val="00493B19"/>
    <w:rsid w:val="0049460F"/>
    <w:rsid w:val="004950FD"/>
    <w:rsid w:val="00495191"/>
    <w:rsid w:val="00495554"/>
    <w:rsid w:val="004957CB"/>
    <w:rsid w:val="0049670F"/>
    <w:rsid w:val="00496B27"/>
    <w:rsid w:val="00496BCF"/>
    <w:rsid w:val="00497046"/>
    <w:rsid w:val="004971BA"/>
    <w:rsid w:val="00497C91"/>
    <w:rsid w:val="00497EAA"/>
    <w:rsid w:val="00497F9C"/>
    <w:rsid w:val="004A03CF"/>
    <w:rsid w:val="004A07FE"/>
    <w:rsid w:val="004A08C8"/>
    <w:rsid w:val="004A1019"/>
    <w:rsid w:val="004A173C"/>
    <w:rsid w:val="004A1ED7"/>
    <w:rsid w:val="004A2801"/>
    <w:rsid w:val="004A2E2D"/>
    <w:rsid w:val="004A2E7E"/>
    <w:rsid w:val="004A2FAF"/>
    <w:rsid w:val="004A370A"/>
    <w:rsid w:val="004A4118"/>
    <w:rsid w:val="004A4835"/>
    <w:rsid w:val="004A48D0"/>
    <w:rsid w:val="004A51BD"/>
    <w:rsid w:val="004A532D"/>
    <w:rsid w:val="004A5CB9"/>
    <w:rsid w:val="004A5D5A"/>
    <w:rsid w:val="004A7267"/>
    <w:rsid w:val="004A755D"/>
    <w:rsid w:val="004A7A3A"/>
    <w:rsid w:val="004A7D2D"/>
    <w:rsid w:val="004B02DD"/>
    <w:rsid w:val="004B1E20"/>
    <w:rsid w:val="004B22A6"/>
    <w:rsid w:val="004B304D"/>
    <w:rsid w:val="004B305F"/>
    <w:rsid w:val="004B36C2"/>
    <w:rsid w:val="004B3B07"/>
    <w:rsid w:val="004B400C"/>
    <w:rsid w:val="004B4546"/>
    <w:rsid w:val="004B4A6F"/>
    <w:rsid w:val="004B4D64"/>
    <w:rsid w:val="004B5B1D"/>
    <w:rsid w:val="004B5B2B"/>
    <w:rsid w:val="004B65A3"/>
    <w:rsid w:val="004B6700"/>
    <w:rsid w:val="004B6983"/>
    <w:rsid w:val="004B6A55"/>
    <w:rsid w:val="004B6D67"/>
    <w:rsid w:val="004B6F6A"/>
    <w:rsid w:val="004B7D38"/>
    <w:rsid w:val="004C0027"/>
    <w:rsid w:val="004C02C4"/>
    <w:rsid w:val="004C065F"/>
    <w:rsid w:val="004C0B79"/>
    <w:rsid w:val="004C268B"/>
    <w:rsid w:val="004C26D6"/>
    <w:rsid w:val="004C28EA"/>
    <w:rsid w:val="004C2EE6"/>
    <w:rsid w:val="004C3BA6"/>
    <w:rsid w:val="004C3D63"/>
    <w:rsid w:val="004C47F2"/>
    <w:rsid w:val="004C4C51"/>
    <w:rsid w:val="004C4EC3"/>
    <w:rsid w:val="004C5B15"/>
    <w:rsid w:val="004C6AE7"/>
    <w:rsid w:val="004D012A"/>
    <w:rsid w:val="004D08C7"/>
    <w:rsid w:val="004D0962"/>
    <w:rsid w:val="004D177E"/>
    <w:rsid w:val="004D1993"/>
    <w:rsid w:val="004D1AB8"/>
    <w:rsid w:val="004D1F4C"/>
    <w:rsid w:val="004D22E6"/>
    <w:rsid w:val="004D33A2"/>
    <w:rsid w:val="004D351A"/>
    <w:rsid w:val="004D3B2D"/>
    <w:rsid w:val="004D3CA8"/>
    <w:rsid w:val="004D46DD"/>
    <w:rsid w:val="004D47FB"/>
    <w:rsid w:val="004D5D9E"/>
    <w:rsid w:val="004D6198"/>
    <w:rsid w:val="004D6C8E"/>
    <w:rsid w:val="004D70C1"/>
    <w:rsid w:val="004D792F"/>
    <w:rsid w:val="004E04CA"/>
    <w:rsid w:val="004E147D"/>
    <w:rsid w:val="004E14CD"/>
    <w:rsid w:val="004E1502"/>
    <w:rsid w:val="004E16C2"/>
    <w:rsid w:val="004E29ED"/>
    <w:rsid w:val="004E34E0"/>
    <w:rsid w:val="004E4062"/>
    <w:rsid w:val="004E40CE"/>
    <w:rsid w:val="004E4337"/>
    <w:rsid w:val="004E43A1"/>
    <w:rsid w:val="004E4C80"/>
    <w:rsid w:val="004E4E63"/>
    <w:rsid w:val="004E6016"/>
    <w:rsid w:val="004E72B8"/>
    <w:rsid w:val="004E733A"/>
    <w:rsid w:val="004E7E0A"/>
    <w:rsid w:val="004F00CF"/>
    <w:rsid w:val="004F0770"/>
    <w:rsid w:val="004F0A9C"/>
    <w:rsid w:val="004F0C32"/>
    <w:rsid w:val="004F0E23"/>
    <w:rsid w:val="004F1299"/>
    <w:rsid w:val="004F14C4"/>
    <w:rsid w:val="004F1815"/>
    <w:rsid w:val="004F2977"/>
    <w:rsid w:val="004F2A2B"/>
    <w:rsid w:val="004F2AC7"/>
    <w:rsid w:val="004F3B98"/>
    <w:rsid w:val="004F3E9B"/>
    <w:rsid w:val="004F42DA"/>
    <w:rsid w:val="004F42E8"/>
    <w:rsid w:val="004F4B12"/>
    <w:rsid w:val="004F4ED5"/>
    <w:rsid w:val="004F4FFE"/>
    <w:rsid w:val="004F5736"/>
    <w:rsid w:val="004F5F3B"/>
    <w:rsid w:val="004F60B1"/>
    <w:rsid w:val="004F6219"/>
    <w:rsid w:val="004F67CA"/>
    <w:rsid w:val="004F6B48"/>
    <w:rsid w:val="004F7BC8"/>
    <w:rsid w:val="004F7E90"/>
    <w:rsid w:val="00501285"/>
    <w:rsid w:val="00501923"/>
    <w:rsid w:val="005021C5"/>
    <w:rsid w:val="00502490"/>
    <w:rsid w:val="005032BF"/>
    <w:rsid w:val="0050361B"/>
    <w:rsid w:val="0050370E"/>
    <w:rsid w:val="00504523"/>
    <w:rsid w:val="00504750"/>
    <w:rsid w:val="00505512"/>
    <w:rsid w:val="00505755"/>
    <w:rsid w:val="00505901"/>
    <w:rsid w:val="00506423"/>
    <w:rsid w:val="00506EA3"/>
    <w:rsid w:val="00506F03"/>
    <w:rsid w:val="00507162"/>
    <w:rsid w:val="00507793"/>
    <w:rsid w:val="00507DFE"/>
    <w:rsid w:val="00510215"/>
    <w:rsid w:val="00510A41"/>
    <w:rsid w:val="00510D16"/>
    <w:rsid w:val="00511B56"/>
    <w:rsid w:val="00511BC9"/>
    <w:rsid w:val="00511FC7"/>
    <w:rsid w:val="00511FE8"/>
    <w:rsid w:val="005127A3"/>
    <w:rsid w:val="00512AD0"/>
    <w:rsid w:val="00512C01"/>
    <w:rsid w:val="0051339F"/>
    <w:rsid w:val="005139A4"/>
    <w:rsid w:val="005142BA"/>
    <w:rsid w:val="00514504"/>
    <w:rsid w:val="00514605"/>
    <w:rsid w:val="00514792"/>
    <w:rsid w:val="005148E5"/>
    <w:rsid w:val="00514A78"/>
    <w:rsid w:val="00514D6B"/>
    <w:rsid w:val="00515740"/>
    <w:rsid w:val="0051625C"/>
    <w:rsid w:val="00516271"/>
    <w:rsid w:val="005166D1"/>
    <w:rsid w:val="00516A99"/>
    <w:rsid w:val="00517B72"/>
    <w:rsid w:val="00520274"/>
    <w:rsid w:val="00520535"/>
    <w:rsid w:val="0052062A"/>
    <w:rsid w:val="005207FD"/>
    <w:rsid w:val="00520D44"/>
    <w:rsid w:val="00520EC7"/>
    <w:rsid w:val="00521315"/>
    <w:rsid w:val="0052151E"/>
    <w:rsid w:val="0052172A"/>
    <w:rsid w:val="005226B3"/>
    <w:rsid w:val="0052292B"/>
    <w:rsid w:val="00522AE1"/>
    <w:rsid w:val="00522DAE"/>
    <w:rsid w:val="00522FEF"/>
    <w:rsid w:val="005234F0"/>
    <w:rsid w:val="005236C4"/>
    <w:rsid w:val="0052383B"/>
    <w:rsid w:val="00524641"/>
    <w:rsid w:val="005246D0"/>
    <w:rsid w:val="005250D2"/>
    <w:rsid w:val="00525898"/>
    <w:rsid w:val="00525A51"/>
    <w:rsid w:val="00525AD0"/>
    <w:rsid w:val="00525B1E"/>
    <w:rsid w:val="00526D89"/>
    <w:rsid w:val="00527307"/>
    <w:rsid w:val="00527A2F"/>
    <w:rsid w:val="00527B58"/>
    <w:rsid w:val="00527E80"/>
    <w:rsid w:val="00530493"/>
    <w:rsid w:val="005308A7"/>
    <w:rsid w:val="0053091C"/>
    <w:rsid w:val="005317BC"/>
    <w:rsid w:val="00532397"/>
    <w:rsid w:val="00532530"/>
    <w:rsid w:val="00532DB5"/>
    <w:rsid w:val="0053352B"/>
    <w:rsid w:val="005335D8"/>
    <w:rsid w:val="00533F1B"/>
    <w:rsid w:val="005342F2"/>
    <w:rsid w:val="0053438A"/>
    <w:rsid w:val="00534462"/>
    <w:rsid w:val="00534AFE"/>
    <w:rsid w:val="00534C99"/>
    <w:rsid w:val="005350B7"/>
    <w:rsid w:val="00535D7E"/>
    <w:rsid w:val="00536085"/>
    <w:rsid w:val="00536391"/>
    <w:rsid w:val="0053666B"/>
    <w:rsid w:val="00536925"/>
    <w:rsid w:val="005401D3"/>
    <w:rsid w:val="0054058B"/>
    <w:rsid w:val="0054084E"/>
    <w:rsid w:val="005408FC"/>
    <w:rsid w:val="0054118B"/>
    <w:rsid w:val="0054128C"/>
    <w:rsid w:val="00541E26"/>
    <w:rsid w:val="0054216A"/>
    <w:rsid w:val="005422A3"/>
    <w:rsid w:val="005422D4"/>
    <w:rsid w:val="005422DA"/>
    <w:rsid w:val="00542419"/>
    <w:rsid w:val="005424D5"/>
    <w:rsid w:val="005425B1"/>
    <w:rsid w:val="00543958"/>
    <w:rsid w:val="00543A8C"/>
    <w:rsid w:val="00543B2A"/>
    <w:rsid w:val="00543C25"/>
    <w:rsid w:val="00543E29"/>
    <w:rsid w:val="005443BD"/>
    <w:rsid w:val="00544BA9"/>
    <w:rsid w:val="00544DE0"/>
    <w:rsid w:val="00544E26"/>
    <w:rsid w:val="00545A34"/>
    <w:rsid w:val="00545A5C"/>
    <w:rsid w:val="00545E50"/>
    <w:rsid w:val="0054673E"/>
    <w:rsid w:val="00546766"/>
    <w:rsid w:val="00547613"/>
    <w:rsid w:val="00547641"/>
    <w:rsid w:val="00550C12"/>
    <w:rsid w:val="005528D1"/>
    <w:rsid w:val="00552E3B"/>
    <w:rsid w:val="005536C4"/>
    <w:rsid w:val="00553A62"/>
    <w:rsid w:val="00553AF0"/>
    <w:rsid w:val="00553F5E"/>
    <w:rsid w:val="005540F8"/>
    <w:rsid w:val="0055458F"/>
    <w:rsid w:val="00554BEC"/>
    <w:rsid w:val="00554DD6"/>
    <w:rsid w:val="00555062"/>
    <w:rsid w:val="00555436"/>
    <w:rsid w:val="00555751"/>
    <w:rsid w:val="005558E3"/>
    <w:rsid w:val="005562B5"/>
    <w:rsid w:val="00556592"/>
    <w:rsid w:val="005565F3"/>
    <w:rsid w:val="00556840"/>
    <w:rsid w:val="005571C8"/>
    <w:rsid w:val="0055744C"/>
    <w:rsid w:val="00557695"/>
    <w:rsid w:val="00557935"/>
    <w:rsid w:val="00557EB9"/>
    <w:rsid w:val="00557F28"/>
    <w:rsid w:val="005602AF"/>
    <w:rsid w:val="005602B0"/>
    <w:rsid w:val="005602F4"/>
    <w:rsid w:val="0056084A"/>
    <w:rsid w:val="00560B0B"/>
    <w:rsid w:val="0056146C"/>
    <w:rsid w:val="00561856"/>
    <w:rsid w:val="00562507"/>
    <w:rsid w:val="005628DF"/>
    <w:rsid w:val="00562948"/>
    <w:rsid w:val="005648CD"/>
    <w:rsid w:val="00564DE4"/>
    <w:rsid w:val="0056549D"/>
    <w:rsid w:val="005654D4"/>
    <w:rsid w:val="00565AA4"/>
    <w:rsid w:val="0056683A"/>
    <w:rsid w:val="00566A00"/>
    <w:rsid w:val="00567651"/>
    <w:rsid w:val="00567860"/>
    <w:rsid w:val="0056795C"/>
    <w:rsid w:val="00570658"/>
    <w:rsid w:val="00570AEC"/>
    <w:rsid w:val="00570CBE"/>
    <w:rsid w:val="00570CCA"/>
    <w:rsid w:val="005714EA"/>
    <w:rsid w:val="00571847"/>
    <w:rsid w:val="0057239B"/>
    <w:rsid w:val="005723FE"/>
    <w:rsid w:val="00572BC9"/>
    <w:rsid w:val="00572CDB"/>
    <w:rsid w:val="00572D46"/>
    <w:rsid w:val="005730C6"/>
    <w:rsid w:val="00573393"/>
    <w:rsid w:val="005735B1"/>
    <w:rsid w:val="00573A80"/>
    <w:rsid w:val="00573AD6"/>
    <w:rsid w:val="00574E8E"/>
    <w:rsid w:val="005754BA"/>
    <w:rsid w:val="00575959"/>
    <w:rsid w:val="00575D2E"/>
    <w:rsid w:val="0057608C"/>
    <w:rsid w:val="00576694"/>
    <w:rsid w:val="0057683A"/>
    <w:rsid w:val="00576CDE"/>
    <w:rsid w:val="00576FA7"/>
    <w:rsid w:val="0057716A"/>
    <w:rsid w:val="00577268"/>
    <w:rsid w:val="005777EB"/>
    <w:rsid w:val="00577C9D"/>
    <w:rsid w:val="0058049A"/>
    <w:rsid w:val="005804DC"/>
    <w:rsid w:val="005811B8"/>
    <w:rsid w:val="00581B1F"/>
    <w:rsid w:val="00581EC2"/>
    <w:rsid w:val="00581FC0"/>
    <w:rsid w:val="00582313"/>
    <w:rsid w:val="0058296C"/>
    <w:rsid w:val="00582AE7"/>
    <w:rsid w:val="00582AEC"/>
    <w:rsid w:val="00582ED7"/>
    <w:rsid w:val="005830A4"/>
    <w:rsid w:val="005831AF"/>
    <w:rsid w:val="005832FB"/>
    <w:rsid w:val="00583752"/>
    <w:rsid w:val="00584109"/>
    <w:rsid w:val="00584587"/>
    <w:rsid w:val="00584757"/>
    <w:rsid w:val="00584BD3"/>
    <w:rsid w:val="00584DE6"/>
    <w:rsid w:val="00584E6A"/>
    <w:rsid w:val="005853D4"/>
    <w:rsid w:val="0058572A"/>
    <w:rsid w:val="005859F7"/>
    <w:rsid w:val="00585CCF"/>
    <w:rsid w:val="00586813"/>
    <w:rsid w:val="00586925"/>
    <w:rsid w:val="005877E9"/>
    <w:rsid w:val="00587E8A"/>
    <w:rsid w:val="00590F38"/>
    <w:rsid w:val="005910C5"/>
    <w:rsid w:val="005915F9"/>
    <w:rsid w:val="00591FD9"/>
    <w:rsid w:val="00592F22"/>
    <w:rsid w:val="005933C4"/>
    <w:rsid w:val="005937C7"/>
    <w:rsid w:val="005937DD"/>
    <w:rsid w:val="00593AB4"/>
    <w:rsid w:val="005946CD"/>
    <w:rsid w:val="00594B58"/>
    <w:rsid w:val="005950A3"/>
    <w:rsid w:val="00595196"/>
    <w:rsid w:val="00595A38"/>
    <w:rsid w:val="00596966"/>
    <w:rsid w:val="00596B68"/>
    <w:rsid w:val="00596C2D"/>
    <w:rsid w:val="00596E83"/>
    <w:rsid w:val="00597165"/>
    <w:rsid w:val="0059736E"/>
    <w:rsid w:val="005973F0"/>
    <w:rsid w:val="005977F6"/>
    <w:rsid w:val="00597DEC"/>
    <w:rsid w:val="005A032F"/>
    <w:rsid w:val="005A0408"/>
    <w:rsid w:val="005A05CE"/>
    <w:rsid w:val="005A0712"/>
    <w:rsid w:val="005A075D"/>
    <w:rsid w:val="005A0E77"/>
    <w:rsid w:val="005A1139"/>
    <w:rsid w:val="005A166C"/>
    <w:rsid w:val="005A1CF5"/>
    <w:rsid w:val="005A1F8D"/>
    <w:rsid w:val="005A2E3A"/>
    <w:rsid w:val="005A3532"/>
    <w:rsid w:val="005A3682"/>
    <w:rsid w:val="005A432A"/>
    <w:rsid w:val="005A453F"/>
    <w:rsid w:val="005A467E"/>
    <w:rsid w:val="005A47A8"/>
    <w:rsid w:val="005A4B37"/>
    <w:rsid w:val="005A50E6"/>
    <w:rsid w:val="005A516E"/>
    <w:rsid w:val="005A5334"/>
    <w:rsid w:val="005A5D1C"/>
    <w:rsid w:val="005A5E3E"/>
    <w:rsid w:val="005A6223"/>
    <w:rsid w:val="005A786F"/>
    <w:rsid w:val="005A79CF"/>
    <w:rsid w:val="005A7EDC"/>
    <w:rsid w:val="005A7F21"/>
    <w:rsid w:val="005B02A4"/>
    <w:rsid w:val="005B07F4"/>
    <w:rsid w:val="005B0822"/>
    <w:rsid w:val="005B0AF1"/>
    <w:rsid w:val="005B0B08"/>
    <w:rsid w:val="005B0F26"/>
    <w:rsid w:val="005B141F"/>
    <w:rsid w:val="005B1AF6"/>
    <w:rsid w:val="005B2388"/>
    <w:rsid w:val="005B24A0"/>
    <w:rsid w:val="005B2A24"/>
    <w:rsid w:val="005B38FC"/>
    <w:rsid w:val="005B391F"/>
    <w:rsid w:val="005B3E7C"/>
    <w:rsid w:val="005B4A84"/>
    <w:rsid w:val="005B4C6B"/>
    <w:rsid w:val="005B5B4E"/>
    <w:rsid w:val="005B5C8E"/>
    <w:rsid w:val="005B6289"/>
    <w:rsid w:val="005B6D88"/>
    <w:rsid w:val="005B7820"/>
    <w:rsid w:val="005B7BFA"/>
    <w:rsid w:val="005C12C5"/>
    <w:rsid w:val="005C15BC"/>
    <w:rsid w:val="005C253A"/>
    <w:rsid w:val="005C2CCE"/>
    <w:rsid w:val="005C2D51"/>
    <w:rsid w:val="005C3427"/>
    <w:rsid w:val="005C379C"/>
    <w:rsid w:val="005C3C69"/>
    <w:rsid w:val="005C3F45"/>
    <w:rsid w:val="005C4343"/>
    <w:rsid w:val="005C4DF9"/>
    <w:rsid w:val="005C5201"/>
    <w:rsid w:val="005C5B60"/>
    <w:rsid w:val="005C5C93"/>
    <w:rsid w:val="005C5DC1"/>
    <w:rsid w:val="005C610B"/>
    <w:rsid w:val="005C6126"/>
    <w:rsid w:val="005C6D1B"/>
    <w:rsid w:val="005C6DA1"/>
    <w:rsid w:val="005D00F0"/>
    <w:rsid w:val="005D09D8"/>
    <w:rsid w:val="005D1D9C"/>
    <w:rsid w:val="005D23D6"/>
    <w:rsid w:val="005D24BD"/>
    <w:rsid w:val="005D2C37"/>
    <w:rsid w:val="005D2F9D"/>
    <w:rsid w:val="005D311E"/>
    <w:rsid w:val="005D3455"/>
    <w:rsid w:val="005D533D"/>
    <w:rsid w:val="005D5A9F"/>
    <w:rsid w:val="005D61DD"/>
    <w:rsid w:val="005D658F"/>
    <w:rsid w:val="005D7065"/>
    <w:rsid w:val="005D778A"/>
    <w:rsid w:val="005E02A2"/>
    <w:rsid w:val="005E0594"/>
    <w:rsid w:val="005E0C91"/>
    <w:rsid w:val="005E0D8A"/>
    <w:rsid w:val="005E0F35"/>
    <w:rsid w:val="005E1147"/>
    <w:rsid w:val="005E14A3"/>
    <w:rsid w:val="005E18FA"/>
    <w:rsid w:val="005E195D"/>
    <w:rsid w:val="005E1A06"/>
    <w:rsid w:val="005E1C3F"/>
    <w:rsid w:val="005E1D52"/>
    <w:rsid w:val="005E200F"/>
    <w:rsid w:val="005E2280"/>
    <w:rsid w:val="005E273F"/>
    <w:rsid w:val="005E2D01"/>
    <w:rsid w:val="005E2DB4"/>
    <w:rsid w:val="005E2FC9"/>
    <w:rsid w:val="005E3D24"/>
    <w:rsid w:val="005E4317"/>
    <w:rsid w:val="005E4C25"/>
    <w:rsid w:val="005E4CAB"/>
    <w:rsid w:val="005E4CD4"/>
    <w:rsid w:val="005E4FB0"/>
    <w:rsid w:val="005E561C"/>
    <w:rsid w:val="005E56A2"/>
    <w:rsid w:val="005E5969"/>
    <w:rsid w:val="005E5BC8"/>
    <w:rsid w:val="005E5CF8"/>
    <w:rsid w:val="005E5E3D"/>
    <w:rsid w:val="005E64BA"/>
    <w:rsid w:val="005E6579"/>
    <w:rsid w:val="005E671A"/>
    <w:rsid w:val="005F00C2"/>
    <w:rsid w:val="005F0F10"/>
    <w:rsid w:val="005F1855"/>
    <w:rsid w:val="005F1A5F"/>
    <w:rsid w:val="005F1D57"/>
    <w:rsid w:val="005F229C"/>
    <w:rsid w:val="005F22B8"/>
    <w:rsid w:val="005F2F9F"/>
    <w:rsid w:val="005F3091"/>
    <w:rsid w:val="005F37BA"/>
    <w:rsid w:val="005F3B07"/>
    <w:rsid w:val="005F3E94"/>
    <w:rsid w:val="005F3F26"/>
    <w:rsid w:val="005F4487"/>
    <w:rsid w:val="005F452C"/>
    <w:rsid w:val="005F4658"/>
    <w:rsid w:val="005F4E21"/>
    <w:rsid w:val="005F4E34"/>
    <w:rsid w:val="005F4EFF"/>
    <w:rsid w:val="005F51F3"/>
    <w:rsid w:val="005F63BE"/>
    <w:rsid w:val="005F6433"/>
    <w:rsid w:val="005F72D9"/>
    <w:rsid w:val="005F74A7"/>
    <w:rsid w:val="005F74E5"/>
    <w:rsid w:val="005F77A1"/>
    <w:rsid w:val="005F7D63"/>
    <w:rsid w:val="005F7E5C"/>
    <w:rsid w:val="0060077F"/>
    <w:rsid w:val="00600A54"/>
    <w:rsid w:val="00600DF6"/>
    <w:rsid w:val="00600EBA"/>
    <w:rsid w:val="00601379"/>
    <w:rsid w:val="006017B6"/>
    <w:rsid w:val="00601B01"/>
    <w:rsid w:val="00601F8B"/>
    <w:rsid w:val="00602213"/>
    <w:rsid w:val="00602B26"/>
    <w:rsid w:val="00603575"/>
    <w:rsid w:val="00603FC8"/>
    <w:rsid w:val="00604E8D"/>
    <w:rsid w:val="00605264"/>
    <w:rsid w:val="006054AB"/>
    <w:rsid w:val="00605AE8"/>
    <w:rsid w:val="00606214"/>
    <w:rsid w:val="006065FB"/>
    <w:rsid w:val="00606793"/>
    <w:rsid w:val="00606891"/>
    <w:rsid w:val="006068E7"/>
    <w:rsid w:val="00606A7C"/>
    <w:rsid w:val="00606CDB"/>
    <w:rsid w:val="0060709E"/>
    <w:rsid w:val="0060751F"/>
    <w:rsid w:val="00607548"/>
    <w:rsid w:val="0060758B"/>
    <w:rsid w:val="00607915"/>
    <w:rsid w:val="0061046C"/>
    <w:rsid w:val="00610907"/>
    <w:rsid w:val="00611161"/>
    <w:rsid w:val="0061138A"/>
    <w:rsid w:val="00611782"/>
    <w:rsid w:val="00611A7E"/>
    <w:rsid w:val="006128D4"/>
    <w:rsid w:val="00612C74"/>
    <w:rsid w:val="00612DDA"/>
    <w:rsid w:val="00613412"/>
    <w:rsid w:val="00613D32"/>
    <w:rsid w:val="006140C1"/>
    <w:rsid w:val="006147B8"/>
    <w:rsid w:val="00614A89"/>
    <w:rsid w:val="00614EA5"/>
    <w:rsid w:val="00615952"/>
    <w:rsid w:val="006161A1"/>
    <w:rsid w:val="006169BC"/>
    <w:rsid w:val="006172CA"/>
    <w:rsid w:val="006172FE"/>
    <w:rsid w:val="00617F69"/>
    <w:rsid w:val="00617FC9"/>
    <w:rsid w:val="00620270"/>
    <w:rsid w:val="00620543"/>
    <w:rsid w:val="006208D0"/>
    <w:rsid w:val="00620CC8"/>
    <w:rsid w:val="00620E11"/>
    <w:rsid w:val="00621B0E"/>
    <w:rsid w:val="00621E1C"/>
    <w:rsid w:val="00621EC1"/>
    <w:rsid w:val="006226CC"/>
    <w:rsid w:val="00622A47"/>
    <w:rsid w:val="00623A5E"/>
    <w:rsid w:val="00623B61"/>
    <w:rsid w:val="006242F1"/>
    <w:rsid w:val="00624968"/>
    <w:rsid w:val="00624A67"/>
    <w:rsid w:val="00624CA1"/>
    <w:rsid w:val="00624F1E"/>
    <w:rsid w:val="00625080"/>
    <w:rsid w:val="00625208"/>
    <w:rsid w:val="00625258"/>
    <w:rsid w:val="00625386"/>
    <w:rsid w:val="00625B9B"/>
    <w:rsid w:val="00625D7E"/>
    <w:rsid w:val="0062604D"/>
    <w:rsid w:val="006262A0"/>
    <w:rsid w:val="00626F9D"/>
    <w:rsid w:val="0062732D"/>
    <w:rsid w:val="00627AF4"/>
    <w:rsid w:val="00627D17"/>
    <w:rsid w:val="00630480"/>
    <w:rsid w:val="00630857"/>
    <w:rsid w:val="00630A61"/>
    <w:rsid w:val="0063187D"/>
    <w:rsid w:val="006319E3"/>
    <w:rsid w:val="00631BDA"/>
    <w:rsid w:val="00631CF1"/>
    <w:rsid w:val="00631D50"/>
    <w:rsid w:val="00632087"/>
    <w:rsid w:val="00632349"/>
    <w:rsid w:val="00632704"/>
    <w:rsid w:val="00632812"/>
    <w:rsid w:val="00633C1E"/>
    <w:rsid w:val="00633E38"/>
    <w:rsid w:val="00633FE0"/>
    <w:rsid w:val="00633FF5"/>
    <w:rsid w:val="006348F4"/>
    <w:rsid w:val="00634E17"/>
    <w:rsid w:val="00634E38"/>
    <w:rsid w:val="00635281"/>
    <w:rsid w:val="006353C7"/>
    <w:rsid w:val="00635E3B"/>
    <w:rsid w:val="00635E5B"/>
    <w:rsid w:val="006363DF"/>
    <w:rsid w:val="00636463"/>
    <w:rsid w:val="006369A0"/>
    <w:rsid w:val="00636D89"/>
    <w:rsid w:val="00636DDF"/>
    <w:rsid w:val="00637CB4"/>
    <w:rsid w:val="00637CC1"/>
    <w:rsid w:val="00637DEA"/>
    <w:rsid w:val="006406C0"/>
    <w:rsid w:val="0064125D"/>
    <w:rsid w:val="006414F9"/>
    <w:rsid w:val="00642F2D"/>
    <w:rsid w:val="00642FB8"/>
    <w:rsid w:val="006441B5"/>
    <w:rsid w:val="006442CA"/>
    <w:rsid w:val="006443D0"/>
    <w:rsid w:val="00644EB9"/>
    <w:rsid w:val="00645941"/>
    <w:rsid w:val="00645F89"/>
    <w:rsid w:val="006460BE"/>
    <w:rsid w:val="00646666"/>
    <w:rsid w:val="00646E78"/>
    <w:rsid w:val="00647309"/>
    <w:rsid w:val="006503AE"/>
    <w:rsid w:val="00650411"/>
    <w:rsid w:val="00650980"/>
    <w:rsid w:val="00650DA5"/>
    <w:rsid w:val="00651A90"/>
    <w:rsid w:val="00652A1C"/>
    <w:rsid w:val="00652CB7"/>
    <w:rsid w:val="00654020"/>
    <w:rsid w:val="0065455E"/>
    <w:rsid w:val="006547A8"/>
    <w:rsid w:val="006552F3"/>
    <w:rsid w:val="0065547A"/>
    <w:rsid w:val="00655B19"/>
    <w:rsid w:val="00655F46"/>
    <w:rsid w:val="0065623F"/>
    <w:rsid w:val="006562DC"/>
    <w:rsid w:val="0065734E"/>
    <w:rsid w:val="00657486"/>
    <w:rsid w:val="006574CD"/>
    <w:rsid w:val="006578CE"/>
    <w:rsid w:val="006615C4"/>
    <w:rsid w:val="00661DDF"/>
    <w:rsid w:val="0066281F"/>
    <w:rsid w:val="00662BDC"/>
    <w:rsid w:val="00663177"/>
    <w:rsid w:val="006632F2"/>
    <w:rsid w:val="006639BE"/>
    <w:rsid w:val="00663D45"/>
    <w:rsid w:val="0066408C"/>
    <w:rsid w:val="00664186"/>
    <w:rsid w:val="00664223"/>
    <w:rsid w:val="00664853"/>
    <w:rsid w:val="006650B6"/>
    <w:rsid w:val="0066562B"/>
    <w:rsid w:val="006660A3"/>
    <w:rsid w:val="006662AA"/>
    <w:rsid w:val="00666391"/>
    <w:rsid w:val="0066689D"/>
    <w:rsid w:val="006668B4"/>
    <w:rsid w:val="00666B71"/>
    <w:rsid w:val="00666BB9"/>
    <w:rsid w:val="0067061F"/>
    <w:rsid w:val="006709AE"/>
    <w:rsid w:val="00670A8D"/>
    <w:rsid w:val="00670A92"/>
    <w:rsid w:val="00670DC8"/>
    <w:rsid w:val="0067128E"/>
    <w:rsid w:val="00671B3D"/>
    <w:rsid w:val="00671EB9"/>
    <w:rsid w:val="00672195"/>
    <w:rsid w:val="00672895"/>
    <w:rsid w:val="006731D1"/>
    <w:rsid w:val="00673647"/>
    <w:rsid w:val="00674094"/>
    <w:rsid w:val="006743CB"/>
    <w:rsid w:val="00674A95"/>
    <w:rsid w:val="006750C2"/>
    <w:rsid w:val="006753A0"/>
    <w:rsid w:val="00675B5D"/>
    <w:rsid w:val="00676733"/>
    <w:rsid w:val="0067736F"/>
    <w:rsid w:val="00677435"/>
    <w:rsid w:val="00680230"/>
    <w:rsid w:val="00680372"/>
    <w:rsid w:val="00680995"/>
    <w:rsid w:val="006809D3"/>
    <w:rsid w:val="00680EF6"/>
    <w:rsid w:val="0068129C"/>
    <w:rsid w:val="00681893"/>
    <w:rsid w:val="00681D5E"/>
    <w:rsid w:val="00681EEC"/>
    <w:rsid w:val="006821EF"/>
    <w:rsid w:val="0068288E"/>
    <w:rsid w:val="00682E5C"/>
    <w:rsid w:val="00683B2C"/>
    <w:rsid w:val="00684046"/>
    <w:rsid w:val="006842D0"/>
    <w:rsid w:val="006848AD"/>
    <w:rsid w:val="0068495A"/>
    <w:rsid w:val="00684B96"/>
    <w:rsid w:val="00685384"/>
    <w:rsid w:val="006857F9"/>
    <w:rsid w:val="00685D7C"/>
    <w:rsid w:val="0068622C"/>
    <w:rsid w:val="00686353"/>
    <w:rsid w:val="00686BF2"/>
    <w:rsid w:val="00686E84"/>
    <w:rsid w:val="00687071"/>
    <w:rsid w:val="00690A6C"/>
    <w:rsid w:val="00690C02"/>
    <w:rsid w:val="00691255"/>
    <w:rsid w:val="006915A2"/>
    <w:rsid w:val="006919B6"/>
    <w:rsid w:val="00692393"/>
    <w:rsid w:val="0069275C"/>
    <w:rsid w:val="00692FD2"/>
    <w:rsid w:val="00693310"/>
    <w:rsid w:val="006937FA"/>
    <w:rsid w:val="00693800"/>
    <w:rsid w:val="00693A1D"/>
    <w:rsid w:val="00693E81"/>
    <w:rsid w:val="006944DC"/>
    <w:rsid w:val="006952BD"/>
    <w:rsid w:val="0069554A"/>
    <w:rsid w:val="006959A2"/>
    <w:rsid w:val="00695E18"/>
    <w:rsid w:val="00695E5F"/>
    <w:rsid w:val="00695F4B"/>
    <w:rsid w:val="00696183"/>
    <w:rsid w:val="006964CC"/>
    <w:rsid w:val="00696B77"/>
    <w:rsid w:val="00697272"/>
    <w:rsid w:val="00697989"/>
    <w:rsid w:val="00697ABA"/>
    <w:rsid w:val="006A0277"/>
    <w:rsid w:val="006A033A"/>
    <w:rsid w:val="006A0433"/>
    <w:rsid w:val="006A09D2"/>
    <w:rsid w:val="006A0CE4"/>
    <w:rsid w:val="006A24EA"/>
    <w:rsid w:val="006A2ADA"/>
    <w:rsid w:val="006A3B5D"/>
    <w:rsid w:val="006A3D5F"/>
    <w:rsid w:val="006A49F0"/>
    <w:rsid w:val="006A6032"/>
    <w:rsid w:val="006A6678"/>
    <w:rsid w:val="006A6760"/>
    <w:rsid w:val="006A6761"/>
    <w:rsid w:val="006A67C6"/>
    <w:rsid w:val="006A6CF9"/>
    <w:rsid w:val="006A76D6"/>
    <w:rsid w:val="006A76F7"/>
    <w:rsid w:val="006A78E3"/>
    <w:rsid w:val="006A7AED"/>
    <w:rsid w:val="006A7B5B"/>
    <w:rsid w:val="006A7B69"/>
    <w:rsid w:val="006B0BD3"/>
    <w:rsid w:val="006B0E8C"/>
    <w:rsid w:val="006B12EA"/>
    <w:rsid w:val="006B1357"/>
    <w:rsid w:val="006B1602"/>
    <w:rsid w:val="006B1C29"/>
    <w:rsid w:val="006B28E3"/>
    <w:rsid w:val="006B2E18"/>
    <w:rsid w:val="006B39FD"/>
    <w:rsid w:val="006B3E17"/>
    <w:rsid w:val="006B3F07"/>
    <w:rsid w:val="006B457A"/>
    <w:rsid w:val="006B501D"/>
    <w:rsid w:val="006B563B"/>
    <w:rsid w:val="006B5748"/>
    <w:rsid w:val="006B623D"/>
    <w:rsid w:val="006B63C0"/>
    <w:rsid w:val="006B6C6B"/>
    <w:rsid w:val="006B7076"/>
    <w:rsid w:val="006B7451"/>
    <w:rsid w:val="006B7717"/>
    <w:rsid w:val="006B7CAC"/>
    <w:rsid w:val="006C03DC"/>
    <w:rsid w:val="006C0CA7"/>
    <w:rsid w:val="006C0D25"/>
    <w:rsid w:val="006C15EF"/>
    <w:rsid w:val="006C18C7"/>
    <w:rsid w:val="006C215A"/>
    <w:rsid w:val="006C2205"/>
    <w:rsid w:val="006C2445"/>
    <w:rsid w:val="006C2B48"/>
    <w:rsid w:val="006C3A51"/>
    <w:rsid w:val="006C3F3E"/>
    <w:rsid w:val="006C4085"/>
    <w:rsid w:val="006C48A0"/>
    <w:rsid w:val="006C4B68"/>
    <w:rsid w:val="006C4CA2"/>
    <w:rsid w:val="006C4DC9"/>
    <w:rsid w:val="006C50F7"/>
    <w:rsid w:val="006C577F"/>
    <w:rsid w:val="006C58FF"/>
    <w:rsid w:val="006C5E0C"/>
    <w:rsid w:val="006C6D2C"/>
    <w:rsid w:val="006C75D8"/>
    <w:rsid w:val="006C7C15"/>
    <w:rsid w:val="006C7F70"/>
    <w:rsid w:val="006D002B"/>
    <w:rsid w:val="006D025B"/>
    <w:rsid w:val="006D0505"/>
    <w:rsid w:val="006D0E3B"/>
    <w:rsid w:val="006D0FE0"/>
    <w:rsid w:val="006D1093"/>
    <w:rsid w:val="006D12AA"/>
    <w:rsid w:val="006D13A0"/>
    <w:rsid w:val="006D1656"/>
    <w:rsid w:val="006D1A42"/>
    <w:rsid w:val="006D1B28"/>
    <w:rsid w:val="006D1D53"/>
    <w:rsid w:val="006D2483"/>
    <w:rsid w:val="006D2A9C"/>
    <w:rsid w:val="006D3177"/>
    <w:rsid w:val="006D361E"/>
    <w:rsid w:val="006D3AE0"/>
    <w:rsid w:val="006D45AC"/>
    <w:rsid w:val="006D5206"/>
    <w:rsid w:val="006D55AF"/>
    <w:rsid w:val="006D579C"/>
    <w:rsid w:val="006D5B3C"/>
    <w:rsid w:val="006D5DEA"/>
    <w:rsid w:val="006D6633"/>
    <w:rsid w:val="006D6D78"/>
    <w:rsid w:val="006D714D"/>
    <w:rsid w:val="006D72C5"/>
    <w:rsid w:val="006D77A7"/>
    <w:rsid w:val="006E0F7B"/>
    <w:rsid w:val="006E168D"/>
    <w:rsid w:val="006E1890"/>
    <w:rsid w:val="006E1938"/>
    <w:rsid w:val="006E1D79"/>
    <w:rsid w:val="006E2349"/>
    <w:rsid w:val="006E259E"/>
    <w:rsid w:val="006E28C0"/>
    <w:rsid w:val="006E3247"/>
    <w:rsid w:val="006E3327"/>
    <w:rsid w:val="006E36FE"/>
    <w:rsid w:val="006E3726"/>
    <w:rsid w:val="006E391D"/>
    <w:rsid w:val="006E3AE4"/>
    <w:rsid w:val="006E40B1"/>
    <w:rsid w:val="006E41C3"/>
    <w:rsid w:val="006E441A"/>
    <w:rsid w:val="006E5F9B"/>
    <w:rsid w:val="006E67A6"/>
    <w:rsid w:val="006E6DAD"/>
    <w:rsid w:val="006F0689"/>
    <w:rsid w:val="006F07D7"/>
    <w:rsid w:val="006F080A"/>
    <w:rsid w:val="006F08C8"/>
    <w:rsid w:val="006F0C98"/>
    <w:rsid w:val="006F11F7"/>
    <w:rsid w:val="006F1712"/>
    <w:rsid w:val="006F193A"/>
    <w:rsid w:val="006F2C5F"/>
    <w:rsid w:val="006F2DF4"/>
    <w:rsid w:val="006F2E17"/>
    <w:rsid w:val="006F2E73"/>
    <w:rsid w:val="006F341C"/>
    <w:rsid w:val="006F3717"/>
    <w:rsid w:val="006F4756"/>
    <w:rsid w:val="006F4848"/>
    <w:rsid w:val="006F49F4"/>
    <w:rsid w:val="006F4F35"/>
    <w:rsid w:val="006F4F50"/>
    <w:rsid w:val="006F5DB3"/>
    <w:rsid w:val="006F5F3E"/>
    <w:rsid w:val="006F6B14"/>
    <w:rsid w:val="006F6DB8"/>
    <w:rsid w:val="006F6F8D"/>
    <w:rsid w:val="006F79D8"/>
    <w:rsid w:val="0070002B"/>
    <w:rsid w:val="007000A0"/>
    <w:rsid w:val="0070039B"/>
    <w:rsid w:val="00700473"/>
    <w:rsid w:val="007015A3"/>
    <w:rsid w:val="00701672"/>
    <w:rsid w:val="00701C46"/>
    <w:rsid w:val="00701CF1"/>
    <w:rsid w:val="0070308D"/>
    <w:rsid w:val="007032B1"/>
    <w:rsid w:val="00704304"/>
    <w:rsid w:val="0070451F"/>
    <w:rsid w:val="00704B40"/>
    <w:rsid w:val="007052BA"/>
    <w:rsid w:val="00706335"/>
    <w:rsid w:val="0070761C"/>
    <w:rsid w:val="00707C3D"/>
    <w:rsid w:val="00707F1F"/>
    <w:rsid w:val="007103CA"/>
    <w:rsid w:val="007105E9"/>
    <w:rsid w:val="007107B3"/>
    <w:rsid w:val="0071131C"/>
    <w:rsid w:val="00711434"/>
    <w:rsid w:val="00711C32"/>
    <w:rsid w:val="007122F1"/>
    <w:rsid w:val="00712BB7"/>
    <w:rsid w:val="0071344F"/>
    <w:rsid w:val="007136C6"/>
    <w:rsid w:val="0071374B"/>
    <w:rsid w:val="00713915"/>
    <w:rsid w:val="00713A92"/>
    <w:rsid w:val="00713AAB"/>
    <w:rsid w:val="00713E76"/>
    <w:rsid w:val="00715A0A"/>
    <w:rsid w:val="00715E35"/>
    <w:rsid w:val="00716314"/>
    <w:rsid w:val="00716915"/>
    <w:rsid w:val="007171DE"/>
    <w:rsid w:val="007175DA"/>
    <w:rsid w:val="007176F3"/>
    <w:rsid w:val="00717ACB"/>
    <w:rsid w:val="0072098D"/>
    <w:rsid w:val="00720BEA"/>
    <w:rsid w:val="00720EDA"/>
    <w:rsid w:val="00721362"/>
    <w:rsid w:val="00721849"/>
    <w:rsid w:val="00721B71"/>
    <w:rsid w:val="00722A24"/>
    <w:rsid w:val="0072336E"/>
    <w:rsid w:val="0072342A"/>
    <w:rsid w:val="00724300"/>
    <w:rsid w:val="00725185"/>
    <w:rsid w:val="0072532D"/>
    <w:rsid w:val="007255E4"/>
    <w:rsid w:val="00725F5E"/>
    <w:rsid w:val="00726163"/>
    <w:rsid w:val="0072651E"/>
    <w:rsid w:val="00726A9D"/>
    <w:rsid w:val="00726DA4"/>
    <w:rsid w:val="00727018"/>
    <w:rsid w:val="007272A7"/>
    <w:rsid w:val="0072740C"/>
    <w:rsid w:val="00727830"/>
    <w:rsid w:val="00727CC9"/>
    <w:rsid w:val="00727FA1"/>
    <w:rsid w:val="00727FA4"/>
    <w:rsid w:val="00730003"/>
    <w:rsid w:val="00731089"/>
    <w:rsid w:val="00731E59"/>
    <w:rsid w:val="007322AE"/>
    <w:rsid w:val="0073269B"/>
    <w:rsid w:val="00732A13"/>
    <w:rsid w:val="00732AE7"/>
    <w:rsid w:val="00732C00"/>
    <w:rsid w:val="007330A7"/>
    <w:rsid w:val="007330B2"/>
    <w:rsid w:val="00733414"/>
    <w:rsid w:val="007334E3"/>
    <w:rsid w:val="00733C28"/>
    <w:rsid w:val="00733F6F"/>
    <w:rsid w:val="00733FC6"/>
    <w:rsid w:val="007345F9"/>
    <w:rsid w:val="007346B5"/>
    <w:rsid w:val="00734A34"/>
    <w:rsid w:val="00734F0F"/>
    <w:rsid w:val="00735A63"/>
    <w:rsid w:val="00736148"/>
    <w:rsid w:val="00736ADD"/>
    <w:rsid w:val="0073746D"/>
    <w:rsid w:val="007374F6"/>
    <w:rsid w:val="00737A96"/>
    <w:rsid w:val="00737EA6"/>
    <w:rsid w:val="00737F9D"/>
    <w:rsid w:val="0074001A"/>
    <w:rsid w:val="00740288"/>
    <w:rsid w:val="007409FF"/>
    <w:rsid w:val="00740D59"/>
    <w:rsid w:val="00741037"/>
    <w:rsid w:val="007425BF"/>
    <w:rsid w:val="0074290F"/>
    <w:rsid w:val="00742D34"/>
    <w:rsid w:val="007432E5"/>
    <w:rsid w:val="0074362A"/>
    <w:rsid w:val="007436D8"/>
    <w:rsid w:val="00743ADF"/>
    <w:rsid w:val="00743F8E"/>
    <w:rsid w:val="00744B80"/>
    <w:rsid w:val="0074519A"/>
    <w:rsid w:val="007451FA"/>
    <w:rsid w:val="00745D49"/>
    <w:rsid w:val="007468E2"/>
    <w:rsid w:val="00746987"/>
    <w:rsid w:val="00746EAD"/>
    <w:rsid w:val="00747715"/>
    <w:rsid w:val="00750531"/>
    <w:rsid w:val="00750B92"/>
    <w:rsid w:val="00750BCA"/>
    <w:rsid w:val="0075212D"/>
    <w:rsid w:val="0075248F"/>
    <w:rsid w:val="00754998"/>
    <w:rsid w:val="00754ADF"/>
    <w:rsid w:val="00754D00"/>
    <w:rsid w:val="007553E1"/>
    <w:rsid w:val="0075570D"/>
    <w:rsid w:val="00755D67"/>
    <w:rsid w:val="0075642A"/>
    <w:rsid w:val="00756457"/>
    <w:rsid w:val="00756504"/>
    <w:rsid w:val="00756680"/>
    <w:rsid w:val="0075739D"/>
    <w:rsid w:val="00757541"/>
    <w:rsid w:val="0075756A"/>
    <w:rsid w:val="007576D0"/>
    <w:rsid w:val="00757CEF"/>
    <w:rsid w:val="0076000B"/>
    <w:rsid w:val="007606AF"/>
    <w:rsid w:val="0076190D"/>
    <w:rsid w:val="00762216"/>
    <w:rsid w:val="00762225"/>
    <w:rsid w:val="007636C3"/>
    <w:rsid w:val="00764129"/>
    <w:rsid w:val="0076451A"/>
    <w:rsid w:val="00765032"/>
    <w:rsid w:val="00765142"/>
    <w:rsid w:val="00765D49"/>
    <w:rsid w:val="0076687A"/>
    <w:rsid w:val="00766B3D"/>
    <w:rsid w:val="00766C7A"/>
    <w:rsid w:val="00766D77"/>
    <w:rsid w:val="00767A4C"/>
    <w:rsid w:val="00770027"/>
    <w:rsid w:val="007700C7"/>
    <w:rsid w:val="00770792"/>
    <w:rsid w:val="00770E52"/>
    <w:rsid w:val="007711C8"/>
    <w:rsid w:val="00771FC9"/>
    <w:rsid w:val="00773B04"/>
    <w:rsid w:val="00773EAC"/>
    <w:rsid w:val="00773F3A"/>
    <w:rsid w:val="0077432F"/>
    <w:rsid w:val="00774811"/>
    <w:rsid w:val="00774E42"/>
    <w:rsid w:val="007752C5"/>
    <w:rsid w:val="0077569E"/>
    <w:rsid w:val="00775BE0"/>
    <w:rsid w:val="00775F51"/>
    <w:rsid w:val="0077601D"/>
    <w:rsid w:val="00776270"/>
    <w:rsid w:val="00776593"/>
    <w:rsid w:val="007768C4"/>
    <w:rsid w:val="00777C50"/>
    <w:rsid w:val="00780778"/>
    <w:rsid w:val="0078089B"/>
    <w:rsid w:val="0078174D"/>
    <w:rsid w:val="00782339"/>
    <w:rsid w:val="007826A0"/>
    <w:rsid w:val="0078284D"/>
    <w:rsid w:val="00782985"/>
    <w:rsid w:val="007830C4"/>
    <w:rsid w:val="007832C7"/>
    <w:rsid w:val="007833C1"/>
    <w:rsid w:val="007835E1"/>
    <w:rsid w:val="00783C24"/>
    <w:rsid w:val="00784356"/>
    <w:rsid w:val="007846B2"/>
    <w:rsid w:val="00784BC7"/>
    <w:rsid w:val="00784FFA"/>
    <w:rsid w:val="00785978"/>
    <w:rsid w:val="00785B8E"/>
    <w:rsid w:val="00786246"/>
    <w:rsid w:val="0078635C"/>
    <w:rsid w:val="0078640B"/>
    <w:rsid w:val="0078665F"/>
    <w:rsid w:val="00786694"/>
    <w:rsid w:val="007869DA"/>
    <w:rsid w:val="00786E80"/>
    <w:rsid w:val="0078736B"/>
    <w:rsid w:val="00787530"/>
    <w:rsid w:val="00790058"/>
    <w:rsid w:val="00790060"/>
    <w:rsid w:val="007905DB"/>
    <w:rsid w:val="00790B36"/>
    <w:rsid w:val="00790FD6"/>
    <w:rsid w:val="007910D5"/>
    <w:rsid w:val="00791278"/>
    <w:rsid w:val="007913A3"/>
    <w:rsid w:val="00791A81"/>
    <w:rsid w:val="00791BD9"/>
    <w:rsid w:val="007920C1"/>
    <w:rsid w:val="007921CD"/>
    <w:rsid w:val="0079229F"/>
    <w:rsid w:val="007924AB"/>
    <w:rsid w:val="007924F0"/>
    <w:rsid w:val="00792C01"/>
    <w:rsid w:val="0079336D"/>
    <w:rsid w:val="00793666"/>
    <w:rsid w:val="00793F7D"/>
    <w:rsid w:val="00794447"/>
    <w:rsid w:val="00794DE9"/>
    <w:rsid w:val="00795935"/>
    <w:rsid w:val="00796812"/>
    <w:rsid w:val="00796832"/>
    <w:rsid w:val="00796D25"/>
    <w:rsid w:val="00797190"/>
    <w:rsid w:val="007979C6"/>
    <w:rsid w:val="007A0512"/>
    <w:rsid w:val="007A060C"/>
    <w:rsid w:val="007A17C9"/>
    <w:rsid w:val="007A1971"/>
    <w:rsid w:val="007A19F7"/>
    <w:rsid w:val="007A1CF2"/>
    <w:rsid w:val="007A1F77"/>
    <w:rsid w:val="007A23AB"/>
    <w:rsid w:val="007A2470"/>
    <w:rsid w:val="007A2BD5"/>
    <w:rsid w:val="007A2D23"/>
    <w:rsid w:val="007A316B"/>
    <w:rsid w:val="007A344F"/>
    <w:rsid w:val="007A3904"/>
    <w:rsid w:val="007A5081"/>
    <w:rsid w:val="007A57D2"/>
    <w:rsid w:val="007A59C7"/>
    <w:rsid w:val="007A5E5C"/>
    <w:rsid w:val="007A74ED"/>
    <w:rsid w:val="007A7946"/>
    <w:rsid w:val="007A7CE0"/>
    <w:rsid w:val="007A7FC7"/>
    <w:rsid w:val="007B055C"/>
    <w:rsid w:val="007B0C64"/>
    <w:rsid w:val="007B13E8"/>
    <w:rsid w:val="007B183B"/>
    <w:rsid w:val="007B1B09"/>
    <w:rsid w:val="007B24CB"/>
    <w:rsid w:val="007B2E81"/>
    <w:rsid w:val="007B2EE0"/>
    <w:rsid w:val="007B3243"/>
    <w:rsid w:val="007B3B2A"/>
    <w:rsid w:val="007B3F12"/>
    <w:rsid w:val="007B4657"/>
    <w:rsid w:val="007B4F71"/>
    <w:rsid w:val="007B57B3"/>
    <w:rsid w:val="007B5A63"/>
    <w:rsid w:val="007B5C87"/>
    <w:rsid w:val="007B5DFF"/>
    <w:rsid w:val="007B6307"/>
    <w:rsid w:val="007B6812"/>
    <w:rsid w:val="007B6C4F"/>
    <w:rsid w:val="007B71AB"/>
    <w:rsid w:val="007B737D"/>
    <w:rsid w:val="007B7AFD"/>
    <w:rsid w:val="007C066B"/>
    <w:rsid w:val="007C0774"/>
    <w:rsid w:val="007C092A"/>
    <w:rsid w:val="007C0FE7"/>
    <w:rsid w:val="007C1834"/>
    <w:rsid w:val="007C225B"/>
    <w:rsid w:val="007C268F"/>
    <w:rsid w:val="007C2ED4"/>
    <w:rsid w:val="007C2FFA"/>
    <w:rsid w:val="007C30FC"/>
    <w:rsid w:val="007C3306"/>
    <w:rsid w:val="007C3A17"/>
    <w:rsid w:val="007C4428"/>
    <w:rsid w:val="007C4BD3"/>
    <w:rsid w:val="007C4E1B"/>
    <w:rsid w:val="007C5BA1"/>
    <w:rsid w:val="007C702A"/>
    <w:rsid w:val="007C773C"/>
    <w:rsid w:val="007C7824"/>
    <w:rsid w:val="007C78A1"/>
    <w:rsid w:val="007D02D2"/>
    <w:rsid w:val="007D0432"/>
    <w:rsid w:val="007D0465"/>
    <w:rsid w:val="007D0D14"/>
    <w:rsid w:val="007D0FD5"/>
    <w:rsid w:val="007D1A18"/>
    <w:rsid w:val="007D1B8B"/>
    <w:rsid w:val="007D21A8"/>
    <w:rsid w:val="007D2524"/>
    <w:rsid w:val="007D2C34"/>
    <w:rsid w:val="007D2E4E"/>
    <w:rsid w:val="007D2FD4"/>
    <w:rsid w:val="007D31C5"/>
    <w:rsid w:val="007D3442"/>
    <w:rsid w:val="007D41DA"/>
    <w:rsid w:val="007D4A8D"/>
    <w:rsid w:val="007D4EB4"/>
    <w:rsid w:val="007D565E"/>
    <w:rsid w:val="007D57A9"/>
    <w:rsid w:val="007D589C"/>
    <w:rsid w:val="007D5A2C"/>
    <w:rsid w:val="007D62C4"/>
    <w:rsid w:val="007D646C"/>
    <w:rsid w:val="007D669C"/>
    <w:rsid w:val="007D6B2F"/>
    <w:rsid w:val="007D6CB0"/>
    <w:rsid w:val="007D7F82"/>
    <w:rsid w:val="007E000B"/>
    <w:rsid w:val="007E0A33"/>
    <w:rsid w:val="007E0A4A"/>
    <w:rsid w:val="007E0C48"/>
    <w:rsid w:val="007E1008"/>
    <w:rsid w:val="007E1A56"/>
    <w:rsid w:val="007E1C9A"/>
    <w:rsid w:val="007E1EDB"/>
    <w:rsid w:val="007E225B"/>
    <w:rsid w:val="007E2AF8"/>
    <w:rsid w:val="007E3557"/>
    <w:rsid w:val="007E3AA7"/>
    <w:rsid w:val="007E3E9A"/>
    <w:rsid w:val="007E4234"/>
    <w:rsid w:val="007E432F"/>
    <w:rsid w:val="007E4C73"/>
    <w:rsid w:val="007E4DA2"/>
    <w:rsid w:val="007E5953"/>
    <w:rsid w:val="007E5AF2"/>
    <w:rsid w:val="007E6552"/>
    <w:rsid w:val="007E75AA"/>
    <w:rsid w:val="007F02B9"/>
    <w:rsid w:val="007F0F93"/>
    <w:rsid w:val="007F12ED"/>
    <w:rsid w:val="007F1333"/>
    <w:rsid w:val="007F16F9"/>
    <w:rsid w:val="007F1718"/>
    <w:rsid w:val="007F1AB3"/>
    <w:rsid w:val="007F24AD"/>
    <w:rsid w:val="007F26B0"/>
    <w:rsid w:val="007F2DB1"/>
    <w:rsid w:val="007F2DEC"/>
    <w:rsid w:val="007F2F18"/>
    <w:rsid w:val="007F2F6F"/>
    <w:rsid w:val="007F3569"/>
    <w:rsid w:val="007F378B"/>
    <w:rsid w:val="007F3969"/>
    <w:rsid w:val="007F4366"/>
    <w:rsid w:val="007F4CAC"/>
    <w:rsid w:val="007F4E7A"/>
    <w:rsid w:val="007F4ECA"/>
    <w:rsid w:val="007F4FEC"/>
    <w:rsid w:val="007F5AC6"/>
    <w:rsid w:val="007F5B82"/>
    <w:rsid w:val="007F65A7"/>
    <w:rsid w:val="007F69AF"/>
    <w:rsid w:val="007F784D"/>
    <w:rsid w:val="00800111"/>
    <w:rsid w:val="008009A4"/>
    <w:rsid w:val="00800EA6"/>
    <w:rsid w:val="0080237D"/>
    <w:rsid w:val="008023B9"/>
    <w:rsid w:val="0080268E"/>
    <w:rsid w:val="00802762"/>
    <w:rsid w:val="00802B4A"/>
    <w:rsid w:val="008031E1"/>
    <w:rsid w:val="008038A4"/>
    <w:rsid w:val="0080442D"/>
    <w:rsid w:val="00805187"/>
    <w:rsid w:val="008053F4"/>
    <w:rsid w:val="00805477"/>
    <w:rsid w:val="008056EB"/>
    <w:rsid w:val="00805F30"/>
    <w:rsid w:val="0080653A"/>
    <w:rsid w:val="008066A1"/>
    <w:rsid w:val="00806CB7"/>
    <w:rsid w:val="008075ED"/>
    <w:rsid w:val="0080766D"/>
    <w:rsid w:val="00807BAA"/>
    <w:rsid w:val="0081008C"/>
    <w:rsid w:val="008103D4"/>
    <w:rsid w:val="00811662"/>
    <w:rsid w:val="00811D40"/>
    <w:rsid w:val="008120E9"/>
    <w:rsid w:val="008123B5"/>
    <w:rsid w:val="0081246B"/>
    <w:rsid w:val="008126C8"/>
    <w:rsid w:val="00812805"/>
    <w:rsid w:val="0081346C"/>
    <w:rsid w:val="0081396D"/>
    <w:rsid w:val="0081397D"/>
    <w:rsid w:val="00813980"/>
    <w:rsid w:val="00813F27"/>
    <w:rsid w:val="0081439C"/>
    <w:rsid w:val="008150A8"/>
    <w:rsid w:val="00815AF7"/>
    <w:rsid w:val="00816394"/>
    <w:rsid w:val="00816507"/>
    <w:rsid w:val="0081678D"/>
    <w:rsid w:val="00816CB1"/>
    <w:rsid w:val="00820338"/>
    <w:rsid w:val="00820743"/>
    <w:rsid w:val="00820A28"/>
    <w:rsid w:val="00820AD0"/>
    <w:rsid w:val="00820C51"/>
    <w:rsid w:val="00820F5F"/>
    <w:rsid w:val="00821896"/>
    <w:rsid w:val="0082198A"/>
    <w:rsid w:val="00821A6B"/>
    <w:rsid w:val="00821AEB"/>
    <w:rsid w:val="00822CCA"/>
    <w:rsid w:val="00822F3B"/>
    <w:rsid w:val="008230A9"/>
    <w:rsid w:val="00824377"/>
    <w:rsid w:val="0082486F"/>
    <w:rsid w:val="008248E9"/>
    <w:rsid w:val="00824922"/>
    <w:rsid w:val="00825E5C"/>
    <w:rsid w:val="0082681A"/>
    <w:rsid w:val="00826867"/>
    <w:rsid w:val="00830663"/>
    <w:rsid w:val="00830ABE"/>
    <w:rsid w:val="00830C52"/>
    <w:rsid w:val="00830C99"/>
    <w:rsid w:val="00830D93"/>
    <w:rsid w:val="008310E2"/>
    <w:rsid w:val="008319B9"/>
    <w:rsid w:val="00831B97"/>
    <w:rsid w:val="00832231"/>
    <w:rsid w:val="0083267E"/>
    <w:rsid w:val="008337FB"/>
    <w:rsid w:val="00833CBB"/>
    <w:rsid w:val="00834401"/>
    <w:rsid w:val="00834559"/>
    <w:rsid w:val="00834C12"/>
    <w:rsid w:val="00835267"/>
    <w:rsid w:val="008358EE"/>
    <w:rsid w:val="0083605B"/>
    <w:rsid w:val="008361AB"/>
    <w:rsid w:val="00836705"/>
    <w:rsid w:val="00836B4B"/>
    <w:rsid w:val="00836D53"/>
    <w:rsid w:val="00836F0C"/>
    <w:rsid w:val="00836F0F"/>
    <w:rsid w:val="00837219"/>
    <w:rsid w:val="008373A9"/>
    <w:rsid w:val="008375CB"/>
    <w:rsid w:val="00837F11"/>
    <w:rsid w:val="00840883"/>
    <w:rsid w:val="00840E26"/>
    <w:rsid w:val="00840FC6"/>
    <w:rsid w:val="008414F7"/>
    <w:rsid w:val="00842526"/>
    <w:rsid w:val="008427CB"/>
    <w:rsid w:val="00842AA1"/>
    <w:rsid w:val="008435CA"/>
    <w:rsid w:val="008436EC"/>
    <w:rsid w:val="00843956"/>
    <w:rsid w:val="00843FC5"/>
    <w:rsid w:val="00844054"/>
    <w:rsid w:val="0084413D"/>
    <w:rsid w:val="008443AE"/>
    <w:rsid w:val="008443F6"/>
    <w:rsid w:val="00844F55"/>
    <w:rsid w:val="00845681"/>
    <w:rsid w:val="00845885"/>
    <w:rsid w:val="00845A33"/>
    <w:rsid w:val="00845C92"/>
    <w:rsid w:val="00845CD7"/>
    <w:rsid w:val="008460C0"/>
    <w:rsid w:val="008460ED"/>
    <w:rsid w:val="008462ED"/>
    <w:rsid w:val="0084682D"/>
    <w:rsid w:val="00846B63"/>
    <w:rsid w:val="00846E91"/>
    <w:rsid w:val="00847BB4"/>
    <w:rsid w:val="00847D8F"/>
    <w:rsid w:val="00847FCD"/>
    <w:rsid w:val="00851D38"/>
    <w:rsid w:val="00851FAC"/>
    <w:rsid w:val="00852AC3"/>
    <w:rsid w:val="00852B62"/>
    <w:rsid w:val="0085302C"/>
    <w:rsid w:val="00853774"/>
    <w:rsid w:val="008539D7"/>
    <w:rsid w:val="008541EA"/>
    <w:rsid w:val="00854C82"/>
    <w:rsid w:val="00855837"/>
    <w:rsid w:val="00855890"/>
    <w:rsid w:val="00855C7F"/>
    <w:rsid w:val="00855EE7"/>
    <w:rsid w:val="00856D96"/>
    <w:rsid w:val="00856EC1"/>
    <w:rsid w:val="00856ECA"/>
    <w:rsid w:val="0085725A"/>
    <w:rsid w:val="00860285"/>
    <w:rsid w:val="008613B0"/>
    <w:rsid w:val="0086194D"/>
    <w:rsid w:val="00861BD7"/>
    <w:rsid w:val="00862077"/>
    <w:rsid w:val="008620A0"/>
    <w:rsid w:val="00862185"/>
    <w:rsid w:val="008624FB"/>
    <w:rsid w:val="008629AF"/>
    <w:rsid w:val="00862FDE"/>
    <w:rsid w:val="008631E4"/>
    <w:rsid w:val="00863233"/>
    <w:rsid w:val="008633C3"/>
    <w:rsid w:val="008635F6"/>
    <w:rsid w:val="00864B50"/>
    <w:rsid w:val="00864F65"/>
    <w:rsid w:val="00865538"/>
    <w:rsid w:val="008660E5"/>
    <w:rsid w:val="00866D09"/>
    <w:rsid w:val="00866E76"/>
    <w:rsid w:val="00867167"/>
    <w:rsid w:val="008673D9"/>
    <w:rsid w:val="00867BE1"/>
    <w:rsid w:val="00870007"/>
    <w:rsid w:val="008707DE"/>
    <w:rsid w:val="008712E3"/>
    <w:rsid w:val="00871378"/>
    <w:rsid w:val="008719D3"/>
    <w:rsid w:val="00871C6D"/>
    <w:rsid w:val="00871E13"/>
    <w:rsid w:val="00873296"/>
    <w:rsid w:val="0087346F"/>
    <w:rsid w:val="00873635"/>
    <w:rsid w:val="0087369F"/>
    <w:rsid w:val="008736BF"/>
    <w:rsid w:val="0087379F"/>
    <w:rsid w:val="00873954"/>
    <w:rsid w:val="0087482A"/>
    <w:rsid w:val="00875647"/>
    <w:rsid w:val="0087583C"/>
    <w:rsid w:val="00875DC0"/>
    <w:rsid w:val="0087629B"/>
    <w:rsid w:val="00876750"/>
    <w:rsid w:val="00876F22"/>
    <w:rsid w:val="00877442"/>
    <w:rsid w:val="0088057F"/>
    <w:rsid w:val="0088093F"/>
    <w:rsid w:val="00880F84"/>
    <w:rsid w:val="00881934"/>
    <w:rsid w:val="00881D4C"/>
    <w:rsid w:val="00882123"/>
    <w:rsid w:val="00882355"/>
    <w:rsid w:val="00882DE2"/>
    <w:rsid w:val="00882FE6"/>
    <w:rsid w:val="00883366"/>
    <w:rsid w:val="0088428F"/>
    <w:rsid w:val="00884B84"/>
    <w:rsid w:val="00884ECC"/>
    <w:rsid w:val="008856A3"/>
    <w:rsid w:val="00885A24"/>
    <w:rsid w:val="008868FD"/>
    <w:rsid w:val="0088721F"/>
    <w:rsid w:val="008872A5"/>
    <w:rsid w:val="0088730A"/>
    <w:rsid w:val="0088786E"/>
    <w:rsid w:val="00887B57"/>
    <w:rsid w:val="00890771"/>
    <w:rsid w:val="0089095B"/>
    <w:rsid w:val="00890D90"/>
    <w:rsid w:val="008918E6"/>
    <w:rsid w:val="00891FE9"/>
    <w:rsid w:val="0089285F"/>
    <w:rsid w:val="00892A3A"/>
    <w:rsid w:val="00892F4C"/>
    <w:rsid w:val="008932F8"/>
    <w:rsid w:val="00893980"/>
    <w:rsid w:val="00893E3B"/>
    <w:rsid w:val="00894399"/>
    <w:rsid w:val="0089442A"/>
    <w:rsid w:val="00894788"/>
    <w:rsid w:val="008948F0"/>
    <w:rsid w:val="00894A7A"/>
    <w:rsid w:val="00894CAD"/>
    <w:rsid w:val="0089513D"/>
    <w:rsid w:val="008952B8"/>
    <w:rsid w:val="00895319"/>
    <w:rsid w:val="008954A7"/>
    <w:rsid w:val="008956A2"/>
    <w:rsid w:val="0089623B"/>
    <w:rsid w:val="008967C5"/>
    <w:rsid w:val="00896966"/>
    <w:rsid w:val="00896E87"/>
    <w:rsid w:val="00897019"/>
    <w:rsid w:val="008974E0"/>
    <w:rsid w:val="008976AC"/>
    <w:rsid w:val="008976F5"/>
    <w:rsid w:val="008A062B"/>
    <w:rsid w:val="008A071F"/>
    <w:rsid w:val="008A0B5D"/>
    <w:rsid w:val="008A0DA3"/>
    <w:rsid w:val="008A13ED"/>
    <w:rsid w:val="008A1915"/>
    <w:rsid w:val="008A199A"/>
    <w:rsid w:val="008A1BDB"/>
    <w:rsid w:val="008A1CA6"/>
    <w:rsid w:val="008A2B8C"/>
    <w:rsid w:val="008A3055"/>
    <w:rsid w:val="008A30B5"/>
    <w:rsid w:val="008A31C5"/>
    <w:rsid w:val="008A3F3A"/>
    <w:rsid w:val="008A4315"/>
    <w:rsid w:val="008A4F02"/>
    <w:rsid w:val="008A5953"/>
    <w:rsid w:val="008A6134"/>
    <w:rsid w:val="008A639F"/>
    <w:rsid w:val="008A650D"/>
    <w:rsid w:val="008A6C7C"/>
    <w:rsid w:val="008A6F3B"/>
    <w:rsid w:val="008A70A2"/>
    <w:rsid w:val="008A754A"/>
    <w:rsid w:val="008B042A"/>
    <w:rsid w:val="008B0787"/>
    <w:rsid w:val="008B090F"/>
    <w:rsid w:val="008B0D0E"/>
    <w:rsid w:val="008B1779"/>
    <w:rsid w:val="008B1915"/>
    <w:rsid w:val="008B1A92"/>
    <w:rsid w:val="008B1DA5"/>
    <w:rsid w:val="008B2C5A"/>
    <w:rsid w:val="008B2DFA"/>
    <w:rsid w:val="008B2F7D"/>
    <w:rsid w:val="008B339A"/>
    <w:rsid w:val="008B346A"/>
    <w:rsid w:val="008B395C"/>
    <w:rsid w:val="008B3B4E"/>
    <w:rsid w:val="008B40C2"/>
    <w:rsid w:val="008B439D"/>
    <w:rsid w:val="008B4B8F"/>
    <w:rsid w:val="008B5047"/>
    <w:rsid w:val="008B5535"/>
    <w:rsid w:val="008B5543"/>
    <w:rsid w:val="008B6084"/>
    <w:rsid w:val="008B6234"/>
    <w:rsid w:val="008B662F"/>
    <w:rsid w:val="008B6A39"/>
    <w:rsid w:val="008B6EAB"/>
    <w:rsid w:val="008B721D"/>
    <w:rsid w:val="008B745A"/>
    <w:rsid w:val="008C0210"/>
    <w:rsid w:val="008C023D"/>
    <w:rsid w:val="008C0A5B"/>
    <w:rsid w:val="008C143F"/>
    <w:rsid w:val="008C17E4"/>
    <w:rsid w:val="008C17FE"/>
    <w:rsid w:val="008C18BE"/>
    <w:rsid w:val="008C1B12"/>
    <w:rsid w:val="008C207C"/>
    <w:rsid w:val="008C242F"/>
    <w:rsid w:val="008C33DD"/>
    <w:rsid w:val="008C3658"/>
    <w:rsid w:val="008C45E6"/>
    <w:rsid w:val="008C4959"/>
    <w:rsid w:val="008C4D1E"/>
    <w:rsid w:val="008C572E"/>
    <w:rsid w:val="008C58AA"/>
    <w:rsid w:val="008C5C11"/>
    <w:rsid w:val="008C714C"/>
    <w:rsid w:val="008C77F4"/>
    <w:rsid w:val="008C7CFE"/>
    <w:rsid w:val="008D0861"/>
    <w:rsid w:val="008D0CF4"/>
    <w:rsid w:val="008D128B"/>
    <w:rsid w:val="008D1894"/>
    <w:rsid w:val="008D1C63"/>
    <w:rsid w:val="008D1D01"/>
    <w:rsid w:val="008D2094"/>
    <w:rsid w:val="008D2149"/>
    <w:rsid w:val="008D320C"/>
    <w:rsid w:val="008D34FB"/>
    <w:rsid w:val="008D3827"/>
    <w:rsid w:val="008D383A"/>
    <w:rsid w:val="008D448D"/>
    <w:rsid w:val="008D495B"/>
    <w:rsid w:val="008D5571"/>
    <w:rsid w:val="008D58DE"/>
    <w:rsid w:val="008D7AC0"/>
    <w:rsid w:val="008D7B79"/>
    <w:rsid w:val="008D7C07"/>
    <w:rsid w:val="008D7C38"/>
    <w:rsid w:val="008D7DE2"/>
    <w:rsid w:val="008E05C0"/>
    <w:rsid w:val="008E060D"/>
    <w:rsid w:val="008E157C"/>
    <w:rsid w:val="008E2098"/>
    <w:rsid w:val="008E2162"/>
    <w:rsid w:val="008E21B7"/>
    <w:rsid w:val="008E2705"/>
    <w:rsid w:val="008E3289"/>
    <w:rsid w:val="008E3DCE"/>
    <w:rsid w:val="008E3E80"/>
    <w:rsid w:val="008E3EA6"/>
    <w:rsid w:val="008E43E9"/>
    <w:rsid w:val="008E461B"/>
    <w:rsid w:val="008E48A6"/>
    <w:rsid w:val="008E4E3D"/>
    <w:rsid w:val="008E5470"/>
    <w:rsid w:val="008E55B3"/>
    <w:rsid w:val="008E5BFA"/>
    <w:rsid w:val="008E5F72"/>
    <w:rsid w:val="008E6268"/>
    <w:rsid w:val="008E6685"/>
    <w:rsid w:val="008E699A"/>
    <w:rsid w:val="008E78A8"/>
    <w:rsid w:val="008E7C3D"/>
    <w:rsid w:val="008E7C91"/>
    <w:rsid w:val="008F02B0"/>
    <w:rsid w:val="008F082F"/>
    <w:rsid w:val="008F0BD6"/>
    <w:rsid w:val="008F0EEC"/>
    <w:rsid w:val="008F14C3"/>
    <w:rsid w:val="008F20D3"/>
    <w:rsid w:val="008F2192"/>
    <w:rsid w:val="008F233D"/>
    <w:rsid w:val="008F2419"/>
    <w:rsid w:val="008F320E"/>
    <w:rsid w:val="008F3A6F"/>
    <w:rsid w:val="008F3AE6"/>
    <w:rsid w:val="008F41BE"/>
    <w:rsid w:val="008F4387"/>
    <w:rsid w:val="008F4A78"/>
    <w:rsid w:val="008F5A7D"/>
    <w:rsid w:val="008F608D"/>
    <w:rsid w:val="008F619B"/>
    <w:rsid w:val="008F649E"/>
    <w:rsid w:val="008F67CB"/>
    <w:rsid w:val="008F68C9"/>
    <w:rsid w:val="008F716A"/>
    <w:rsid w:val="008F7AA9"/>
    <w:rsid w:val="009005FD"/>
    <w:rsid w:val="009007A6"/>
    <w:rsid w:val="00900C50"/>
    <w:rsid w:val="00901236"/>
    <w:rsid w:val="00901403"/>
    <w:rsid w:val="00901A58"/>
    <w:rsid w:val="0090261C"/>
    <w:rsid w:val="00902FED"/>
    <w:rsid w:val="00903506"/>
    <w:rsid w:val="00903A82"/>
    <w:rsid w:val="0090450B"/>
    <w:rsid w:val="0090637E"/>
    <w:rsid w:val="009065F3"/>
    <w:rsid w:val="0090669D"/>
    <w:rsid w:val="009074F7"/>
    <w:rsid w:val="00907FE9"/>
    <w:rsid w:val="00910EE6"/>
    <w:rsid w:val="009111F1"/>
    <w:rsid w:val="00911A2E"/>
    <w:rsid w:val="00911BD6"/>
    <w:rsid w:val="00912708"/>
    <w:rsid w:val="009128BD"/>
    <w:rsid w:val="00913971"/>
    <w:rsid w:val="009139CA"/>
    <w:rsid w:val="00914265"/>
    <w:rsid w:val="00914391"/>
    <w:rsid w:val="00915112"/>
    <w:rsid w:val="00915510"/>
    <w:rsid w:val="00915D64"/>
    <w:rsid w:val="00915F9D"/>
    <w:rsid w:val="00916437"/>
    <w:rsid w:val="00916C92"/>
    <w:rsid w:val="009200BF"/>
    <w:rsid w:val="009200D8"/>
    <w:rsid w:val="009204A7"/>
    <w:rsid w:val="00920B46"/>
    <w:rsid w:val="00921B4C"/>
    <w:rsid w:val="00921DBD"/>
    <w:rsid w:val="00921E54"/>
    <w:rsid w:val="009220C1"/>
    <w:rsid w:val="00922ABD"/>
    <w:rsid w:val="009235AC"/>
    <w:rsid w:val="0092510F"/>
    <w:rsid w:val="009259B1"/>
    <w:rsid w:val="0092628F"/>
    <w:rsid w:val="009269FB"/>
    <w:rsid w:val="00926DA0"/>
    <w:rsid w:val="0092717A"/>
    <w:rsid w:val="00927338"/>
    <w:rsid w:val="00927620"/>
    <w:rsid w:val="0093040E"/>
    <w:rsid w:val="00930655"/>
    <w:rsid w:val="009308BA"/>
    <w:rsid w:val="009308E2"/>
    <w:rsid w:val="00930B9D"/>
    <w:rsid w:val="009315CD"/>
    <w:rsid w:val="009316A5"/>
    <w:rsid w:val="00931D68"/>
    <w:rsid w:val="00931F92"/>
    <w:rsid w:val="00932460"/>
    <w:rsid w:val="009345B4"/>
    <w:rsid w:val="00934783"/>
    <w:rsid w:val="009356FE"/>
    <w:rsid w:val="00935984"/>
    <w:rsid w:val="009363E6"/>
    <w:rsid w:val="00936957"/>
    <w:rsid w:val="00936AB8"/>
    <w:rsid w:val="00936CA2"/>
    <w:rsid w:val="0093789F"/>
    <w:rsid w:val="0093790E"/>
    <w:rsid w:val="00937D43"/>
    <w:rsid w:val="0094069F"/>
    <w:rsid w:val="00941213"/>
    <w:rsid w:val="00941DCB"/>
    <w:rsid w:val="0094203D"/>
    <w:rsid w:val="00942055"/>
    <w:rsid w:val="00942823"/>
    <w:rsid w:val="0094283E"/>
    <w:rsid w:val="009433A0"/>
    <w:rsid w:val="0094365A"/>
    <w:rsid w:val="009440FB"/>
    <w:rsid w:val="00944C8C"/>
    <w:rsid w:val="00944EB1"/>
    <w:rsid w:val="00944F5A"/>
    <w:rsid w:val="00944FD6"/>
    <w:rsid w:val="009458EB"/>
    <w:rsid w:val="00946250"/>
    <w:rsid w:val="0094684F"/>
    <w:rsid w:val="00947093"/>
    <w:rsid w:val="00947114"/>
    <w:rsid w:val="009476A1"/>
    <w:rsid w:val="00947C23"/>
    <w:rsid w:val="00947DF1"/>
    <w:rsid w:val="00950041"/>
    <w:rsid w:val="00950446"/>
    <w:rsid w:val="009506B9"/>
    <w:rsid w:val="00950B50"/>
    <w:rsid w:val="009511C7"/>
    <w:rsid w:val="00951247"/>
    <w:rsid w:val="00951AC6"/>
    <w:rsid w:val="00952537"/>
    <w:rsid w:val="00953955"/>
    <w:rsid w:val="00953E70"/>
    <w:rsid w:val="009542C9"/>
    <w:rsid w:val="009547A3"/>
    <w:rsid w:val="00955125"/>
    <w:rsid w:val="00955468"/>
    <w:rsid w:val="0095558C"/>
    <w:rsid w:val="009555CD"/>
    <w:rsid w:val="009561A2"/>
    <w:rsid w:val="009565A8"/>
    <w:rsid w:val="00956711"/>
    <w:rsid w:val="00956B07"/>
    <w:rsid w:val="009573C4"/>
    <w:rsid w:val="00957B31"/>
    <w:rsid w:val="00957F76"/>
    <w:rsid w:val="00960196"/>
    <w:rsid w:val="009601EB"/>
    <w:rsid w:val="00960698"/>
    <w:rsid w:val="00960705"/>
    <w:rsid w:val="00960748"/>
    <w:rsid w:val="00961EDC"/>
    <w:rsid w:val="00961F0B"/>
    <w:rsid w:val="00961F44"/>
    <w:rsid w:val="0096222C"/>
    <w:rsid w:val="00962F75"/>
    <w:rsid w:val="009630E3"/>
    <w:rsid w:val="009631BC"/>
    <w:rsid w:val="009634F2"/>
    <w:rsid w:val="009640FF"/>
    <w:rsid w:val="00964E76"/>
    <w:rsid w:val="00965205"/>
    <w:rsid w:val="00965263"/>
    <w:rsid w:val="00965BF0"/>
    <w:rsid w:val="009661D9"/>
    <w:rsid w:val="00966D0F"/>
    <w:rsid w:val="00966FE9"/>
    <w:rsid w:val="009675A5"/>
    <w:rsid w:val="009676AB"/>
    <w:rsid w:val="00967950"/>
    <w:rsid w:val="00967A32"/>
    <w:rsid w:val="00967AF0"/>
    <w:rsid w:val="009701E5"/>
    <w:rsid w:val="0097033D"/>
    <w:rsid w:val="00970472"/>
    <w:rsid w:val="00970CAE"/>
    <w:rsid w:val="0097103E"/>
    <w:rsid w:val="00971050"/>
    <w:rsid w:val="00971626"/>
    <w:rsid w:val="0097174D"/>
    <w:rsid w:val="00971983"/>
    <w:rsid w:val="00971DE0"/>
    <w:rsid w:val="00972744"/>
    <w:rsid w:val="00972B9F"/>
    <w:rsid w:val="00972F20"/>
    <w:rsid w:val="00974504"/>
    <w:rsid w:val="0097474E"/>
    <w:rsid w:val="00974FAF"/>
    <w:rsid w:val="009750C9"/>
    <w:rsid w:val="00975E51"/>
    <w:rsid w:val="00975F1A"/>
    <w:rsid w:val="00976476"/>
    <w:rsid w:val="009765CD"/>
    <w:rsid w:val="009766C1"/>
    <w:rsid w:val="009769C7"/>
    <w:rsid w:val="00976C6E"/>
    <w:rsid w:val="00977067"/>
    <w:rsid w:val="00977EB0"/>
    <w:rsid w:val="00977FF4"/>
    <w:rsid w:val="0098003A"/>
    <w:rsid w:val="009801B8"/>
    <w:rsid w:val="0098036B"/>
    <w:rsid w:val="00981086"/>
    <w:rsid w:val="00981815"/>
    <w:rsid w:val="00981892"/>
    <w:rsid w:val="0098275E"/>
    <w:rsid w:val="009829B4"/>
    <w:rsid w:val="00982C30"/>
    <w:rsid w:val="00983230"/>
    <w:rsid w:val="009833D2"/>
    <w:rsid w:val="00983EAD"/>
    <w:rsid w:val="009840F2"/>
    <w:rsid w:val="0098451C"/>
    <w:rsid w:val="00984FA8"/>
    <w:rsid w:val="00984FE0"/>
    <w:rsid w:val="009852C5"/>
    <w:rsid w:val="00985CC0"/>
    <w:rsid w:val="0098601A"/>
    <w:rsid w:val="00986487"/>
    <w:rsid w:val="009867A6"/>
    <w:rsid w:val="009873E6"/>
    <w:rsid w:val="0098751F"/>
    <w:rsid w:val="0098791A"/>
    <w:rsid w:val="009904F2"/>
    <w:rsid w:val="009908A1"/>
    <w:rsid w:val="00990E7D"/>
    <w:rsid w:val="009910E9"/>
    <w:rsid w:val="0099168A"/>
    <w:rsid w:val="00991A83"/>
    <w:rsid w:val="00991BB7"/>
    <w:rsid w:val="00991FDF"/>
    <w:rsid w:val="00992203"/>
    <w:rsid w:val="0099271E"/>
    <w:rsid w:val="0099305D"/>
    <w:rsid w:val="009938E4"/>
    <w:rsid w:val="00993A18"/>
    <w:rsid w:val="009940DA"/>
    <w:rsid w:val="00994E29"/>
    <w:rsid w:val="00994FD2"/>
    <w:rsid w:val="00995244"/>
    <w:rsid w:val="00995626"/>
    <w:rsid w:val="00996279"/>
    <w:rsid w:val="009963D2"/>
    <w:rsid w:val="009963ED"/>
    <w:rsid w:val="0099685B"/>
    <w:rsid w:val="00996DAF"/>
    <w:rsid w:val="00996F88"/>
    <w:rsid w:val="00997356"/>
    <w:rsid w:val="00997BEF"/>
    <w:rsid w:val="009A06E6"/>
    <w:rsid w:val="009A0D08"/>
    <w:rsid w:val="009A0D67"/>
    <w:rsid w:val="009A0D7E"/>
    <w:rsid w:val="009A0EB8"/>
    <w:rsid w:val="009A11FC"/>
    <w:rsid w:val="009A1B5A"/>
    <w:rsid w:val="009A1C8F"/>
    <w:rsid w:val="009A21D4"/>
    <w:rsid w:val="009A28C9"/>
    <w:rsid w:val="009A2AEB"/>
    <w:rsid w:val="009A3207"/>
    <w:rsid w:val="009A32C8"/>
    <w:rsid w:val="009A347F"/>
    <w:rsid w:val="009A34A4"/>
    <w:rsid w:val="009A370C"/>
    <w:rsid w:val="009A3A6D"/>
    <w:rsid w:val="009A3E38"/>
    <w:rsid w:val="009A42E4"/>
    <w:rsid w:val="009A66FB"/>
    <w:rsid w:val="009A698D"/>
    <w:rsid w:val="009A6F87"/>
    <w:rsid w:val="009A724E"/>
    <w:rsid w:val="009A7D29"/>
    <w:rsid w:val="009B0D50"/>
    <w:rsid w:val="009B1320"/>
    <w:rsid w:val="009B139C"/>
    <w:rsid w:val="009B152B"/>
    <w:rsid w:val="009B2104"/>
    <w:rsid w:val="009B242B"/>
    <w:rsid w:val="009B282B"/>
    <w:rsid w:val="009B2DCB"/>
    <w:rsid w:val="009B339F"/>
    <w:rsid w:val="009B3CD9"/>
    <w:rsid w:val="009B3E80"/>
    <w:rsid w:val="009B49B7"/>
    <w:rsid w:val="009B4C8A"/>
    <w:rsid w:val="009B4D35"/>
    <w:rsid w:val="009B569A"/>
    <w:rsid w:val="009B56FC"/>
    <w:rsid w:val="009B59A7"/>
    <w:rsid w:val="009B5D92"/>
    <w:rsid w:val="009B602C"/>
    <w:rsid w:val="009B61D0"/>
    <w:rsid w:val="009B67FA"/>
    <w:rsid w:val="009B6F25"/>
    <w:rsid w:val="009B7BF5"/>
    <w:rsid w:val="009C0AC8"/>
    <w:rsid w:val="009C0CF9"/>
    <w:rsid w:val="009C1576"/>
    <w:rsid w:val="009C1C3B"/>
    <w:rsid w:val="009C2280"/>
    <w:rsid w:val="009C2936"/>
    <w:rsid w:val="009C3921"/>
    <w:rsid w:val="009C3F1B"/>
    <w:rsid w:val="009C4221"/>
    <w:rsid w:val="009C466A"/>
    <w:rsid w:val="009C48E2"/>
    <w:rsid w:val="009C4C31"/>
    <w:rsid w:val="009C4D82"/>
    <w:rsid w:val="009C54F0"/>
    <w:rsid w:val="009C5AC3"/>
    <w:rsid w:val="009C5B3D"/>
    <w:rsid w:val="009C5D98"/>
    <w:rsid w:val="009C5E01"/>
    <w:rsid w:val="009C6652"/>
    <w:rsid w:val="009C6697"/>
    <w:rsid w:val="009C6764"/>
    <w:rsid w:val="009C6815"/>
    <w:rsid w:val="009C75AE"/>
    <w:rsid w:val="009D05DA"/>
    <w:rsid w:val="009D1563"/>
    <w:rsid w:val="009D189F"/>
    <w:rsid w:val="009D1AA1"/>
    <w:rsid w:val="009D1EE9"/>
    <w:rsid w:val="009D21FE"/>
    <w:rsid w:val="009D2619"/>
    <w:rsid w:val="009D3868"/>
    <w:rsid w:val="009D3AD7"/>
    <w:rsid w:val="009D3C5A"/>
    <w:rsid w:val="009D5B32"/>
    <w:rsid w:val="009D5DD6"/>
    <w:rsid w:val="009D6C16"/>
    <w:rsid w:val="009D728A"/>
    <w:rsid w:val="009D7FCA"/>
    <w:rsid w:val="009E198B"/>
    <w:rsid w:val="009E21AD"/>
    <w:rsid w:val="009E2283"/>
    <w:rsid w:val="009E2A48"/>
    <w:rsid w:val="009E2D86"/>
    <w:rsid w:val="009E2EE1"/>
    <w:rsid w:val="009E33CF"/>
    <w:rsid w:val="009E344D"/>
    <w:rsid w:val="009E3623"/>
    <w:rsid w:val="009E3AD7"/>
    <w:rsid w:val="009E3B20"/>
    <w:rsid w:val="009E3C47"/>
    <w:rsid w:val="009E4032"/>
    <w:rsid w:val="009E44E2"/>
    <w:rsid w:val="009E4F06"/>
    <w:rsid w:val="009E57ED"/>
    <w:rsid w:val="009E5C6C"/>
    <w:rsid w:val="009E5E0F"/>
    <w:rsid w:val="009E6885"/>
    <w:rsid w:val="009E6F4F"/>
    <w:rsid w:val="009E7F2F"/>
    <w:rsid w:val="009F0518"/>
    <w:rsid w:val="009F0E9A"/>
    <w:rsid w:val="009F151F"/>
    <w:rsid w:val="009F1592"/>
    <w:rsid w:val="009F1FBD"/>
    <w:rsid w:val="009F2775"/>
    <w:rsid w:val="009F2A44"/>
    <w:rsid w:val="009F2C7C"/>
    <w:rsid w:val="009F30F4"/>
    <w:rsid w:val="009F551D"/>
    <w:rsid w:val="009F57CB"/>
    <w:rsid w:val="009F5BFF"/>
    <w:rsid w:val="009F7EA2"/>
    <w:rsid w:val="00A015B8"/>
    <w:rsid w:val="00A01835"/>
    <w:rsid w:val="00A01E55"/>
    <w:rsid w:val="00A0258C"/>
    <w:rsid w:val="00A025A0"/>
    <w:rsid w:val="00A02B83"/>
    <w:rsid w:val="00A02E48"/>
    <w:rsid w:val="00A03FEC"/>
    <w:rsid w:val="00A042B4"/>
    <w:rsid w:val="00A04C24"/>
    <w:rsid w:val="00A04C5C"/>
    <w:rsid w:val="00A053DA"/>
    <w:rsid w:val="00A057FC"/>
    <w:rsid w:val="00A05AF0"/>
    <w:rsid w:val="00A06718"/>
    <w:rsid w:val="00A06857"/>
    <w:rsid w:val="00A06E4B"/>
    <w:rsid w:val="00A07466"/>
    <w:rsid w:val="00A07605"/>
    <w:rsid w:val="00A07700"/>
    <w:rsid w:val="00A07E46"/>
    <w:rsid w:val="00A1067F"/>
    <w:rsid w:val="00A107FC"/>
    <w:rsid w:val="00A121D4"/>
    <w:rsid w:val="00A12AB6"/>
    <w:rsid w:val="00A12F1B"/>
    <w:rsid w:val="00A133D4"/>
    <w:rsid w:val="00A13559"/>
    <w:rsid w:val="00A146D9"/>
    <w:rsid w:val="00A14A23"/>
    <w:rsid w:val="00A14F83"/>
    <w:rsid w:val="00A15097"/>
    <w:rsid w:val="00A15271"/>
    <w:rsid w:val="00A153B0"/>
    <w:rsid w:val="00A16FCB"/>
    <w:rsid w:val="00A17118"/>
    <w:rsid w:val="00A17647"/>
    <w:rsid w:val="00A17860"/>
    <w:rsid w:val="00A200AF"/>
    <w:rsid w:val="00A20D57"/>
    <w:rsid w:val="00A21C8C"/>
    <w:rsid w:val="00A22622"/>
    <w:rsid w:val="00A22832"/>
    <w:rsid w:val="00A232FF"/>
    <w:rsid w:val="00A2378D"/>
    <w:rsid w:val="00A243B2"/>
    <w:rsid w:val="00A24A51"/>
    <w:rsid w:val="00A25110"/>
    <w:rsid w:val="00A25885"/>
    <w:rsid w:val="00A2588D"/>
    <w:rsid w:val="00A259F4"/>
    <w:rsid w:val="00A25A12"/>
    <w:rsid w:val="00A25D7B"/>
    <w:rsid w:val="00A265BF"/>
    <w:rsid w:val="00A26F64"/>
    <w:rsid w:val="00A271CF"/>
    <w:rsid w:val="00A27B94"/>
    <w:rsid w:val="00A27CBA"/>
    <w:rsid w:val="00A306CD"/>
    <w:rsid w:val="00A30FE8"/>
    <w:rsid w:val="00A3247A"/>
    <w:rsid w:val="00A32679"/>
    <w:rsid w:val="00A329D5"/>
    <w:rsid w:val="00A32F91"/>
    <w:rsid w:val="00A344AE"/>
    <w:rsid w:val="00A34E1F"/>
    <w:rsid w:val="00A34F57"/>
    <w:rsid w:val="00A34FEB"/>
    <w:rsid w:val="00A35227"/>
    <w:rsid w:val="00A35303"/>
    <w:rsid w:val="00A35539"/>
    <w:rsid w:val="00A356FB"/>
    <w:rsid w:val="00A357D4"/>
    <w:rsid w:val="00A3582F"/>
    <w:rsid w:val="00A35B7A"/>
    <w:rsid w:val="00A35B9A"/>
    <w:rsid w:val="00A35E84"/>
    <w:rsid w:val="00A368F9"/>
    <w:rsid w:val="00A36B56"/>
    <w:rsid w:val="00A3707D"/>
    <w:rsid w:val="00A37095"/>
    <w:rsid w:val="00A37E0D"/>
    <w:rsid w:val="00A409DC"/>
    <w:rsid w:val="00A40BC6"/>
    <w:rsid w:val="00A40CFD"/>
    <w:rsid w:val="00A40D27"/>
    <w:rsid w:val="00A40DF4"/>
    <w:rsid w:val="00A40E19"/>
    <w:rsid w:val="00A41BF7"/>
    <w:rsid w:val="00A421CC"/>
    <w:rsid w:val="00A428B9"/>
    <w:rsid w:val="00A428DB"/>
    <w:rsid w:val="00A42B96"/>
    <w:rsid w:val="00A431A3"/>
    <w:rsid w:val="00A43257"/>
    <w:rsid w:val="00A432AE"/>
    <w:rsid w:val="00A43B21"/>
    <w:rsid w:val="00A44514"/>
    <w:rsid w:val="00A44610"/>
    <w:rsid w:val="00A44B40"/>
    <w:rsid w:val="00A45DAC"/>
    <w:rsid w:val="00A46C38"/>
    <w:rsid w:val="00A47CAD"/>
    <w:rsid w:val="00A47E24"/>
    <w:rsid w:val="00A5004A"/>
    <w:rsid w:val="00A5048E"/>
    <w:rsid w:val="00A50C77"/>
    <w:rsid w:val="00A50C87"/>
    <w:rsid w:val="00A50D5E"/>
    <w:rsid w:val="00A51185"/>
    <w:rsid w:val="00A514FE"/>
    <w:rsid w:val="00A5156E"/>
    <w:rsid w:val="00A52001"/>
    <w:rsid w:val="00A523A1"/>
    <w:rsid w:val="00A5296D"/>
    <w:rsid w:val="00A52CA8"/>
    <w:rsid w:val="00A5307F"/>
    <w:rsid w:val="00A532EB"/>
    <w:rsid w:val="00A533A4"/>
    <w:rsid w:val="00A5352C"/>
    <w:rsid w:val="00A53544"/>
    <w:rsid w:val="00A53578"/>
    <w:rsid w:val="00A535D3"/>
    <w:rsid w:val="00A53CC0"/>
    <w:rsid w:val="00A543F3"/>
    <w:rsid w:val="00A54907"/>
    <w:rsid w:val="00A5498C"/>
    <w:rsid w:val="00A54C3D"/>
    <w:rsid w:val="00A54F0D"/>
    <w:rsid w:val="00A55CCF"/>
    <w:rsid w:val="00A55F6A"/>
    <w:rsid w:val="00A56313"/>
    <w:rsid w:val="00A56429"/>
    <w:rsid w:val="00A568AF"/>
    <w:rsid w:val="00A56DA0"/>
    <w:rsid w:val="00A5710B"/>
    <w:rsid w:val="00A5720C"/>
    <w:rsid w:val="00A573E7"/>
    <w:rsid w:val="00A5752A"/>
    <w:rsid w:val="00A577CD"/>
    <w:rsid w:val="00A603EE"/>
    <w:rsid w:val="00A6088D"/>
    <w:rsid w:val="00A60A3E"/>
    <w:rsid w:val="00A60EC3"/>
    <w:rsid w:val="00A61A2A"/>
    <w:rsid w:val="00A61EDD"/>
    <w:rsid w:val="00A6231A"/>
    <w:rsid w:val="00A62614"/>
    <w:rsid w:val="00A628DB"/>
    <w:rsid w:val="00A62C5C"/>
    <w:rsid w:val="00A63AE3"/>
    <w:rsid w:val="00A63F55"/>
    <w:rsid w:val="00A64CED"/>
    <w:rsid w:val="00A64E27"/>
    <w:rsid w:val="00A65143"/>
    <w:rsid w:val="00A652CB"/>
    <w:rsid w:val="00A65C6D"/>
    <w:rsid w:val="00A660B3"/>
    <w:rsid w:val="00A67410"/>
    <w:rsid w:val="00A67BDF"/>
    <w:rsid w:val="00A67E55"/>
    <w:rsid w:val="00A70AF5"/>
    <w:rsid w:val="00A7174E"/>
    <w:rsid w:val="00A718DD"/>
    <w:rsid w:val="00A725EA"/>
    <w:rsid w:val="00A7272E"/>
    <w:rsid w:val="00A729F9"/>
    <w:rsid w:val="00A72A98"/>
    <w:rsid w:val="00A730CB"/>
    <w:rsid w:val="00A7315B"/>
    <w:rsid w:val="00A7383F"/>
    <w:rsid w:val="00A73CDD"/>
    <w:rsid w:val="00A7441F"/>
    <w:rsid w:val="00A7568F"/>
    <w:rsid w:val="00A764FD"/>
    <w:rsid w:val="00A770C4"/>
    <w:rsid w:val="00A77CAE"/>
    <w:rsid w:val="00A80754"/>
    <w:rsid w:val="00A8089A"/>
    <w:rsid w:val="00A809BD"/>
    <w:rsid w:val="00A81F45"/>
    <w:rsid w:val="00A82D03"/>
    <w:rsid w:val="00A831C9"/>
    <w:rsid w:val="00A83758"/>
    <w:rsid w:val="00A83948"/>
    <w:rsid w:val="00A846EE"/>
    <w:rsid w:val="00A848ED"/>
    <w:rsid w:val="00A84FAE"/>
    <w:rsid w:val="00A85604"/>
    <w:rsid w:val="00A85923"/>
    <w:rsid w:val="00A85B82"/>
    <w:rsid w:val="00A866E8"/>
    <w:rsid w:val="00A8696B"/>
    <w:rsid w:val="00A869CF"/>
    <w:rsid w:val="00A86CB2"/>
    <w:rsid w:val="00A86F31"/>
    <w:rsid w:val="00A87089"/>
    <w:rsid w:val="00A870B4"/>
    <w:rsid w:val="00A870D5"/>
    <w:rsid w:val="00A874AD"/>
    <w:rsid w:val="00A8774C"/>
    <w:rsid w:val="00A87A3A"/>
    <w:rsid w:val="00A87F17"/>
    <w:rsid w:val="00A90078"/>
    <w:rsid w:val="00A90098"/>
    <w:rsid w:val="00A917FA"/>
    <w:rsid w:val="00A91B4A"/>
    <w:rsid w:val="00A91F1D"/>
    <w:rsid w:val="00A91FA7"/>
    <w:rsid w:val="00A92253"/>
    <w:rsid w:val="00A92B1F"/>
    <w:rsid w:val="00A93AEF"/>
    <w:rsid w:val="00A93CFF"/>
    <w:rsid w:val="00A93F9D"/>
    <w:rsid w:val="00A9422D"/>
    <w:rsid w:val="00A946D4"/>
    <w:rsid w:val="00A94F83"/>
    <w:rsid w:val="00A95157"/>
    <w:rsid w:val="00A95272"/>
    <w:rsid w:val="00A9548B"/>
    <w:rsid w:val="00A95493"/>
    <w:rsid w:val="00A958B8"/>
    <w:rsid w:val="00A96146"/>
    <w:rsid w:val="00A96B6A"/>
    <w:rsid w:val="00AA0A1C"/>
    <w:rsid w:val="00AA0C13"/>
    <w:rsid w:val="00AA17BB"/>
    <w:rsid w:val="00AA1946"/>
    <w:rsid w:val="00AA1B31"/>
    <w:rsid w:val="00AA1EB7"/>
    <w:rsid w:val="00AA22F6"/>
    <w:rsid w:val="00AA2872"/>
    <w:rsid w:val="00AA436C"/>
    <w:rsid w:val="00AA4F76"/>
    <w:rsid w:val="00AA624E"/>
    <w:rsid w:val="00AA648B"/>
    <w:rsid w:val="00AA6CC2"/>
    <w:rsid w:val="00AA6D4B"/>
    <w:rsid w:val="00AA7582"/>
    <w:rsid w:val="00AA791F"/>
    <w:rsid w:val="00AB05BF"/>
    <w:rsid w:val="00AB0824"/>
    <w:rsid w:val="00AB0996"/>
    <w:rsid w:val="00AB1225"/>
    <w:rsid w:val="00AB1EC0"/>
    <w:rsid w:val="00AB2542"/>
    <w:rsid w:val="00AB2E63"/>
    <w:rsid w:val="00AB32EE"/>
    <w:rsid w:val="00AB3516"/>
    <w:rsid w:val="00AB38BF"/>
    <w:rsid w:val="00AB3E0E"/>
    <w:rsid w:val="00AB3F73"/>
    <w:rsid w:val="00AB4129"/>
    <w:rsid w:val="00AB4962"/>
    <w:rsid w:val="00AB4B71"/>
    <w:rsid w:val="00AB4CAA"/>
    <w:rsid w:val="00AB57A8"/>
    <w:rsid w:val="00AB597C"/>
    <w:rsid w:val="00AB5999"/>
    <w:rsid w:val="00AB5CBC"/>
    <w:rsid w:val="00AB5F01"/>
    <w:rsid w:val="00AB6DED"/>
    <w:rsid w:val="00AB71C5"/>
    <w:rsid w:val="00AB7455"/>
    <w:rsid w:val="00AB7B6C"/>
    <w:rsid w:val="00AB7BCF"/>
    <w:rsid w:val="00AC0240"/>
    <w:rsid w:val="00AC0616"/>
    <w:rsid w:val="00AC07DC"/>
    <w:rsid w:val="00AC11C7"/>
    <w:rsid w:val="00AC137D"/>
    <w:rsid w:val="00AC14B5"/>
    <w:rsid w:val="00AC25C3"/>
    <w:rsid w:val="00AC2ECB"/>
    <w:rsid w:val="00AC3064"/>
    <w:rsid w:val="00AC35F7"/>
    <w:rsid w:val="00AC36FD"/>
    <w:rsid w:val="00AC3E1D"/>
    <w:rsid w:val="00AC4DC4"/>
    <w:rsid w:val="00AC546D"/>
    <w:rsid w:val="00AC5A78"/>
    <w:rsid w:val="00AC6305"/>
    <w:rsid w:val="00AC6D0F"/>
    <w:rsid w:val="00AC6D11"/>
    <w:rsid w:val="00AC7547"/>
    <w:rsid w:val="00AC7EA3"/>
    <w:rsid w:val="00AD09A3"/>
    <w:rsid w:val="00AD0A92"/>
    <w:rsid w:val="00AD10C7"/>
    <w:rsid w:val="00AD130C"/>
    <w:rsid w:val="00AD15C5"/>
    <w:rsid w:val="00AD1706"/>
    <w:rsid w:val="00AD1DCF"/>
    <w:rsid w:val="00AD2493"/>
    <w:rsid w:val="00AD2A61"/>
    <w:rsid w:val="00AD3154"/>
    <w:rsid w:val="00AD3F05"/>
    <w:rsid w:val="00AD3FDB"/>
    <w:rsid w:val="00AD4CC2"/>
    <w:rsid w:val="00AD5075"/>
    <w:rsid w:val="00AD5DDA"/>
    <w:rsid w:val="00AD62A6"/>
    <w:rsid w:val="00AD62E0"/>
    <w:rsid w:val="00AD62E1"/>
    <w:rsid w:val="00AD6847"/>
    <w:rsid w:val="00AD6BC2"/>
    <w:rsid w:val="00AD6D6C"/>
    <w:rsid w:val="00AD7107"/>
    <w:rsid w:val="00AD712E"/>
    <w:rsid w:val="00AD7461"/>
    <w:rsid w:val="00AE25CA"/>
    <w:rsid w:val="00AE30A5"/>
    <w:rsid w:val="00AE30FF"/>
    <w:rsid w:val="00AE32C7"/>
    <w:rsid w:val="00AE3715"/>
    <w:rsid w:val="00AE4FE0"/>
    <w:rsid w:val="00AE58F1"/>
    <w:rsid w:val="00AE6424"/>
    <w:rsid w:val="00AE6CB6"/>
    <w:rsid w:val="00AE6D91"/>
    <w:rsid w:val="00AE782C"/>
    <w:rsid w:val="00AE7920"/>
    <w:rsid w:val="00AE7BB9"/>
    <w:rsid w:val="00AF073D"/>
    <w:rsid w:val="00AF0A5A"/>
    <w:rsid w:val="00AF0C37"/>
    <w:rsid w:val="00AF1149"/>
    <w:rsid w:val="00AF12B3"/>
    <w:rsid w:val="00AF1465"/>
    <w:rsid w:val="00AF1B4B"/>
    <w:rsid w:val="00AF1D3B"/>
    <w:rsid w:val="00AF2717"/>
    <w:rsid w:val="00AF29FA"/>
    <w:rsid w:val="00AF3017"/>
    <w:rsid w:val="00AF3663"/>
    <w:rsid w:val="00AF37F8"/>
    <w:rsid w:val="00AF3836"/>
    <w:rsid w:val="00AF4CEE"/>
    <w:rsid w:val="00AF510B"/>
    <w:rsid w:val="00AF5D1C"/>
    <w:rsid w:val="00AF6AD5"/>
    <w:rsid w:val="00AF6C41"/>
    <w:rsid w:val="00AF7DA1"/>
    <w:rsid w:val="00B00048"/>
    <w:rsid w:val="00B01100"/>
    <w:rsid w:val="00B02BDD"/>
    <w:rsid w:val="00B02F93"/>
    <w:rsid w:val="00B0356C"/>
    <w:rsid w:val="00B0397B"/>
    <w:rsid w:val="00B03EFA"/>
    <w:rsid w:val="00B03F57"/>
    <w:rsid w:val="00B0419B"/>
    <w:rsid w:val="00B04324"/>
    <w:rsid w:val="00B04696"/>
    <w:rsid w:val="00B048AA"/>
    <w:rsid w:val="00B04EF6"/>
    <w:rsid w:val="00B04FD4"/>
    <w:rsid w:val="00B05549"/>
    <w:rsid w:val="00B05913"/>
    <w:rsid w:val="00B05BEF"/>
    <w:rsid w:val="00B05ED6"/>
    <w:rsid w:val="00B06F2E"/>
    <w:rsid w:val="00B1003F"/>
    <w:rsid w:val="00B107FB"/>
    <w:rsid w:val="00B11618"/>
    <w:rsid w:val="00B11720"/>
    <w:rsid w:val="00B11A11"/>
    <w:rsid w:val="00B11F67"/>
    <w:rsid w:val="00B121E2"/>
    <w:rsid w:val="00B12723"/>
    <w:rsid w:val="00B1400A"/>
    <w:rsid w:val="00B14CF1"/>
    <w:rsid w:val="00B15005"/>
    <w:rsid w:val="00B1526A"/>
    <w:rsid w:val="00B1552A"/>
    <w:rsid w:val="00B16042"/>
    <w:rsid w:val="00B163B0"/>
    <w:rsid w:val="00B167C6"/>
    <w:rsid w:val="00B168F5"/>
    <w:rsid w:val="00B16A01"/>
    <w:rsid w:val="00B172FA"/>
    <w:rsid w:val="00B1763D"/>
    <w:rsid w:val="00B17875"/>
    <w:rsid w:val="00B178F7"/>
    <w:rsid w:val="00B204AE"/>
    <w:rsid w:val="00B20D41"/>
    <w:rsid w:val="00B20FD5"/>
    <w:rsid w:val="00B21343"/>
    <w:rsid w:val="00B214F6"/>
    <w:rsid w:val="00B216FB"/>
    <w:rsid w:val="00B21A3E"/>
    <w:rsid w:val="00B223AB"/>
    <w:rsid w:val="00B22667"/>
    <w:rsid w:val="00B22886"/>
    <w:rsid w:val="00B22E67"/>
    <w:rsid w:val="00B22E76"/>
    <w:rsid w:val="00B23D00"/>
    <w:rsid w:val="00B242AF"/>
    <w:rsid w:val="00B24731"/>
    <w:rsid w:val="00B24947"/>
    <w:rsid w:val="00B24FED"/>
    <w:rsid w:val="00B25013"/>
    <w:rsid w:val="00B252FA"/>
    <w:rsid w:val="00B26C74"/>
    <w:rsid w:val="00B2785C"/>
    <w:rsid w:val="00B27965"/>
    <w:rsid w:val="00B27AC4"/>
    <w:rsid w:val="00B27BFE"/>
    <w:rsid w:val="00B303C1"/>
    <w:rsid w:val="00B309B6"/>
    <w:rsid w:val="00B31530"/>
    <w:rsid w:val="00B31805"/>
    <w:rsid w:val="00B31912"/>
    <w:rsid w:val="00B31B8A"/>
    <w:rsid w:val="00B328CD"/>
    <w:rsid w:val="00B33568"/>
    <w:rsid w:val="00B335DC"/>
    <w:rsid w:val="00B33922"/>
    <w:rsid w:val="00B33B45"/>
    <w:rsid w:val="00B34D22"/>
    <w:rsid w:val="00B3564C"/>
    <w:rsid w:val="00B36087"/>
    <w:rsid w:val="00B36B2E"/>
    <w:rsid w:val="00B36F76"/>
    <w:rsid w:val="00B373B2"/>
    <w:rsid w:val="00B37520"/>
    <w:rsid w:val="00B379A9"/>
    <w:rsid w:val="00B404C8"/>
    <w:rsid w:val="00B409E2"/>
    <w:rsid w:val="00B40EB7"/>
    <w:rsid w:val="00B41F7B"/>
    <w:rsid w:val="00B420C3"/>
    <w:rsid w:val="00B436BC"/>
    <w:rsid w:val="00B43F23"/>
    <w:rsid w:val="00B444D1"/>
    <w:rsid w:val="00B44531"/>
    <w:rsid w:val="00B445B8"/>
    <w:rsid w:val="00B44B14"/>
    <w:rsid w:val="00B44FD2"/>
    <w:rsid w:val="00B45534"/>
    <w:rsid w:val="00B45579"/>
    <w:rsid w:val="00B4560F"/>
    <w:rsid w:val="00B45835"/>
    <w:rsid w:val="00B46572"/>
    <w:rsid w:val="00B46731"/>
    <w:rsid w:val="00B47892"/>
    <w:rsid w:val="00B504D1"/>
    <w:rsid w:val="00B505CC"/>
    <w:rsid w:val="00B50A8F"/>
    <w:rsid w:val="00B50F67"/>
    <w:rsid w:val="00B50FFE"/>
    <w:rsid w:val="00B512E9"/>
    <w:rsid w:val="00B519E8"/>
    <w:rsid w:val="00B51A4B"/>
    <w:rsid w:val="00B52AC7"/>
    <w:rsid w:val="00B52E56"/>
    <w:rsid w:val="00B538BA"/>
    <w:rsid w:val="00B539B4"/>
    <w:rsid w:val="00B53A85"/>
    <w:rsid w:val="00B5444D"/>
    <w:rsid w:val="00B54881"/>
    <w:rsid w:val="00B54A86"/>
    <w:rsid w:val="00B55149"/>
    <w:rsid w:val="00B5549C"/>
    <w:rsid w:val="00B55E6D"/>
    <w:rsid w:val="00B55F26"/>
    <w:rsid w:val="00B560E4"/>
    <w:rsid w:val="00B56BD8"/>
    <w:rsid w:val="00B56C7D"/>
    <w:rsid w:val="00B57C04"/>
    <w:rsid w:val="00B60B6C"/>
    <w:rsid w:val="00B61AFA"/>
    <w:rsid w:val="00B61C2A"/>
    <w:rsid w:val="00B61EC1"/>
    <w:rsid w:val="00B627A0"/>
    <w:rsid w:val="00B63013"/>
    <w:rsid w:val="00B63BCA"/>
    <w:rsid w:val="00B63D66"/>
    <w:rsid w:val="00B6458D"/>
    <w:rsid w:val="00B64592"/>
    <w:rsid w:val="00B6498E"/>
    <w:rsid w:val="00B6544B"/>
    <w:rsid w:val="00B66A7E"/>
    <w:rsid w:val="00B66BB4"/>
    <w:rsid w:val="00B7044A"/>
    <w:rsid w:val="00B70634"/>
    <w:rsid w:val="00B70699"/>
    <w:rsid w:val="00B71171"/>
    <w:rsid w:val="00B71196"/>
    <w:rsid w:val="00B71249"/>
    <w:rsid w:val="00B71521"/>
    <w:rsid w:val="00B729E3"/>
    <w:rsid w:val="00B72BD4"/>
    <w:rsid w:val="00B73227"/>
    <w:rsid w:val="00B7363D"/>
    <w:rsid w:val="00B73837"/>
    <w:rsid w:val="00B73A11"/>
    <w:rsid w:val="00B73BC0"/>
    <w:rsid w:val="00B73D6B"/>
    <w:rsid w:val="00B7435B"/>
    <w:rsid w:val="00B74534"/>
    <w:rsid w:val="00B7487D"/>
    <w:rsid w:val="00B74C94"/>
    <w:rsid w:val="00B7508E"/>
    <w:rsid w:val="00B75673"/>
    <w:rsid w:val="00B7607C"/>
    <w:rsid w:val="00B7693D"/>
    <w:rsid w:val="00B76E8C"/>
    <w:rsid w:val="00B77683"/>
    <w:rsid w:val="00B808E6"/>
    <w:rsid w:val="00B81519"/>
    <w:rsid w:val="00B8234C"/>
    <w:rsid w:val="00B8298D"/>
    <w:rsid w:val="00B83388"/>
    <w:rsid w:val="00B83549"/>
    <w:rsid w:val="00B8374C"/>
    <w:rsid w:val="00B83CAA"/>
    <w:rsid w:val="00B84355"/>
    <w:rsid w:val="00B85016"/>
    <w:rsid w:val="00B8542B"/>
    <w:rsid w:val="00B85B14"/>
    <w:rsid w:val="00B8638F"/>
    <w:rsid w:val="00B86DBA"/>
    <w:rsid w:val="00B86EDE"/>
    <w:rsid w:val="00B874EE"/>
    <w:rsid w:val="00B87669"/>
    <w:rsid w:val="00B879DE"/>
    <w:rsid w:val="00B90080"/>
    <w:rsid w:val="00B907C7"/>
    <w:rsid w:val="00B90C2A"/>
    <w:rsid w:val="00B90DEE"/>
    <w:rsid w:val="00B9182C"/>
    <w:rsid w:val="00B91B3A"/>
    <w:rsid w:val="00B92168"/>
    <w:rsid w:val="00B92472"/>
    <w:rsid w:val="00B926EB"/>
    <w:rsid w:val="00B92FCA"/>
    <w:rsid w:val="00B933D5"/>
    <w:rsid w:val="00B9357B"/>
    <w:rsid w:val="00B9438F"/>
    <w:rsid w:val="00B943B9"/>
    <w:rsid w:val="00B95397"/>
    <w:rsid w:val="00B9642F"/>
    <w:rsid w:val="00B964EB"/>
    <w:rsid w:val="00B9691A"/>
    <w:rsid w:val="00B969A3"/>
    <w:rsid w:val="00B971DB"/>
    <w:rsid w:val="00B97218"/>
    <w:rsid w:val="00B97BEA"/>
    <w:rsid w:val="00B97E01"/>
    <w:rsid w:val="00B97E3B"/>
    <w:rsid w:val="00BA0757"/>
    <w:rsid w:val="00BA07CA"/>
    <w:rsid w:val="00BA086D"/>
    <w:rsid w:val="00BA0FF2"/>
    <w:rsid w:val="00BA10C9"/>
    <w:rsid w:val="00BA1256"/>
    <w:rsid w:val="00BA24B5"/>
    <w:rsid w:val="00BA2812"/>
    <w:rsid w:val="00BA2826"/>
    <w:rsid w:val="00BA2E12"/>
    <w:rsid w:val="00BA34A9"/>
    <w:rsid w:val="00BA35AE"/>
    <w:rsid w:val="00BA3CA4"/>
    <w:rsid w:val="00BA444B"/>
    <w:rsid w:val="00BA4D46"/>
    <w:rsid w:val="00BA4F28"/>
    <w:rsid w:val="00BA4FB6"/>
    <w:rsid w:val="00BA57D7"/>
    <w:rsid w:val="00BA5C76"/>
    <w:rsid w:val="00BA5FC1"/>
    <w:rsid w:val="00BA6570"/>
    <w:rsid w:val="00BA67D5"/>
    <w:rsid w:val="00BA6BD3"/>
    <w:rsid w:val="00BA707E"/>
    <w:rsid w:val="00BA76C0"/>
    <w:rsid w:val="00BA7CF5"/>
    <w:rsid w:val="00BB0AB1"/>
    <w:rsid w:val="00BB0F6D"/>
    <w:rsid w:val="00BB1078"/>
    <w:rsid w:val="00BB15B3"/>
    <w:rsid w:val="00BB18DB"/>
    <w:rsid w:val="00BB3B9F"/>
    <w:rsid w:val="00BB3E7B"/>
    <w:rsid w:val="00BB45DE"/>
    <w:rsid w:val="00BB4D43"/>
    <w:rsid w:val="00BB4EEE"/>
    <w:rsid w:val="00BB571A"/>
    <w:rsid w:val="00BB5D67"/>
    <w:rsid w:val="00BB5F35"/>
    <w:rsid w:val="00BB68AE"/>
    <w:rsid w:val="00BB6DC5"/>
    <w:rsid w:val="00BB6ED1"/>
    <w:rsid w:val="00BB6FEA"/>
    <w:rsid w:val="00BB704C"/>
    <w:rsid w:val="00BB70F9"/>
    <w:rsid w:val="00BB7244"/>
    <w:rsid w:val="00BB727B"/>
    <w:rsid w:val="00BB7323"/>
    <w:rsid w:val="00BB766A"/>
    <w:rsid w:val="00BB78F0"/>
    <w:rsid w:val="00BB7BE0"/>
    <w:rsid w:val="00BC0187"/>
    <w:rsid w:val="00BC0267"/>
    <w:rsid w:val="00BC031B"/>
    <w:rsid w:val="00BC0894"/>
    <w:rsid w:val="00BC1352"/>
    <w:rsid w:val="00BC186D"/>
    <w:rsid w:val="00BC190E"/>
    <w:rsid w:val="00BC21EC"/>
    <w:rsid w:val="00BC23F9"/>
    <w:rsid w:val="00BC250C"/>
    <w:rsid w:val="00BC3102"/>
    <w:rsid w:val="00BC4F3B"/>
    <w:rsid w:val="00BC5199"/>
    <w:rsid w:val="00BC5403"/>
    <w:rsid w:val="00BC55BC"/>
    <w:rsid w:val="00BC57C3"/>
    <w:rsid w:val="00BC5B94"/>
    <w:rsid w:val="00BC61B5"/>
    <w:rsid w:val="00BC6C08"/>
    <w:rsid w:val="00BC7D89"/>
    <w:rsid w:val="00BD0CE7"/>
    <w:rsid w:val="00BD0D32"/>
    <w:rsid w:val="00BD1690"/>
    <w:rsid w:val="00BD1C3F"/>
    <w:rsid w:val="00BD2DD9"/>
    <w:rsid w:val="00BD3180"/>
    <w:rsid w:val="00BD3BCF"/>
    <w:rsid w:val="00BD3DF0"/>
    <w:rsid w:val="00BD48A1"/>
    <w:rsid w:val="00BD4CCD"/>
    <w:rsid w:val="00BD4DF2"/>
    <w:rsid w:val="00BD50A3"/>
    <w:rsid w:val="00BD5366"/>
    <w:rsid w:val="00BD6185"/>
    <w:rsid w:val="00BD6299"/>
    <w:rsid w:val="00BD6AB1"/>
    <w:rsid w:val="00BD6F5E"/>
    <w:rsid w:val="00BD7B21"/>
    <w:rsid w:val="00BD7BD7"/>
    <w:rsid w:val="00BD7C14"/>
    <w:rsid w:val="00BE01EB"/>
    <w:rsid w:val="00BE0733"/>
    <w:rsid w:val="00BE0C33"/>
    <w:rsid w:val="00BE32A5"/>
    <w:rsid w:val="00BE434E"/>
    <w:rsid w:val="00BE4517"/>
    <w:rsid w:val="00BE4E9E"/>
    <w:rsid w:val="00BE53F2"/>
    <w:rsid w:val="00BE5CD1"/>
    <w:rsid w:val="00BE6015"/>
    <w:rsid w:val="00BE651C"/>
    <w:rsid w:val="00BE6F8D"/>
    <w:rsid w:val="00BE71A6"/>
    <w:rsid w:val="00BE7CC4"/>
    <w:rsid w:val="00BE7E93"/>
    <w:rsid w:val="00BE7F2F"/>
    <w:rsid w:val="00BF0AD7"/>
    <w:rsid w:val="00BF0BD4"/>
    <w:rsid w:val="00BF131D"/>
    <w:rsid w:val="00BF1392"/>
    <w:rsid w:val="00BF181F"/>
    <w:rsid w:val="00BF1DA7"/>
    <w:rsid w:val="00BF226B"/>
    <w:rsid w:val="00BF32A6"/>
    <w:rsid w:val="00BF347C"/>
    <w:rsid w:val="00BF367B"/>
    <w:rsid w:val="00BF47F6"/>
    <w:rsid w:val="00BF4815"/>
    <w:rsid w:val="00BF4ACA"/>
    <w:rsid w:val="00BF4DE8"/>
    <w:rsid w:val="00BF53D2"/>
    <w:rsid w:val="00BF55D6"/>
    <w:rsid w:val="00BF590F"/>
    <w:rsid w:val="00BF5DFF"/>
    <w:rsid w:val="00BF620C"/>
    <w:rsid w:val="00BF66CB"/>
    <w:rsid w:val="00BF6790"/>
    <w:rsid w:val="00BF7092"/>
    <w:rsid w:val="00BF71C4"/>
    <w:rsid w:val="00C0027C"/>
    <w:rsid w:val="00C00696"/>
    <w:rsid w:val="00C019B2"/>
    <w:rsid w:val="00C02A33"/>
    <w:rsid w:val="00C03616"/>
    <w:rsid w:val="00C036D6"/>
    <w:rsid w:val="00C0410F"/>
    <w:rsid w:val="00C0477F"/>
    <w:rsid w:val="00C04E1D"/>
    <w:rsid w:val="00C04EBD"/>
    <w:rsid w:val="00C05035"/>
    <w:rsid w:val="00C05D98"/>
    <w:rsid w:val="00C05EFF"/>
    <w:rsid w:val="00C060FF"/>
    <w:rsid w:val="00C0614C"/>
    <w:rsid w:val="00C06283"/>
    <w:rsid w:val="00C07208"/>
    <w:rsid w:val="00C10570"/>
    <w:rsid w:val="00C11C98"/>
    <w:rsid w:val="00C1200D"/>
    <w:rsid w:val="00C12161"/>
    <w:rsid w:val="00C12323"/>
    <w:rsid w:val="00C12D55"/>
    <w:rsid w:val="00C12FC4"/>
    <w:rsid w:val="00C13772"/>
    <w:rsid w:val="00C13B67"/>
    <w:rsid w:val="00C13CC6"/>
    <w:rsid w:val="00C141E0"/>
    <w:rsid w:val="00C151CF"/>
    <w:rsid w:val="00C15D16"/>
    <w:rsid w:val="00C160B3"/>
    <w:rsid w:val="00C162E8"/>
    <w:rsid w:val="00C16BD4"/>
    <w:rsid w:val="00C16DD8"/>
    <w:rsid w:val="00C2070F"/>
    <w:rsid w:val="00C21281"/>
    <w:rsid w:val="00C2143A"/>
    <w:rsid w:val="00C21506"/>
    <w:rsid w:val="00C2165A"/>
    <w:rsid w:val="00C2167D"/>
    <w:rsid w:val="00C21956"/>
    <w:rsid w:val="00C21D84"/>
    <w:rsid w:val="00C21E79"/>
    <w:rsid w:val="00C22CFE"/>
    <w:rsid w:val="00C23285"/>
    <w:rsid w:val="00C23C24"/>
    <w:rsid w:val="00C23DEA"/>
    <w:rsid w:val="00C24312"/>
    <w:rsid w:val="00C2492F"/>
    <w:rsid w:val="00C24C76"/>
    <w:rsid w:val="00C24EA1"/>
    <w:rsid w:val="00C2582F"/>
    <w:rsid w:val="00C25E6E"/>
    <w:rsid w:val="00C26A65"/>
    <w:rsid w:val="00C27934"/>
    <w:rsid w:val="00C27A93"/>
    <w:rsid w:val="00C30068"/>
    <w:rsid w:val="00C300D8"/>
    <w:rsid w:val="00C30BF5"/>
    <w:rsid w:val="00C30E20"/>
    <w:rsid w:val="00C313AE"/>
    <w:rsid w:val="00C32B5F"/>
    <w:rsid w:val="00C33045"/>
    <w:rsid w:val="00C3321D"/>
    <w:rsid w:val="00C3351F"/>
    <w:rsid w:val="00C33689"/>
    <w:rsid w:val="00C355B6"/>
    <w:rsid w:val="00C356A2"/>
    <w:rsid w:val="00C356BC"/>
    <w:rsid w:val="00C358F0"/>
    <w:rsid w:val="00C359B2"/>
    <w:rsid w:val="00C35BA6"/>
    <w:rsid w:val="00C36116"/>
    <w:rsid w:val="00C36234"/>
    <w:rsid w:val="00C3639E"/>
    <w:rsid w:val="00C36B75"/>
    <w:rsid w:val="00C36C4A"/>
    <w:rsid w:val="00C36D3A"/>
    <w:rsid w:val="00C37584"/>
    <w:rsid w:val="00C37ADD"/>
    <w:rsid w:val="00C37CEC"/>
    <w:rsid w:val="00C37F45"/>
    <w:rsid w:val="00C4015D"/>
    <w:rsid w:val="00C4028D"/>
    <w:rsid w:val="00C40A72"/>
    <w:rsid w:val="00C414EE"/>
    <w:rsid w:val="00C4188D"/>
    <w:rsid w:val="00C41BFD"/>
    <w:rsid w:val="00C41EB6"/>
    <w:rsid w:val="00C4210F"/>
    <w:rsid w:val="00C425F2"/>
    <w:rsid w:val="00C42757"/>
    <w:rsid w:val="00C4285B"/>
    <w:rsid w:val="00C42BC2"/>
    <w:rsid w:val="00C43322"/>
    <w:rsid w:val="00C4334D"/>
    <w:rsid w:val="00C43AA8"/>
    <w:rsid w:val="00C43D55"/>
    <w:rsid w:val="00C440CB"/>
    <w:rsid w:val="00C4430F"/>
    <w:rsid w:val="00C44A35"/>
    <w:rsid w:val="00C4507F"/>
    <w:rsid w:val="00C45118"/>
    <w:rsid w:val="00C459F9"/>
    <w:rsid w:val="00C45C99"/>
    <w:rsid w:val="00C45D1F"/>
    <w:rsid w:val="00C45E2A"/>
    <w:rsid w:val="00C460B3"/>
    <w:rsid w:val="00C464F6"/>
    <w:rsid w:val="00C46518"/>
    <w:rsid w:val="00C4660D"/>
    <w:rsid w:val="00C476AF"/>
    <w:rsid w:val="00C50091"/>
    <w:rsid w:val="00C50386"/>
    <w:rsid w:val="00C50BD1"/>
    <w:rsid w:val="00C50C43"/>
    <w:rsid w:val="00C5105A"/>
    <w:rsid w:val="00C51707"/>
    <w:rsid w:val="00C51D1F"/>
    <w:rsid w:val="00C53502"/>
    <w:rsid w:val="00C53642"/>
    <w:rsid w:val="00C539CC"/>
    <w:rsid w:val="00C53BFF"/>
    <w:rsid w:val="00C546FC"/>
    <w:rsid w:val="00C54C4B"/>
    <w:rsid w:val="00C54DE4"/>
    <w:rsid w:val="00C555B8"/>
    <w:rsid w:val="00C5661E"/>
    <w:rsid w:val="00C56AE7"/>
    <w:rsid w:val="00C573AE"/>
    <w:rsid w:val="00C57672"/>
    <w:rsid w:val="00C576F0"/>
    <w:rsid w:val="00C600E9"/>
    <w:rsid w:val="00C60F33"/>
    <w:rsid w:val="00C6131E"/>
    <w:rsid w:val="00C615EA"/>
    <w:rsid w:val="00C61651"/>
    <w:rsid w:val="00C616D9"/>
    <w:rsid w:val="00C61F64"/>
    <w:rsid w:val="00C620F0"/>
    <w:rsid w:val="00C62141"/>
    <w:rsid w:val="00C6270A"/>
    <w:rsid w:val="00C62896"/>
    <w:rsid w:val="00C632D0"/>
    <w:rsid w:val="00C63BCB"/>
    <w:rsid w:val="00C63F83"/>
    <w:rsid w:val="00C64252"/>
    <w:rsid w:val="00C64403"/>
    <w:rsid w:val="00C645D4"/>
    <w:rsid w:val="00C64608"/>
    <w:rsid w:val="00C647B2"/>
    <w:rsid w:val="00C64BF2"/>
    <w:rsid w:val="00C64E58"/>
    <w:rsid w:val="00C657CE"/>
    <w:rsid w:val="00C65DCE"/>
    <w:rsid w:val="00C65E9F"/>
    <w:rsid w:val="00C66818"/>
    <w:rsid w:val="00C701BE"/>
    <w:rsid w:val="00C705AD"/>
    <w:rsid w:val="00C70DFB"/>
    <w:rsid w:val="00C7175B"/>
    <w:rsid w:val="00C71AF8"/>
    <w:rsid w:val="00C72667"/>
    <w:rsid w:val="00C72B23"/>
    <w:rsid w:val="00C72BCA"/>
    <w:rsid w:val="00C72DD8"/>
    <w:rsid w:val="00C7301A"/>
    <w:rsid w:val="00C731D0"/>
    <w:rsid w:val="00C73486"/>
    <w:rsid w:val="00C734A8"/>
    <w:rsid w:val="00C73568"/>
    <w:rsid w:val="00C73972"/>
    <w:rsid w:val="00C73C7D"/>
    <w:rsid w:val="00C73D2E"/>
    <w:rsid w:val="00C74C4A"/>
    <w:rsid w:val="00C75055"/>
    <w:rsid w:val="00C751A5"/>
    <w:rsid w:val="00C754D9"/>
    <w:rsid w:val="00C75511"/>
    <w:rsid w:val="00C7568F"/>
    <w:rsid w:val="00C757A3"/>
    <w:rsid w:val="00C75A4C"/>
    <w:rsid w:val="00C75AD6"/>
    <w:rsid w:val="00C76375"/>
    <w:rsid w:val="00C7642B"/>
    <w:rsid w:val="00C766C6"/>
    <w:rsid w:val="00C76ECA"/>
    <w:rsid w:val="00C8033F"/>
    <w:rsid w:val="00C80662"/>
    <w:rsid w:val="00C8107F"/>
    <w:rsid w:val="00C8112E"/>
    <w:rsid w:val="00C818B4"/>
    <w:rsid w:val="00C81A9B"/>
    <w:rsid w:val="00C81E1B"/>
    <w:rsid w:val="00C82B1A"/>
    <w:rsid w:val="00C82BA2"/>
    <w:rsid w:val="00C82FE6"/>
    <w:rsid w:val="00C83174"/>
    <w:rsid w:val="00C83285"/>
    <w:rsid w:val="00C83941"/>
    <w:rsid w:val="00C839F5"/>
    <w:rsid w:val="00C83A9D"/>
    <w:rsid w:val="00C84D4C"/>
    <w:rsid w:val="00C85026"/>
    <w:rsid w:val="00C855A9"/>
    <w:rsid w:val="00C855F0"/>
    <w:rsid w:val="00C85981"/>
    <w:rsid w:val="00C86843"/>
    <w:rsid w:val="00C86A39"/>
    <w:rsid w:val="00C86B61"/>
    <w:rsid w:val="00C86C5A"/>
    <w:rsid w:val="00C876CD"/>
    <w:rsid w:val="00C87AC0"/>
    <w:rsid w:val="00C90646"/>
    <w:rsid w:val="00C9146E"/>
    <w:rsid w:val="00C91589"/>
    <w:rsid w:val="00C92073"/>
    <w:rsid w:val="00C921F4"/>
    <w:rsid w:val="00C92A46"/>
    <w:rsid w:val="00C932F8"/>
    <w:rsid w:val="00C93479"/>
    <w:rsid w:val="00C93ADA"/>
    <w:rsid w:val="00C93E67"/>
    <w:rsid w:val="00C94098"/>
    <w:rsid w:val="00C9478F"/>
    <w:rsid w:val="00C95184"/>
    <w:rsid w:val="00C9548F"/>
    <w:rsid w:val="00C9567F"/>
    <w:rsid w:val="00C96A0C"/>
    <w:rsid w:val="00C96A3F"/>
    <w:rsid w:val="00C96C64"/>
    <w:rsid w:val="00C97151"/>
    <w:rsid w:val="00C972AA"/>
    <w:rsid w:val="00C974EC"/>
    <w:rsid w:val="00C977FF"/>
    <w:rsid w:val="00C97957"/>
    <w:rsid w:val="00C97CC6"/>
    <w:rsid w:val="00CA05F9"/>
    <w:rsid w:val="00CA0AA3"/>
    <w:rsid w:val="00CA0EE6"/>
    <w:rsid w:val="00CA1332"/>
    <w:rsid w:val="00CA14A5"/>
    <w:rsid w:val="00CA1885"/>
    <w:rsid w:val="00CA1A76"/>
    <w:rsid w:val="00CA1FA7"/>
    <w:rsid w:val="00CA2031"/>
    <w:rsid w:val="00CA2098"/>
    <w:rsid w:val="00CA2527"/>
    <w:rsid w:val="00CA2735"/>
    <w:rsid w:val="00CA276F"/>
    <w:rsid w:val="00CA29D9"/>
    <w:rsid w:val="00CA2A07"/>
    <w:rsid w:val="00CA326D"/>
    <w:rsid w:val="00CA3788"/>
    <w:rsid w:val="00CA3807"/>
    <w:rsid w:val="00CA38D3"/>
    <w:rsid w:val="00CA453A"/>
    <w:rsid w:val="00CA4DB1"/>
    <w:rsid w:val="00CA4FD8"/>
    <w:rsid w:val="00CA5A01"/>
    <w:rsid w:val="00CA5E27"/>
    <w:rsid w:val="00CA660C"/>
    <w:rsid w:val="00CA6718"/>
    <w:rsid w:val="00CA674C"/>
    <w:rsid w:val="00CA6A6D"/>
    <w:rsid w:val="00CA6D19"/>
    <w:rsid w:val="00CA6D97"/>
    <w:rsid w:val="00CA7006"/>
    <w:rsid w:val="00CA7385"/>
    <w:rsid w:val="00CA7599"/>
    <w:rsid w:val="00CA7837"/>
    <w:rsid w:val="00CA7D3F"/>
    <w:rsid w:val="00CA7F42"/>
    <w:rsid w:val="00CB0456"/>
    <w:rsid w:val="00CB0AC7"/>
    <w:rsid w:val="00CB0CA1"/>
    <w:rsid w:val="00CB14AA"/>
    <w:rsid w:val="00CB14D0"/>
    <w:rsid w:val="00CB1D6D"/>
    <w:rsid w:val="00CB1ECB"/>
    <w:rsid w:val="00CB233B"/>
    <w:rsid w:val="00CB2669"/>
    <w:rsid w:val="00CB2768"/>
    <w:rsid w:val="00CB3302"/>
    <w:rsid w:val="00CB334E"/>
    <w:rsid w:val="00CB35B2"/>
    <w:rsid w:val="00CB3DC6"/>
    <w:rsid w:val="00CB5246"/>
    <w:rsid w:val="00CB5347"/>
    <w:rsid w:val="00CB54A4"/>
    <w:rsid w:val="00CB5B9D"/>
    <w:rsid w:val="00CB6150"/>
    <w:rsid w:val="00CB68AE"/>
    <w:rsid w:val="00CC03F3"/>
    <w:rsid w:val="00CC04E2"/>
    <w:rsid w:val="00CC0858"/>
    <w:rsid w:val="00CC0D9D"/>
    <w:rsid w:val="00CC1073"/>
    <w:rsid w:val="00CC1E66"/>
    <w:rsid w:val="00CC1EEE"/>
    <w:rsid w:val="00CC26ED"/>
    <w:rsid w:val="00CC33E3"/>
    <w:rsid w:val="00CC3F35"/>
    <w:rsid w:val="00CC46A2"/>
    <w:rsid w:val="00CC4D75"/>
    <w:rsid w:val="00CC4F04"/>
    <w:rsid w:val="00CC4F6F"/>
    <w:rsid w:val="00CC5BCD"/>
    <w:rsid w:val="00CC5C91"/>
    <w:rsid w:val="00CC60D5"/>
    <w:rsid w:val="00CC63C8"/>
    <w:rsid w:val="00CC68F3"/>
    <w:rsid w:val="00CC70F5"/>
    <w:rsid w:val="00CC72B0"/>
    <w:rsid w:val="00CD011D"/>
    <w:rsid w:val="00CD09BF"/>
    <w:rsid w:val="00CD0B2A"/>
    <w:rsid w:val="00CD11D0"/>
    <w:rsid w:val="00CD1581"/>
    <w:rsid w:val="00CD1B13"/>
    <w:rsid w:val="00CD1E01"/>
    <w:rsid w:val="00CD3B2C"/>
    <w:rsid w:val="00CD3D1E"/>
    <w:rsid w:val="00CD43E3"/>
    <w:rsid w:val="00CD49EA"/>
    <w:rsid w:val="00CD5B13"/>
    <w:rsid w:val="00CD5FC8"/>
    <w:rsid w:val="00CD6051"/>
    <w:rsid w:val="00CD6735"/>
    <w:rsid w:val="00CD7D88"/>
    <w:rsid w:val="00CD7D96"/>
    <w:rsid w:val="00CE00E4"/>
    <w:rsid w:val="00CE1347"/>
    <w:rsid w:val="00CE229A"/>
    <w:rsid w:val="00CE2654"/>
    <w:rsid w:val="00CE319B"/>
    <w:rsid w:val="00CE35FD"/>
    <w:rsid w:val="00CE3A1F"/>
    <w:rsid w:val="00CE3AA4"/>
    <w:rsid w:val="00CE3B83"/>
    <w:rsid w:val="00CE4479"/>
    <w:rsid w:val="00CE45F2"/>
    <w:rsid w:val="00CE48F2"/>
    <w:rsid w:val="00CE4D24"/>
    <w:rsid w:val="00CE4FDF"/>
    <w:rsid w:val="00CE5058"/>
    <w:rsid w:val="00CE5E1C"/>
    <w:rsid w:val="00CE66B1"/>
    <w:rsid w:val="00CE717D"/>
    <w:rsid w:val="00CE78A5"/>
    <w:rsid w:val="00CF08DD"/>
    <w:rsid w:val="00CF0D69"/>
    <w:rsid w:val="00CF13B5"/>
    <w:rsid w:val="00CF1405"/>
    <w:rsid w:val="00CF1F4D"/>
    <w:rsid w:val="00CF1FAC"/>
    <w:rsid w:val="00CF2A0F"/>
    <w:rsid w:val="00CF2CBA"/>
    <w:rsid w:val="00CF3789"/>
    <w:rsid w:val="00CF4345"/>
    <w:rsid w:val="00CF465E"/>
    <w:rsid w:val="00CF487C"/>
    <w:rsid w:val="00CF4C93"/>
    <w:rsid w:val="00CF5141"/>
    <w:rsid w:val="00CF560F"/>
    <w:rsid w:val="00CF5B22"/>
    <w:rsid w:val="00CF60A4"/>
    <w:rsid w:val="00CF6A4C"/>
    <w:rsid w:val="00CF6EBA"/>
    <w:rsid w:val="00CF6F50"/>
    <w:rsid w:val="00CF70A5"/>
    <w:rsid w:val="00CF7573"/>
    <w:rsid w:val="00CF7A1D"/>
    <w:rsid w:val="00CF7CE6"/>
    <w:rsid w:val="00D0024E"/>
    <w:rsid w:val="00D00A12"/>
    <w:rsid w:val="00D0163C"/>
    <w:rsid w:val="00D01688"/>
    <w:rsid w:val="00D0168A"/>
    <w:rsid w:val="00D02342"/>
    <w:rsid w:val="00D02AD6"/>
    <w:rsid w:val="00D03356"/>
    <w:rsid w:val="00D04977"/>
    <w:rsid w:val="00D052AB"/>
    <w:rsid w:val="00D052F9"/>
    <w:rsid w:val="00D05A1F"/>
    <w:rsid w:val="00D06790"/>
    <w:rsid w:val="00D068D6"/>
    <w:rsid w:val="00D06AEE"/>
    <w:rsid w:val="00D10130"/>
    <w:rsid w:val="00D101CB"/>
    <w:rsid w:val="00D11828"/>
    <w:rsid w:val="00D1213C"/>
    <w:rsid w:val="00D12962"/>
    <w:rsid w:val="00D12C6B"/>
    <w:rsid w:val="00D12E55"/>
    <w:rsid w:val="00D13592"/>
    <w:rsid w:val="00D135A6"/>
    <w:rsid w:val="00D13612"/>
    <w:rsid w:val="00D1382B"/>
    <w:rsid w:val="00D13A1D"/>
    <w:rsid w:val="00D13E79"/>
    <w:rsid w:val="00D1415F"/>
    <w:rsid w:val="00D1435D"/>
    <w:rsid w:val="00D14435"/>
    <w:rsid w:val="00D14754"/>
    <w:rsid w:val="00D14D2C"/>
    <w:rsid w:val="00D15533"/>
    <w:rsid w:val="00D15774"/>
    <w:rsid w:val="00D15EBC"/>
    <w:rsid w:val="00D16AA5"/>
    <w:rsid w:val="00D16D9A"/>
    <w:rsid w:val="00D16E96"/>
    <w:rsid w:val="00D1728E"/>
    <w:rsid w:val="00D17FD4"/>
    <w:rsid w:val="00D20C7E"/>
    <w:rsid w:val="00D2118F"/>
    <w:rsid w:val="00D21A55"/>
    <w:rsid w:val="00D21B79"/>
    <w:rsid w:val="00D23201"/>
    <w:rsid w:val="00D235DF"/>
    <w:rsid w:val="00D24D1E"/>
    <w:rsid w:val="00D24F67"/>
    <w:rsid w:val="00D25D0B"/>
    <w:rsid w:val="00D25D44"/>
    <w:rsid w:val="00D26140"/>
    <w:rsid w:val="00D2623D"/>
    <w:rsid w:val="00D263CC"/>
    <w:rsid w:val="00D27E59"/>
    <w:rsid w:val="00D27E7F"/>
    <w:rsid w:val="00D3008C"/>
    <w:rsid w:val="00D30409"/>
    <w:rsid w:val="00D308A5"/>
    <w:rsid w:val="00D3133F"/>
    <w:rsid w:val="00D31A89"/>
    <w:rsid w:val="00D31AB1"/>
    <w:rsid w:val="00D32338"/>
    <w:rsid w:val="00D32B66"/>
    <w:rsid w:val="00D32CD2"/>
    <w:rsid w:val="00D33368"/>
    <w:rsid w:val="00D33858"/>
    <w:rsid w:val="00D33AED"/>
    <w:rsid w:val="00D33FFC"/>
    <w:rsid w:val="00D347FA"/>
    <w:rsid w:val="00D348F2"/>
    <w:rsid w:val="00D34C1C"/>
    <w:rsid w:val="00D34FA8"/>
    <w:rsid w:val="00D35620"/>
    <w:rsid w:val="00D3587E"/>
    <w:rsid w:val="00D35B30"/>
    <w:rsid w:val="00D35C4D"/>
    <w:rsid w:val="00D36767"/>
    <w:rsid w:val="00D36EC4"/>
    <w:rsid w:val="00D372C1"/>
    <w:rsid w:val="00D40475"/>
    <w:rsid w:val="00D4118A"/>
    <w:rsid w:val="00D4176F"/>
    <w:rsid w:val="00D41A64"/>
    <w:rsid w:val="00D41B41"/>
    <w:rsid w:val="00D41CA7"/>
    <w:rsid w:val="00D426A6"/>
    <w:rsid w:val="00D42800"/>
    <w:rsid w:val="00D429CB"/>
    <w:rsid w:val="00D42B88"/>
    <w:rsid w:val="00D436AF"/>
    <w:rsid w:val="00D438C7"/>
    <w:rsid w:val="00D4393D"/>
    <w:rsid w:val="00D43BFB"/>
    <w:rsid w:val="00D43D78"/>
    <w:rsid w:val="00D4426B"/>
    <w:rsid w:val="00D44AAF"/>
    <w:rsid w:val="00D44C1E"/>
    <w:rsid w:val="00D44CBF"/>
    <w:rsid w:val="00D44F7C"/>
    <w:rsid w:val="00D459D1"/>
    <w:rsid w:val="00D45C3F"/>
    <w:rsid w:val="00D4618F"/>
    <w:rsid w:val="00D46CFD"/>
    <w:rsid w:val="00D470B1"/>
    <w:rsid w:val="00D47223"/>
    <w:rsid w:val="00D47C3E"/>
    <w:rsid w:val="00D47DEE"/>
    <w:rsid w:val="00D47ECC"/>
    <w:rsid w:val="00D50817"/>
    <w:rsid w:val="00D50EF8"/>
    <w:rsid w:val="00D510D3"/>
    <w:rsid w:val="00D51BDE"/>
    <w:rsid w:val="00D524EC"/>
    <w:rsid w:val="00D529C7"/>
    <w:rsid w:val="00D52AFD"/>
    <w:rsid w:val="00D53652"/>
    <w:rsid w:val="00D540DE"/>
    <w:rsid w:val="00D5455E"/>
    <w:rsid w:val="00D54756"/>
    <w:rsid w:val="00D554DE"/>
    <w:rsid w:val="00D555B7"/>
    <w:rsid w:val="00D555F2"/>
    <w:rsid w:val="00D55891"/>
    <w:rsid w:val="00D56321"/>
    <w:rsid w:val="00D564BD"/>
    <w:rsid w:val="00D564D0"/>
    <w:rsid w:val="00D56881"/>
    <w:rsid w:val="00D569A6"/>
    <w:rsid w:val="00D56B1C"/>
    <w:rsid w:val="00D570DD"/>
    <w:rsid w:val="00D5787B"/>
    <w:rsid w:val="00D57BE8"/>
    <w:rsid w:val="00D57E06"/>
    <w:rsid w:val="00D57FB3"/>
    <w:rsid w:val="00D60188"/>
    <w:rsid w:val="00D602F6"/>
    <w:rsid w:val="00D60F97"/>
    <w:rsid w:val="00D610AC"/>
    <w:rsid w:val="00D61CEA"/>
    <w:rsid w:val="00D61DBB"/>
    <w:rsid w:val="00D6200F"/>
    <w:rsid w:val="00D62160"/>
    <w:rsid w:val="00D62548"/>
    <w:rsid w:val="00D62AD7"/>
    <w:rsid w:val="00D62B37"/>
    <w:rsid w:val="00D62E42"/>
    <w:rsid w:val="00D62E67"/>
    <w:rsid w:val="00D63021"/>
    <w:rsid w:val="00D635EE"/>
    <w:rsid w:val="00D63601"/>
    <w:rsid w:val="00D646BC"/>
    <w:rsid w:val="00D646D5"/>
    <w:rsid w:val="00D6472F"/>
    <w:rsid w:val="00D64D68"/>
    <w:rsid w:val="00D651FF"/>
    <w:rsid w:val="00D6526C"/>
    <w:rsid w:val="00D65816"/>
    <w:rsid w:val="00D65963"/>
    <w:rsid w:val="00D660E7"/>
    <w:rsid w:val="00D66226"/>
    <w:rsid w:val="00D66233"/>
    <w:rsid w:val="00D66555"/>
    <w:rsid w:val="00D66A67"/>
    <w:rsid w:val="00D66ACA"/>
    <w:rsid w:val="00D66C0D"/>
    <w:rsid w:val="00D6743B"/>
    <w:rsid w:val="00D7049A"/>
    <w:rsid w:val="00D7149D"/>
    <w:rsid w:val="00D715EA"/>
    <w:rsid w:val="00D71C2B"/>
    <w:rsid w:val="00D71E4E"/>
    <w:rsid w:val="00D72956"/>
    <w:rsid w:val="00D7329A"/>
    <w:rsid w:val="00D73AB0"/>
    <w:rsid w:val="00D74464"/>
    <w:rsid w:val="00D74629"/>
    <w:rsid w:val="00D74D53"/>
    <w:rsid w:val="00D751D6"/>
    <w:rsid w:val="00D75271"/>
    <w:rsid w:val="00D753C5"/>
    <w:rsid w:val="00D756A0"/>
    <w:rsid w:val="00D76103"/>
    <w:rsid w:val="00D76416"/>
    <w:rsid w:val="00D76F01"/>
    <w:rsid w:val="00D774BC"/>
    <w:rsid w:val="00D77D90"/>
    <w:rsid w:val="00D80664"/>
    <w:rsid w:val="00D80C60"/>
    <w:rsid w:val="00D80E7C"/>
    <w:rsid w:val="00D81258"/>
    <w:rsid w:val="00D81B37"/>
    <w:rsid w:val="00D81E39"/>
    <w:rsid w:val="00D81EA5"/>
    <w:rsid w:val="00D826B4"/>
    <w:rsid w:val="00D8363B"/>
    <w:rsid w:val="00D83728"/>
    <w:rsid w:val="00D83954"/>
    <w:rsid w:val="00D83B53"/>
    <w:rsid w:val="00D83BAC"/>
    <w:rsid w:val="00D83EF5"/>
    <w:rsid w:val="00D8467D"/>
    <w:rsid w:val="00D84A00"/>
    <w:rsid w:val="00D852D9"/>
    <w:rsid w:val="00D85787"/>
    <w:rsid w:val="00D85A7D"/>
    <w:rsid w:val="00D86B95"/>
    <w:rsid w:val="00D8739C"/>
    <w:rsid w:val="00D87697"/>
    <w:rsid w:val="00D909F1"/>
    <w:rsid w:val="00D910B9"/>
    <w:rsid w:val="00D921E5"/>
    <w:rsid w:val="00D931F0"/>
    <w:rsid w:val="00D939E9"/>
    <w:rsid w:val="00D93EA8"/>
    <w:rsid w:val="00D94B64"/>
    <w:rsid w:val="00D94DDF"/>
    <w:rsid w:val="00D94FD1"/>
    <w:rsid w:val="00D962A6"/>
    <w:rsid w:val="00D969DD"/>
    <w:rsid w:val="00D972D6"/>
    <w:rsid w:val="00D97586"/>
    <w:rsid w:val="00D97847"/>
    <w:rsid w:val="00D97F4E"/>
    <w:rsid w:val="00D97FEF"/>
    <w:rsid w:val="00DA0377"/>
    <w:rsid w:val="00DA0B48"/>
    <w:rsid w:val="00DA1698"/>
    <w:rsid w:val="00DA17F5"/>
    <w:rsid w:val="00DA1EB4"/>
    <w:rsid w:val="00DA2844"/>
    <w:rsid w:val="00DA30B0"/>
    <w:rsid w:val="00DA39A3"/>
    <w:rsid w:val="00DA4D8E"/>
    <w:rsid w:val="00DA5142"/>
    <w:rsid w:val="00DA537B"/>
    <w:rsid w:val="00DA5522"/>
    <w:rsid w:val="00DA57A2"/>
    <w:rsid w:val="00DA5D7F"/>
    <w:rsid w:val="00DA61A6"/>
    <w:rsid w:val="00DA61D0"/>
    <w:rsid w:val="00DA6367"/>
    <w:rsid w:val="00DB1C74"/>
    <w:rsid w:val="00DB1FF9"/>
    <w:rsid w:val="00DB377E"/>
    <w:rsid w:val="00DB3BE8"/>
    <w:rsid w:val="00DB3CCC"/>
    <w:rsid w:val="00DB4842"/>
    <w:rsid w:val="00DB49AB"/>
    <w:rsid w:val="00DB4D6F"/>
    <w:rsid w:val="00DB518A"/>
    <w:rsid w:val="00DB54FE"/>
    <w:rsid w:val="00DB5AD9"/>
    <w:rsid w:val="00DB5B40"/>
    <w:rsid w:val="00DB6177"/>
    <w:rsid w:val="00DB62F9"/>
    <w:rsid w:val="00DB69D7"/>
    <w:rsid w:val="00DB6A79"/>
    <w:rsid w:val="00DB7325"/>
    <w:rsid w:val="00DC04C0"/>
    <w:rsid w:val="00DC09C8"/>
    <w:rsid w:val="00DC0B24"/>
    <w:rsid w:val="00DC0BC6"/>
    <w:rsid w:val="00DC112B"/>
    <w:rsid w:val="00DC11BC"/>
    <w:rsid w:val="00DC13EB"/>
    <w:rsid w:val="00DC1659"/>
    <w:rsid w:val="00DC186D"/>
    <w:rsid w:val="00DC1BF8"/>
    <w:rsid w:val="00DC225C"/>
    <w:rsid w:val="00DC246C"/>
    <w:rsid w:val="00DC2AF6"/>
    <w:rsid w:val="00DC3BAA"/>
    <w:rsid w:val="00DC3CAD"/>
    <w:rsid w:val="00DC44E7"/>
    <w:rsid w:val="00DC4811"/>
    <w:rsid w:val="00DC4947"/>
    <w:rsid w:val="00DC5249"/>
    <w:rsid w:val="00DC556F"/>
    <w:rsid w:val="00DC578E"/>
    <w:rsid w:val="00DC5F42"/>
    <w:rsid w:val="00DC651D"/>
    <w:rsid w:val="00DC67BC"/>
    <w:rsid w:val="00DC6910"/>
    <w:rsid w:val="00DC6E28"/>
    <w:rsid w:val="00DC7011"/>
    <w:rsid w:val="00DC7107"/>
    <w:rsid w:val="00DC7C03"/>
    <w:rsid w:val="00DC7D8C"/>
    <w:rsid w:val="00DC7DF5"/>
    <w:rsid w:val="00DD0295"/>
    <w:rsid w:val="00DD038B"/>
    <w:rsid w:val="00DD0578"/>
    <w:rsid w:val="00DD06FC"/>
    <w:rsid w:val="00DD0A56"/>
    <w:rsid w:val="00DD1D83"/>
    <w:rsid w:val="00DD22AA"/>
    <w:rsid w:val="00DD367F"/>
    <w:rsid w:val="00DD36AD"/>
    <w:rsid w:val="00DD3DDC"/>
    <w:rsid w:val="00DD4147"/>
    <w:rsid w:val="00DD5ECE"/>
    <w:rsid w:val="00DD7679"/>
    <w:rsid w:val="00DD77CC"/>
    <w:rsid w:val="00DE05B5"/>
    <w:rsid w:val="00DE0676"/>
    <w:rsid w:val="00DE075C"/>
    <w:rsid w:val="00DE0F49"/>
    <w:rsid w:val="00DE13D0"/>
    <w:rsid w:val="00DE1BE4"/>
    <w:rsid w:val="00DE2825"/>
    <w:rsid w:val="00DE2B69"/>
    <w:rsid w:val="00DE36C0"/>
    <w:rsid w:val="00DE37FA"/>
    <w:rsid w:val="00DE3B0D"/>
    <w:rsid w:val="00DE416A"/>
    <w:rsid w:val="00DE420A"/>
    <w:rsid w:val="00DE4380"/>
    <w:rsid w:val="00DE4CD0"/>
    <w:rsid w:val="00DE506E"/>
    <w:rsid w:val="00DE5B8B"/>
    <w:rsid w:val="00DE6588"/>
    <w:rsid w:val="00DE672B"/>
    <w:rsid w:val="00DE6AA1"/>
    <w:rsid w:val="00DE7091"/>
    <w:rsid w:val="00DE77C1"/>
    <w:rsid w:val="00DE7EEB"/>
    <w:rsid w:val="00DE7F7D"/>
    <w:rsid w:val="00DF025E"/>
    <w:rsid w:val="00DF0648"/>
    <w:rsid w:val="00DF18C8"/>
    <w:rsid w:val="00DF2092"/>
    <w:rsid w:val="00DF27DA"/>
    <w:rsid w:val="00DF2C04"/>
    <w:rsid w:val="00DF2DB6"/>
    <w:rsid w:val="00DF4010"/>
    <w:rsid w:val="00DF584F"/>
    <w:rsid w:val="00DF5FDC"/>
    <w:rsid w:val="00DF69A8"/>
    <w:rsid w:val="00DF6D78"/>
    <w:rsid w:val="00E00186"/>
    <w:rsid w:val="00E00FA7"/>
    <w:rsid w:val="00E01352"/>
    <w:rsid w:val="00E01513"/>
    <w:rsid w:val="00E01715"/>
    <w:rsid w:val="00E01919"/>
    <w:rsid w:val="00E020A9"/>
    <w:rsid w:val="00E0221B"/>
    <w:rsid w:val="00E0225C"/>
    <w:rsid w:val="00E0332D"/>
    <w:rsid w:val="00E0364F"/>
    <w:rsid w:val="00E03809"/>
    <w:rsid w:val="00E042F8"/>
    <w:rsid w:val="00E046E1"/>
    <w:rsid w:val="00E0475C"/>
    <w:rsid w:val="00E04E08"/>
    <w:rsid w:val="00E05587"/>
    <w:rsid w:val="00E055AF"/>
    <w:rsid w:val="00E057AF"/>
    <w:rsid w:val="00E05CCA"/>
    <w:rsid w:val="00E05EE2"/>
    <w:rsid w:val="00E05FF6"/>
    <w:rsid w:val="00E06280"/>
    <w:rsid w:val="00E06631"/>
    <w:rsid w:val="00E066E1"/>
    <w:rsid w:val="00E06F1A"/>
    <w:rsid w:val="00E07168"/>
    <w:rsid w:val="00E0782D"/>
    <w:rsid w:val="00E07A93"/>
    <w:rsid w:val="00E07E6F"/>
    <w:rsid w:val="00E07F4B"/>
    <w:rsid w:val="00E10BA5"/>
    <w:rsid w:val="00E10C88"/>
    <w:rsid w:val="00E10CFD"/>
    <w:rsid w:val="00E10E7E"/>
    <w:rsid w:val="00E114C7"/>
    <w:rsid w:val="00E1315A"/>
    <w:rsid w:val="00E132BE"/>
    <w:rsid w:val="00E13929"/>
    <w:rsid w:val="00E14493"/>
    <w:rsid w:val="00E1457E"/>
    <w:rsid w:val="00E149A9"/>
    <w:rsid w:val="00E14AA4"/>
    <w:rsid w:val="00E14CDD"/>
    <w:rsid w:val="00E15819"/>
    <w:rsid w:val="00E15E46"/>
    <w:rsid w:val="00E160FE"/>
    <w:rsid w:val="00E16645"/>
    <w:rsid w:val="00E166CB"/>
    <w:rsid w:val="00E170D0"/>
    <w:rsid w:val="00E173C2"/>
    <w:rsid w:val="00E17996"/>
    <w:rsid w:val="00E17CBB"/>
    <w:rsid w:val="00E17EF6"/>
    <w:rsid w:val="00E20F1D"/>
    <w:rsid w:val="00E21A51"/>
    <w:rsid w:val="00E21D55"/>
    <w:rsid w:val="00E22B4F"/>
    <w:rsid w:val="00E22F2C"/>
    <w:rsid w:val="00E22F40"/>
    <w:rsid w:val="00E23336"/>
    <w:rsid w:val="00E24815"/>
    <w:rsid w:val="00E249B6"/>
    <w:rsid w:val="00E24B0F"/>
    <w:rsid w:val="00E25309"/>
    <w:rsid w:val="00E2562C"/>
    <w:rsid w:val="00E25782"/>
    <w:rsid w:val="00E25BC2"/>
    <w:rsid w:val="00E25D65"/>
    <w:rsid w:val="00E25F8B"/>
    <w:rsid w:val="00E2615E"/>
    <w:rsid w:val="00E26907"/>
    <w:rsid w:val="00E26B23"/>
    <w:rsid w:val="00E26FCB"/>
    <w:rsid w:val="00E27044"/>
    <w:rsid w:val="00E270D6"/>
    <w:rsid w:val="00E275D8"/>
    <w:rsid w:val="00E3059B"/>
    <w:rsid w:val="00E31258"/>
    <w:rsid w:val="00E31AE9"/>
    <w:rsid w:val="00E31D63"/>
    <w:rsid w:val="00E3235F"/>
    <w:rsid w:val="00E3265C"/>
    <w:rsid w:val="00E326E4"/>
    <w:rsid w:val="00E33081"/>
    <w:rsid w:val="00E330B1"/>
    <w:rsid w:val="00E330C4"/>
    <w:rsid w:val="00E33406"/>
    <w:rsid w:val="00E34425"/>
    <w:rsid w:val="00E34C0C"/>
    <w:rsid w:val="00E34F3F"/>
    <w:rsid w:val="00E352A1"/>
    <w:rsid w:val="00E3578E"/>
    <w:rsid w:val="00E357F5"/>
    <w:rsid w:val="00E3674A"/>
    <w:rsid w:val="00E36898"/>
    <w:rsid w:val="00E37365"/>
    <w:rsid w:val="00E37928"/>
    <w:rsid w:val="00E37EAE"/>
    <w:rsid w:val="00E40144"/>
    <w:rsid w:val="00E404CC"/>
    <w:rsid w:val="00E40E3F"/>
    <w:rsid w:val="00E412EC"/>
    <w:rsid w:val="00E42097"/>
    <w:rsid w:val="00E42C5F"/>
    <w:rsid w:val="00E42F4F"/>
    <w:rsid w:val="00E432D3"/>
    <w:rsid w:val="00E43503"/>
    <w:rsid w:val="00E4481E"/>
    <w:rsid w:val="00E44A5C"/>
    <w:rsid w:val="00E454C6"/>
    <w:rsid w:val="00E45595"/>
    <w:rsid w:val="00E4574D"/>
    <w:rsid w:val="00E46143"/>
    <w:rsid w:val="00E467CA"/>
    <w:rsid w:val="00E467DE"/>
    <w:rsid w:val="00E46C6E"/>
    <w:rsid w:val="00E46F07"/>
    <w:rsid w:val="00E47A70"/>
    <w:rsid w:val="00E47DD7"/>
    <w:rsid w:val="00E50F4E"/>
    <w:rsid w:val="00E51351"/>
    <w:rsid w:val="00E513F8"/>
    <w:rsid w:val="00E51615"/>
    <w:rsid w:val="00E51A1A"/>
    <w:rsid w:val="00E51F2E"/>
    <w:rsid w:val="00E52136"/>
    <w:rsid w:val="00E524B5"/>
    <w:rsid w:val="00E52B57"/>
    <w:rsid w:val="00E53ACE"/>
    <w:rsid w:val="00E54575"/>
    <w:rsid w:val="00E54A3B"/>
    <w:rsid w:val="00E550FB"/>
    <w:rsid w:val="00E55164"/>
    <w:rsid w:val="00E55360"/>
    <w:rsid w:val="00E56010"/>
    <w:rsid w:val="00E560E7"/>
    <w:rsid w:val="00E5679C"/>
    <w:rsid w:val="00E567AB"/>
    <w:rsid w:val="00E57001"/>
    <w:rsid w:val="00E57E8B"/>
    <w:rsid w:val="00E600D7"/>
    <w:rsid w:val="00E60589"/>
    <w:rsid w:val="00E618A4"/>
    <w:rsid w:val="00E6199D"/>
    <w:rsid w:val="00E61FF4"/>
    <w:rsid w:val="00E62682"/>
    <w:rsid w:val="00E627F1"/>
    <w:rsid w:val="00E62A8C"/>
    <w:rsid w:val="00E6308A"/>
    <w:rsid w:val="00E631BB"/>
    <w:rsid w:val="00E632D8"/>
    <w:rsid w:val="00E63DB7"/>
    <w:rsid w:val="00E63EF2"/>
    <w:rsid w:val="00E6481D"/>
    <w:rsid w:val="00E64C1B"/>
    <w:rsid w:val="00E65022"/>
    <w:rsid w:val="00E65036"/>
    <w:rsid w:val="00E6538D"/>
    <w:rsid w:val="00E658B3"/>
    <w:rsid w:val="00E65E91"/>
    <w:rsid w:val="00E666CB"/>
    <w:rsid w:val="00E66756"/>
    <w:rsid w:val="00E66DF6"/>
    <w:rsid w:val="00E67F21"/>
    <w:rsid w:val="00E70BD9"/>
    <w:rsid w:val="00E7122C"/>
    <w:rsid w:val="00E72183"/>
    <w:rsid w:val="00E72271"/>
    <w:rsid w:val="00E72725"/>
    <w:rsid w:val="00E72DEB"/>
    <w:rsid w:val="00E732D6"/>
    <w:rsid w:val="00E745BD"/>
    <w:rsid w:val="00E74963"/>
    <w:rsid w:val="00E74CDE"/>
    <w:rsid w:val="00E75170"/>
    <w:rsid w:val="00E75B3F"/>
    <w:rsid w:val="00E762E2"/>
    <w:rsid w:val="00E76516"/>
    <w:rsid w:val="00E768EF"/>
    <w:rsid w:val="00E76FF1"/>
    <w:rsid w:val="00E80CA1"/>
    <w:rsid w:val="00E813C4"/>
    <w:rsid w:val="00E81A82"/>
    <w:rsid w:val="00E81C0B"/>
    <w:rsid w:val="00E8210A"/>
    <w:rsid w:val="00E82510"/>
    <w:rsid w:val="00E82609"/>
    <w:rsid w:val="00E8280E"/>
    <w:rsid w:val="00E82EFC"/>
    <w:rsid w:val="00E82F90"/>
    <w:rsid w:val="00E83341"/>
    <w:rsid w:val="00E835A8"/>
    <w:rsid w:val="00E83AA1"/>
    <w:rsid w:val="00E8405D"/>
    <w:rsid w:val="00E84268"/>
    <w:rsid w:val="00E84322"/>
    <w:rsid w:val="00E8567A"/>
    <w:rsid w:val="00E85734"/>
    <w:rsid w:val="00E86862"/>
    <w:rsid w:val="00E87265"/>
    <w:rsid w:val="00E8760C"/>
    <w:rsid w:val="00E8762A"/>
    <w:rsid w:val="00E87A81"/>
    <w:rsid w:val="00E87E73"/>
    <w:rsid w:val="00E90546"/>
    <w:rsid w:val="00E91096"/>
    <w:rsid w:val="00E91BAF"/>
    <w:rsid w:val="00E91C8F"/>
    <w:rsid w:val="00E91E00"/>
    <w:rsid w:val="00E92239"/>
    <w:rsid w:val="00E9233F"/>
    <w:rsid w:val="00E92401"/>
    <w:rsid w:val="00E924A9"/>
    <w:rsid w:val="00E9287D"/>
    <w:rsid w:val="00E92E54"/>
    <w:rsid w:val="00E92F08"/>
    <w:rsid w:val="00E9314F"/>
    <w:rsid w:val="00E93238"/>
    <w:rsid w:val="00E93FE2"/>
    <w:rsid w:val="00E941D6"/>
    <w:rsid w:val="00E94527"/>
    <w:rsid w:val="00E94629"/>
    <w:rsid w:val="00E94A94"/>
    <w:rsid w:val="00E94D71"/>
    <w:rsid w:val="00E95269"/>
    <w:rsid w:val="00E95999"/>
    <w:rsid w:val="00E95A1D"/>
    <w:rsid w:val="00E95D09"/>
    <w:rsid w:val="00E95E24"/>
    <w:rsid w:val="00E96126"/>
    <w:rsid w:val="00E974A5"/>
    <w:rsid w:val="00E974F6"/>
    <w:rsid w:val="00E97A5E"/>
    <w:rsid w:val="00EA0466"/>
    <w:rsid w:val="00EA07AB"/>
    <w:rsid w:val="00EA0BA5"/>
    <w:rsid w:val="00EA13CF"/>
    <w:rsid w:val="00EA15EE"/>
    <w:rsid w:val="00EA19CA"/>
    <w:rsid w:val="00EA206D"/>
    <w:rsid w:val="00EA273E"/>
    <w:rsid w:val="00EA287E"/>
    <w:rsid w:val="00EA329E"/>
    <w:rsid w:val="00EA35E7"/>
    <w:rsid w:val="00EA4243"/>
    <w:rsid w:val="00EA4423"/>
    <w:rsid w:val="00EA446E"/>
    <w:rsid w:val="00EA4AF8"/>
    <w:rsid w:val="00EA4F6B"/>
    <w:rsid w:val="00EA5BBF"/>
    <w:rsid w:val="00EA5FD5"/>
    <w:rsid w:val="00EA6039"/>
    <w:rsid w:val="00EA6A18"/>
    <w:rsid w:val="00EA73FE"/>
    <w:rsid w:val="00EA79B1"/>
    <w:rsid w:val="00EB035E"/>
    <w:rsid w:val="00EB0645"/>
    <w:rsid w:val="00EB20BF"/>
    <w:rsid w:val="00EB2262"/>
    <w:rsid w:val="00EB2FB7"/>
    <w:rsid w:val="00EB31B1"/>
    <w:rsid w:val="00EB31ED"/>
    <w:rsid w:val="00EB3293"/>
    <w:rsid w:val="00EB3421"/>
    <w:rsid w:val="00EB34A4"/>
    <w:rsid w:val="00EB48AC"/>
    <w:rsid w:val="00EB49F8"/>
    <w:rsid w:val="00EB514C"/>
    <w:rsid w:val="00EB59A8"/>
    <w:rsid w:val="00EB59CC"/>
    <w:rsid w:val="00EB5BA2"/>
    <w:rsid w:val="00EB627A"/>
    <w:rsid w:val="00EB690C"/>
    <w:rsid w:val="00EB7346"/>
    <w:rsid w:val="00EB79AF"/>
    <w:rsid w:val="00EC0B75"/>
    <w:rsid w:val="00EC0C70"/>
    <w:rsid w:val="00EC0D91"/>
    <w:rsid w:val="00EC178E"/>
    <w:rsid w:val="00EC1EF3"/>
    <w:rsid w:val="00EC2181"/>
    <w:rsid w:val="00EC25F4"/>
    <w:rsid w:val="00EC280F"/>
    <w:rsid w:val="00EC2ABD"/>
    <w:rsid w:val="00EC3318"/>
    <w:rsid w:val="00EC36BA"/>
    <w:rsid w:val="00EC3CC4"/>
    <w:rsid w:val="00EC4165"/>
    <w:rsid w:val="00EC4C1D"/>
    <w:rsid w:val="00EC51D9"/>
    <w:rsid w:val="00EC5246"/>
    <w:rsid w:val="00EC53E3"/>
    <w:rsid w:val="00EC54E8"/>
    <w:rsid w:val="00EC5599"/>
    <w:rsid w:val="00EC5CD5"/>
    <w:rsid w:val="00EC6731"/>
    <w:rsid w:val="00EC688B"/>
    <w:rsid w:val="00EC6BCB"/>
    <w:rsid w:val="00EC6DE2"/>
    <w:rsid w:val="00EC73EA"/>
    <w:rsid w:val="00EC7A85"/>
    <w:rsid w:val="00EC7B24"/>
    <w:rsid w:val="00ED0780"/>
    <w:rsid w:val="00ED15A2"/>
    <w:rsid w:val="00ED164E"/>
    <w:rsid w:val="00ED1744"/>
    <w:rsid w:val="00ED1925"/>
    <w:rsid w:val="00ED1995"/>
    <w:rsid w:val="00ED1F13"/>
    <w:rsid w:val="00ED210B"/>
    <w:rsid w:val="00ED222B"/>
    <w:rsid w:val="00ED2319"/>
    <w:rsid w:val="00ED23F2"/>
    <w:rsid w:val="00ED2643"/>
    <w:rsid w:val="00ED2CC2"/>
    <w:rsid w:val="00ED2EFE"/>
    <w:rsid w:val="00ED40E2"/>
    <w:rsid w:val="00ED4B79"/>
    <w:rsid w:val="00ED53E1"/>
    <w:rsid w:val="00ED5812"/>
    <w:rsid w:val="00ED6033"/>
    <w:rsid w:val="00ED619E"/>
    <w:rsid w:val="00ED634F"/>
    <w:rsid w:val="00ED65A3"/>
    <w:rsid w:val="00ED6693"/>
    <w:rsid w:val="00ED6A37"/>
    <w:rsid w:val="00ED6C7A"/>
    <w:rsid w:val="00ED7665"/>
    <w:rsid w:val="00ED766C"/>
    <w:rsid w:val="00ED77D5"/>
    <w:rsid w:val="00ED7868"/>
    <w:rsid w:val="00ED7A2E"/>
    <w:rsid w:val="00ED7B2D"/>
    <w:rsid w:val="00ED7E15"/>
    <w:rsid w:val="00EE021C"/>
    <w:rsid w:val="00EE08CE"/>
    <w:rsid w:val="00EE1492"/>
    <w:rsid w:val="00EE2103"/>
    <w:rsid w:val="00EE2835"/>
    <w:rsid w:val="00EE2A71"/>
    <w:rsid w:val="00EE2C4D"/>
    <w:rsid w:val="00EE2DD5"/>
    <w:rsid w:val="00EE2F46"/>
    <w:rsid w:val="00EE33DF"/>
    <w:rsid w:val="00EE3730"/>
    <w:rsid w:val="00EE4CA7"/>
    <w:rsid w:val="00EE4EF9"/>
    <w:rsid w:val="00EE59FF"/>
    <w:rsid w:val="00EE5AD7"/>
    <w:rsid w:val="00EE5F32"/>
    <w:rsid w:val="00EE6577"/>
    <w:rsid w:val="00EE65DC"/>
    <w:rsid w:val="00EE6862"/>
    <w:rsid w:val="00EE786D"/>
    <w:rsid w:val="00EE7A1B"/>
    <w:rsid w:val="00EE7ADE"/>
    <w:rsid w:val="00EE7CC0"/>
    <w:rsid w:val="00EE7F9F"/>
    <w:rsid w:val="00EF08D2"/>
    <w:rsid w:val="00EF0B48"/>
    <w:rsid w:val="00EF0C02"/>
    <w:rsid w:val="00EF0D67"/>
    <w:rsid w:val="00EF1E76"/>
    <w:rsid w:val="00EF39AF"/>
    <w:rsid w:val="00EF4338"/>
    <w:rsid w:val="00EF43A6"/>
    <w:rsid w:val="00EF44D6"/>
    <w:rsid w:val="00EF497C"/>
    <w:rsid w:val="00EF5803"/>
    <w:rsid w:val="00EF5A31"/>
    <w:rsid w:val="00EF5BDC"/>
    <w:rsid w:val="00EF6303"/>
    <w:rsid w:val="00EF6C47"/>
    <w:rsid w:val="00EF6EAA"/>
    <w:rsid w:val="00EF706E"/>
    <w:rsid w:val="00EF72A0"/>
    <w:rsid w:val="00EF784E"/>
    <w:rsid w:val="00EF7B0F"/>
    <w:rsid w:val="00EF7DAE"/>
    <w:rsid w:val="00F00A73"/>
    <w:rsid w:val="00F00B72"/>
    <w:rsid w:val="00F01074"/>
    <w:rsid w:val="00F01404"/>
    <w:rsid w:val="00F024FA"/>
    <w:rsid w:val="00F026F7"/>
    <w:rsid w:val="00F02722"/>
    <w:rsid w:val="00F0272C"/>
    <w:rsid w:val="00F0275F"/>
    <w:rsid w:val="00F0282D"/>
    <w:rsid w:val="00F02B3A"/>
    <w:rsid w:val="00F02B88"/>
    <w:rsid w:val="00F032CF"/>
    <w:rsid w:val="00F035E8"/>
    <w:rsid w:val="00F03998"/>
    <w:rsid w:val="00F03BB3"/>
    <w:rsid w:val="00F04142"/>
    <w:rsid w:val="00F0434F"/>
    <w:rsid w:val="00F04992"/>
    <w:rsid w:val="00F04B97"/>
    <w:rsid w:val="00F04DE3"/>
    <w:rsid w:val="00F050CE"/>
    <w:rsid w:val="00F0519E"/>
    <w:rsid w:val="00F052DC"/>
    <w:rsid w:val="00F05420"/>
    <w:rsid w:val="00F06013"/>
    <w:rsid w:val="00F06285"/>
    <w:rsid w:val="00F0694C"/>
    <w:rsid w:val="00F07400"/>
    <w:rsid w:val="00F07B2F"/>
    <w:rsid w:val="00F07E72"/>
    <w:rsid w:val="00F07E75"/>
    <w:rsid w:val="00F10118"/>
    <w:rsid w:val="00F1060F"/>
    <w:rsid w:val="00F11BEE"/>
    <w:rsid w:val="00F11FE9"/>
    <w:rsid w:val="00F123A6"/>
    <w:rsid w:val="00F125FA"/>
    <w:rsid w:val="00F12738"/>
    <w:rsid w:val="00F12C55"/>
    <w:rsid w:val="00F13215"/>
    <w:rsid w:val="00F143F9"/>
    <w:rsid w:val="00F14580"/>
    <w:rsid w:val="00F15504"/>
    <w:rsid w:val="00F1586D"/>
    <w:rsid w:val="00F15F40"/>
    <w:rsid w:val="00F15F7E"/>
    <w:rsid w:val="00F16A60"/>
    <w:rsid w:val="00F20311"/>
    <w:rsid w:val="00F20C1A"/>
    <w:rsid w:val="00F20DE0"/>
    <w:rsid w:val="00F21270"/>
    <w:rsid w:val="00F21B1D"/>
    <w:rsid w:val="00F222F1"/>
    <w:rsid w:val="00F223E2"/>
    <w:rsid w:val="00F22F05"/>
    <w:rsid w:val="00F2330A"/>
    <w:rsid w:val="00F234C6"/>
    <w:rsid w:val="00F235DE"/>
    <w:rsid w:val="00F23D49"/>
    <w:rsid w:val="00F24263"/>
    <w:rsid w:val="00F243AA"/>
    <w:rsid w:val="00F25A80"/>
    <w:rsid w:val="00F2618B"/>
    <w:rsid w:val="00F261EA"/>
    <w:rsid w:val="00F26266"/>
    <w:rsid w:val="00F26311"/>
    <w:rsid w:val="00F27E38"/>
    <w:rsid w:val="00F3053E"/>
    <w:rsid w:val="00F30892"/>
    <w:rsid w:val="00F30B57"/>
    <w:rsid w:val="00F31E2C"/>
    <w:rsid w:val="00F31F5A"/>
    <w:rsid w:val="00F32A69"/>
    <w:rsid w:val="00F32AF6"/>
    <w:rsid w:val="00F32BB1"/>
    <w:rsid w:val="00F32BDB"/>
    <w:rsid w:val="00F337A2"/>
    <w:rsid w:val="00F3382C"/>
    <w:rsid w:val="00F339BE"/>
    <w:rsid w:val="00F33FAA"/>
    <w:rsid w:val="00F35869"/>
    <w:rsid w:val="00F361AF"/>
    <w:rsid w:val="00F366E2"/>
    <w:rsid w:val="00F36769"/>
    <w:rsid w:val="00F36900"/>
    <w:rsid w:val="00F36F5B"/>
    <w:rsid w:val="00F36F71"/>
    <w:rsid w:val="00F3763F"/>
    <w:rsid w:val="00F408EF"/>
    <w:rsid w:val="00F40A92"/>
    <w:rsid w:val="00F415C3"/>
    <w:rsid w:val="00F41B61"/>
    <w:rsid w:val="00F42225"/>
    <w:rsid w:val="00F422E8"/>
    <w:rsid w:val="00F42D1F"/>
    <w:rsid w:val="00F43024"/>
    <w:rsid w:val="00F43A42"/>
    <w:rsid w:val="00F44BDD"/>
    <w:rsid w:val="00F45231"/>
    <w:rsid w:val="00F4592A"/>
    <w:rsid w:val="00F45C09"/>
    <w:rsid w:val="00F45CB3"/>
    <w:rsid w:val="00F46013"/>
    <w:rsid w:val="00F471FF"/>
    <w:rsid w:val="00F474CE"/>
    <w:rsid w:val="00F474DB"/>
    <w:rsid w:val="00F5030D"/>
    <w:rsid w:val="00F50A92"/>
    <w:rsid w:val="00F51974"/>
    <w:rsid w:val="00F52CDC"/>
    <w:rsid w:val="00F534BC"/>
    <w:rsid w:val="00F537E2"/>
    <w:rsid w:val="00F5394F"/>
    <w:rsid w:val="00F53FBA"/>
    <w:rsid w:val="00F54515"/>
    <w:rsid w:val="00F54F60"/>
    <w:rsid w:val="00F5520F"/>
    <w:rsid w:val="00F5562F"/>
    <w:rsid w:val="00F55B85"/>
    <w:rsid w:val="00F56377"/>
    <w:rsid w:val="00F56D0E"/>
    <w:rsid w:val="00F56D4C"/>
    <w:rsid w:val="00F57016"/>
    <w:rsid w:val="00F5724B"/>
    <w:rsid w:val="00F57DA5"/>
    <w:rsid w:val="00F57E38"/>
    <w:rsid w:val="00F6021C"/>
    <w:rsid w:val="00F604BE"/>
    <w:rsid w:val="00F60B8F"/>
    <w:rsid w:val="00F60F9E"/>
    <w:rsid w:val="00F611C3"/>
    <w:rsid w:val="00F61D12"/>
    <w:rsid w:val="00F62072"/>
    <w:rsid w:val="00F622E2"/>
    <w:rsid w:val="00F622F5"/>
    <w:rsid w:val="00F62661"/>
    <w:rsid w:val="00F6268D"/>
    <w:rsid w:val="00F62D40"/>
    <w:rsid w:val="00F62D83"/>
    <w:rsid w:val="00F6361C"/>
    <w:rsid w:val="00F63751"/>
    <w:rsid w:val="00F64C7D"/>
    <w:rsid w:val="00F6518F"/>
    <w:rsid w:val="00F652E1"/>
    <w:rsid w:val="00F65362"/>
    <w:rsid w:val="00F65878"/>
    <w:rsid w:val="00F66C52"/>
    <w:rsid w:val="00F6719C"/>
    <w:rsid w:val="00F70FB4"/>
    <w:rsid w:val="00F71893"/>
    <w:rsid w:val="00F7199E"/>
    <w:rsid w:val="00F71E1E"/>
    <w:rsid w:val="00F72106"/>
    <w:rsid w:val="00F72998"/>
    <w:rsid w:val="00F72F0C"/>
    <w:rsid w:val="00F730EC"/>
    <w:rsid w:val="00F7429E"/>
    <w:rsid w:val="00F74702"/>
    <w:rsid w:val="00F751C1"/>
    <w:rsid w:val="00F75606"/>
    <w:rsid w:val="00F75827"/>
    <w:rsid w:val="00F758AE"/>
    <w:rsid w:val="00F75E0C"/>
    <w:rsid w:val="00F76036"/>
    <w:rsid w:val="00F76127"/>
    <w:rsid w:val="00F7622C"/>
    <w:rsid w:val="00F7648B"/>
    <w:rsid w:val="00F7656F"/>
    <w:rsid w:val="00F76594"/>
    <w:rsid w:val="00F76740"/>
    <w:rsid w:val="00F767B7"/>
    <w:rsid w:val="00F76A51"/>
    <w:rsid w:val="00F76CC7"/>
    <w:rsid w:val="00F76FEA"/>
    <w:rsid w:val="00F77899"/>
    <w:rsid w:val="00F77DF0"/>
    <w:rsid w:val="00F803B0"/>
    <w:rsid w:val="00F805EB"/>
    <w:rsid w:val="00F8074B"/>
    <w:rsid w:val="00F80F32"/>
    <w:rsid w:val="00F81103"/>
    <w:rsid w:val="00F81688"/>
    <w:rsid w:val="00F81786"/>
    <w:rsid w:val="00F81C04"/>
    <w:rsid w:val="00F81D2F"/>
    <w:rsid w:val="00F81E89"/>
    <w:rsid w:val="00F82249"/>
    <w:rsid w:val="00F822C0"/>
    <w:rsid w:val="00F82B22"/>
    <w:rsid w:val="00F83052"/>
    <w:rsid w:val="00F831C4"/>
    <w:rsid w:val="00F84D02"/>
    <w:rsid w:val="00F856BB"/>
    <w:rsid w:val="00F857B0"/>
    <w:rsid w:val="00F859F4"/>
    <w:rsid w:val="00F85A10"/>
    <w:rsid w:val="00F8617D"/>
    <w:rsid w:val="00F86863"/>
    <w:rsid w:val="00F870C0"/>
    <w:rsid w:val="00F87622"/>
    <w:rsid w:val="00F8771E"/>
    <w:rsid w:val="00F87EA4"/>
    <w:rsid w:val="00F90373"/>
    <w:rsid w:val="00F9112E"/>
    <w:rsid w:val="00F923D2"/>
    <w:rsid w:val="00F92D1B"/>
    <w:rsid w:val="00F93745"/>
    <w:rsid w:val="00F93D08"/>
    <w:rsid w:val="00F93F4B"/>
    <w:rsid w:val="00F947AB"/>
    <w:rsid w:val="00F94BFA"/>
    <w:rsid w:val="00F953B2"/>
    <w:rsid w:val="00F95850"/>
    <w:rsid w:val="00F95A4D"/>
    <w:rsid w:val="00F95DAA"/>
    <w:rsid w:val="00F95EEB"/>
    <w:rsid w:val="00F96FAB"/>
    <w:rsid w:val="00F9713C"/>
    <w:rsid w:val="00F97193"/>
    <w:rsid w:val="00F974AC"/>
    <w:rsid w:val="00F97890"/>
    <w:rsid w:val="00FA01E8"/>
    <w:rsid w:val="00FA093D"/>
    <w:rsid w:val="00FA103B"/>
    <w:rsid w:val="00FA1422"/>
    <w:rsid w:val="00FA161A"/>
    <w:rsid w:val="00FA1784"/>
    <w:rsid w:val="00FA1B7C"/>
    <w:rsid w:val="00FA1D2F"/>
    <w:rsid w:val="00FA251A"/>
    <w:rsid w:val="00FA3A0F"/>
    <w:rsid w:val="00FA4CEC"/>
    <w:rsid w:val="00FA4E22"/>
    <w:rsid w:val="00FA5075"/>
    <w:rsid w:val="00FA55D2"/>
    <w:rsid w:val="00FA5634"/>
    <w:rsid w:val="00FA582B"/>
    <w:rsid w:val="00FA606C"/>
    <w:rsid w:val="00FA6270"/>
    <w:rsid w:val="00FA677D"/>
    <w:rsid w:val="00FA7B10"/>
    <w:rsid w:val="00FA7B86"/>
    <w:rsid w:val="00FA7F73"/>
    <w:rsid w:val="00FB08A7"/>
    <w:rsid w:val="00FB08AD"/>
    <w:rsid w:val="00FB138C"/>
    <w:rsid w:val="00FB139F"/>
    <w:rsid w:val="00FB1B2C"/>
    <w:rsid w:val="00FB285B"/>
    <w:rsid w:val="00FB2EEE"/>
    <w:rsid w:val="00FB305C"/>
    <w:rsid w:val="00FB3B4E"/>
    <w:rsid w:val="00FB4884"/>
    <w:rsid w:val="00FB49CA"/>
    <w:rsid w:val="00FB4AAF"/>
    <w:rsid w:val="00FB52CF"/>
    <w:rsid w:val="00FB5DFA"/>
    <w:rsid w:val="00FB61B4"/>
    <w:rsid w:val="00FB6511"/>
    <w:rsid w:val="00FB6E34"/>
    <w:rsid w:val="00FB7568"/>
    <w:rsid w:val="00FB7A6B"/>
    <w:rsid w:val="00FB7BD6"/>
    <w:rsid w:val="00FB7CE5"/>
    <w:rsid w:val="00FB7D59"/>
    <w:rsid w:val="00FB7EB1"/>
    <w:rsid w:val="00FC0676"/>
    <w:rsid w:val="00FC18F2"/>
    <w:rsid w:val="00FC1953"/>
    <w:rsid w:val="00FC1B7A"/>
    <w:rsid w:val="00FC1EAD"/>
    <w:rsid w:val="00FC22BA"/>
    <w:rsid w:val="00FC2759"/>
    <w:rsid w:val="00FC2B19"/>
    <w:rsid w:val="00FC2D2B"/>
    <w:rsid w:val="00FC316F"/>
    <w:rsid w:val="00FC32EA"/>
    <w:rsid w:val="00FC375E"/>
    <w:rsid w:val="00FC3804"/>
    <w:rsid w:val="00FC3D51"/>
    <w:rsid w:val="00FC4591"/>
    <w:rsid w:val="00FC47EF"/>
    <w:rsid w:val="00FC498D"/>
    <w:rsid w:val="00FC5267"/>
    <w:rsid w:val="00FC5A1D"/>
    <w:rsid w:val="00FC6030"/>
    <w:rsid w:val="00FC65E1"/>
    <w:rsid w:val="00FC6720"/>
    <w:rsid w:val="00FC67CA"/>
    <w:rsid w:val="00FC74D7"/>
    <w:rsid w:val="00FC7EFB"/>
    <w:rsid w:val="00FD03FA"/>
    <w:rsid w:val="00FD0434"/>
    <w:rsid w:val="00FD122F"/>
    <w:rsid w:val="00FD12AF"/>
    <w:rsid w:val="00FD1C35"/>
    <w:rsid w:val="00FD20B2"/>
    <w:rsid w:val="00FD226D"/>
    <w:rsid w:val="00FD2372"/>
    <w:rsid w:val="00FD2652"/>
    <w:rsid w:val="00FD27AC"/>
    <w:rsid w:val="00FD300F"/>
    <w:rsid w:val="00FD3125"/>
    <w:rsid w:val="00FD3640"/>
    <w:rsid w:val="00FD3C31"/>
    <w:rsid w:val="00FD3F60"/>
    <w:rsid w:val="00FD44D4"/>
    <w:rsid w:val="00FD47EB"/>
    <w:rsid w:val="00FD4A4F"/>
    <w:rsid w:val="00FD574B"/>
    <w:rsid w:val="00FD5A7E"/>
    <w:rsid w:val="00FD7099"/>
    <w:rsid w:val="00FD7614"/>
    <w:rsid w:val="00FD7B40"/>
    <w:rsid w:val="00FE0A1A"/>
    <w:rsid w:val="00FE1A45"/>
    <w:rsid w:val="00FE1A96"/>
    <w:rsid w:val="00FE245C"/>
    <w:rsid w:val="00FE2B09"/>
    <w:rsid w:val="00FE37FA"/>
    <w:rsid w:val="00FE3A6E"/>
    <w:rsid w:val="00FE429D"/>
    <w:rsid w:val="00FE48F2"/>
    <w:rsid w:val="00FE50A8"/>
    <w:rsid w:val="00FE5537"/>
    <w:rsid w:val="00FE56DB"/>
    <w:rsid w:val="00FE5A51"/>
    <w:rsid w:val="00FE5BB8"/>
    <w:rsid w:val="00FE60EC"/>
    <w:rsid w:val="00FE6233"/>
    <w:rsid w:val="00FE62FB"/>
    <w:rsid w:val="00FE6D50"/>
    <w:rsid w:val="00FE6F17"/>
    <w:rsid w:val="00FE7149"/>
    <w:rsid w:val="00FE724F"/>
    <w:rsid w:val="00FE75D2"/>
    <w:rsid w:val="00FE770A"/>
    <w:rsid w:val="00FE7E35"/>
    <w:rsid w:val="00FF0221"/>
    <w:rsid w:val="00FF053F"/>
    <w:rsid w:val="00FF13A5"/>
    <w:rsid w:val="00FF20D8"/>
    <w:rsid w:val="00FF235D"/>
    <w:rsid w:val="00FF25EC"/>
    <w:rsid w:val="00FF2F74"/>
    <w:rsid w:val="00FF395F"/>
    <w:rsid w:val="00FF3B9F"/>
    <w:rsid w:val="00FF40E2"/>
    <w:rsid w:val="00FF4389"/>
    <w:rsid w:val="00FF46C0"/>
    <w:rsid w:val="00FF47EB"/>
    <w:rsid w:val="00FF5122"/>
    <w:rsid w:val="00FF58BA"/>
    <w:rsid w:val="00FF5D78"/>
    <w:rsid w:val="00FF5E69"/>
    <w:rsid w:val="00FF6616"/>
    <w:rsid w:val="00FF6D01"/>
    <w:rsid w:val="00FF6F2A"/>
    <w:rsid w:val="00FF6F88"/>
    <w:rsid w:val="00FF72DF"/>
    <w:rsid w:val="00FF7A12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6460F"/>
  <w15:chartTrackingRefBased/>
  <w15:docId w15:val="{7FC34F8E-BE61-4725-8937-50E10ED76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E59FF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B36B2E"/>
    <w:pPr>
      <w:keepNext/>
      <w:spacing w:before="240" w:after="60"/>
      <w:outlineLvl w:val="2"/>
    </w:pPr>
    <w:rPr>
      <w:rFonts w:ascii="Arial" w:hAnsi="Arial"/>
      <w:b/>
      <w:sz w:val="26"/>
      <w:szCs w:val="20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9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80766D"/>
    <w:rPr>
      <w:strike w:val="0"/>
      <w:dstrike w:val="0"/>
      <w:color w:val="000000"/>
      <w:u w:val="none"/>
      <w:effect w:val="none"/>
    </w:rPr>
  </w:style>
  <w:style w:type="character" w:customStyle="1" w:styleId="menuread">
    <w:name w:val="menuread"/>
    <w:rsid w:val="00F82249"/>
  </w:style>
  <w:style w:type="paragraph" w:styleId="Testofumetto">
    <w:name w:val="Balloon Text"/>
    <w:basedOn w:val="Normale"/>
    <w:link w:val="TestofumettoCarattere"/>
    <w:rsid w:val="00573A80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573A8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573AD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573AD6"/>
    <w:rPr>
      <w:sz w:val="24"/>
      <w:szCs w:val="24"/>
    </w:rPr>
  </w:style>
  <w:style w:type="paragraph" w:styleId="Pidipagina">
    <w:name w:val="footer"/>
    <w:basedOn w:val="Normale"/>
    <w:link w:val="PidipaginaCarattere"/>
    <w:rsid w:val="00573AD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573AD6"/>
    <w:rPr>
      <w:sz w:val="24"/>
      <w:szCs w:val="24"/>
    </w:rPr>
  </w:style>
  <w:style w:type="paragraph" w:styleId="Nessunaspaziatura">
    <w:name w:val="No Spacing"/>
    <w:uiPriority w:val="1"/>
    <w:qFormat/>
    <w:rsid w:val="007C78A1"/>
    <w:rPr>
      <w:sz w:val="24"/>
      <w:szCs w:val="24"/>
    </w:rPr>
  </w:style>
  <w:style w:type="character" w:customStyle="1" w:styleId="Titolo3Carattere">
    <w:name w:val="Titolo 3 Carattere"/>
    <w:link w:val="Titolo3"/>
    <w:rsid w:val="00B36B2E"/>
    <w:rPr>
      <w:rFonts w:ascii="Arial" w:hAnsi="Arial"/>
      <w:b/>
      <w:sz w:val="26"/>
    </w:rPr>
  </w:style>
  <w:style w:type="character" w:styleId="Enfasicorsivo">
    <w:name w:val="Emphasis"/>
    <w:qFormat/>
    <w:rsid w:val="008414F7"/>
    <w:rPr>
      <w:i/>
      <w:iCs/>
    </w:rPr>
  </w:style>
  <w:style w:type="paragraph" w:styleId="Paragrafoelenco">
    <w:name w:val="List Paragraph"/>
    <w:basedOn w:val="Normale"/>
    <w:uiPriority w:val="34"/>
    <w:qFormat/>
    <w:rsid w:val="0009358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6EDE-5226-4245-9438-5EBCD242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d Proced</vt:lpstr>
    </vt:vector>
  </TitlesOfParts>
  <Company>Microsoft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Proced</dc:title>
  <dc:subject/>
  <dc:creator>Massimo Conte</dc:creator>
  <cp:keywords/>
  <cp:lastModifiedBy>Riccardina Alicino</cp:lastModifiedBy>
  <cp:revision>4</cp:revision>
  <cp:lastPrinted>2026-05-05T09:53:00Z</cp:lastPrinted>
  <dcterms:created xsi:type="dcterms:W3CDTF">2026-05-06T12:01:00Z</dcterms:created>
  <dcterms:modified xsi:type="dcterms:W3CDTF">2026-05-06T12:01:00Z</dcterms:modified>
</cp:coreProperties>
</file>